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C9AD" w14:textId="435A6FD3" w:rsidR="00225F94" w:rsidRPr="00A006E2" w:rsidRDefault="00380284">
      <w:pPr>
        <w:pStyle w:val="Word"/>
        <w:spacing w:line="345" w:lineRule="exact"/>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おお</w:t>
      </w:r>
      <w:r w:rsidR="00537948" w:rsidRPr="00A006E2">
        <w:rPr>
          <w:rFonts w:ascii="BIZ UD明朝 Medium" w:eastAsia="BIZ UD明朝 Medium" w:hAnsi="BIZ UD明朝 Medium"/>
          <w:color w:val="auto"/>
          <w:szCs w:val="21"/>
        </w:rPr>
        <w:t>いた産医療関連機器導入推進事業</w:t>
      </w:r>
      <w:r w:rsidR="00225F94" w:rsidRPr="00A006E2">
        <w:rPr>
          <w:rFonts w:ascii="BIZ UD明朝 Medium" w:eastAsia="BIZ UD明朝 Medium" w:hAnsi="BIZ UD明朝 Medium"/>
          <w:color w:val="auto"/>
          <w:szCs w:val="21"/>
        </w:rPr>
        <w:t>実施</w:t>
      </w:r>
      <w:r w:rsidR="004214EA" w:rsidRPr="00A006E2">
        <w:rPr>
          <w:rFonts w:ascii="BIZ UD明朝 Medium" w:eastAsia="BIZ UD明朝 Medium" w:hAnsi="BIZ UD明朝 Medium"/>
          <w:color w:val="auto"/>
          <w:szCs w:val="21"/>
        </w:rPr>
        <w:t>要綱</w:t>
      </w:r>
    </w:p>
    <w:p w14:paraId="6C129D14" w14:textId="77777777" w:rsidR="00225F94" w:rsidRPr="00A006E2" w:rsidRDefault="00225F94">
      <w:pPr>
        <w:pStyle w:val="Word"/>
        <w:rPr>
          <w:rFonts w:ascii="BIZ UD明朝 Medium" w:eastAsia="BIZ UD明朝 Medium" w:hAnsi="BIZ UD明朝 Medium" w:hint="default"/>
          <w:color w:val="auto"/>
          <w:szCs w:val="21"/>
        </w:rPr>
      </w:pPr>
    </w:p>
    <w:p w14:paraId="2121010D" w14:textId="77777777" w:rsidR="00225F94" w:rsidRPr="00A006E2" w:rsidRDefault="00225F94">
      <w:pPr>
        <w:pStyle w:val="Word"/>
        <w:ind w:left="252" w:hanging="25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第１条　趣旨　</w:t>
      </w:r>
    </w:p>
    <w:p w14:paraId="0A322213" w14:textId="77777777" w:rsidR="00225F94" w:rsidRPr="00A006E2" w:rsidRDefault="00225F94">
      <w:pPr>
        <w:pStyle w:val="Word"/>
        <w:ind w:left="252" w:hanging="25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大分県医療ロボット・機器産業協議会は、会員県内中小企業が生産したおおいた産医療関連機器の普及を図るため、県内の</w:t>
      </w:r>
      <w:r w:rsidR="007C5241" w:rsidRPr="00A006E2">
        <w:rPr>
          <w:rFonts w:ascii="BIZ UD明朝 Medium" w:eastAsia="BIZ UD明朝 Medium" w:hAnsi="BIZ UD明朝 Medium"/>
          <w:color w:val="auto"/>
          <w:szCs w:val="21"/>
        </w:rPr>
        <w:t>医療機関・福祉</w:t>
      </w:r>
      <w:r w:rsidRPr="00A006E2">
        <w:rPr>
          <w:rFonts w:ascii="BIZ UD明朝 Medium" w:eastAsia="BIZ UD明朝 Medium" w:hAnsi="BIZ UD明朝 Medium"/>
          <w:color w:val="auto"/>
          <w:szCs w:val="21"/>
        </w:rPr>
        <w:t>施設</w:t>
      </w:r>
      <w:r w:rsidR="007C5241" w:rsidRPr="00A006E2">
        <w:rPr>
          <w:rFonts w:ascii="BIZ UD明朝 Medium" w:eastAsia="BIZ UD明朝 Medium" w:hAnsi="BIZ UD明朝 Medium"/>
          <w:color w:val="auto"/>
          <w:szCs w:val="21"/>
        </w:rPr>
        <w:t>等</w:t>
      </w:r>
      <w:r w:rsidRPr="00A006E2">
        <w:rPr>
          <w:rFonts w:ascii="BIZ UD明朝 Medium" w:eastAsia="BIZ UD明朝 Medium" w:hAnsi="BIZ UD明朝 Medium"/>
          <w:color w:val="auto"/>
          <w:szCs w:val="21"/>
        </w:rPr>
        <w:t>がおおいた産医療関連機器を導入する際に必要となる経費を補助する。</w:t>
      </w:r>
    </w:p>
    <w:p w14:paraId="4051D7EB" w14:textId="77777777" w:rsidR="00225F94" w:rsidRPr="00A006E2" w:rsidRDefault="00225F94">
      <w:pPr>
        <w:pStyle w:val="Word"/>
        <w:ind w:left="252" w:hanging="250"/>
        <w:rPr>
          <w:rFonts w:ascii="BIZ UD明朝 Medium" w:eastAsia="BIZ UD明朝 Medium" w:hAnsi="BIZ UD明朝 Medium" w:hint="default"/>
          <w:color w:val="auto"/>
          <w:szCs w:val="21"/>
        </w:rPr>
      </w:pPr>
    </w:p>
    <w:p w14:paraId="1ED521DF"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第２条　事業の内容</w:t>
      </w:r>
    </w:p>
    <w:p w14:paraId="71813722" w14:textId="77777777" w:rsidR="00225F94" w:rsidRPr="00A006E2" w:rsidRDefault="00225F94">
      <w:pPr>
        <w:pStyle w:val="Word"/>
        <w:ind w:left="210" w:firstLine="210"/>
        <w:rPr>
          <w:rFonts w:ascii="BIZ UD明朝 Medium" w:eastAsia="BIZ UD明朝 Medium" w:hAnsi="BIZ UD明朝 Medium" w:hint="default"/>
          <w:color w:val="auto"/>
        </w:rPr>
      </w:pPr>
      <w:r w:rsidRPr="00A006E2">
        <w:rPr>
          <w:rFonts w:ascii="BIZ UD明朝 Medium" w:eastAsia="BIZ UD明朝 Medium" w:hAnsi="BIZ UD明朝 Medium"/>
          <w:color w:val="auto"/>
        </w:rPr>
        <w:t>この事業の機器登録申請、補助対象者、対象経費等は別表１、２に掲げるとおりとする。</w:t>
      </w:r>
    </w:p>
    <w:p w14:paraId="052D0C5D" w14:textId="77777777" w:rsidR="00225F94" w:rsidRPr="00A006E2" w:rsidRDefault="00225F94">
      <w:pPr>
        <w:pStyle w:val="Word"/>
        <w:ind w:left="210" w:firstLine="210"/>
        <w:rPr>
          <w:rFonts w:ascii="BIZ UD明朝 Medium" w:eastAsia="BIZ UD明朝 Medium" w:hAnsi="BIZ UD明朝 Medium" w:hint="default"/>
          <w:color w:val="auto"/>
        </w:rPr>
      </w:pPr>
    </w:p>
    <w:p w14:paraId="2C400CC0" w14:textId="77777777" w:rsidR="00225F94" w:rsidRPr="00A006E2" w:rsidRDefault="00225F94">
      <w:pPr>
        <w:pStyle w:val="Word"/>
        <w:ind w:left="630" w:hanging="630"/>
        <w:rPr>
          <w:rFonts w:ascii="BIZ UD明朝 Medium" w:eastAsia="BIZ UD明朝 Medium" w:hAnsi="BIZ UD明朝 Medium" w:hint="default"/>
          <w:color w:val="auto"/>
        </w:rPr>
      </w:pPr>
      <w:r w:rsidRPr="00A006E2">
        <w:rPr>
          <w:rFonts w:ascii="BIZ UD明朝 Medium" w:eastAsia="BIZ UD明朝 Medium" w:hAnsi="BIZ UD明朝 Medium"/>
          <w:color w:val="auto"/>
        </w:rPr>
        <w:t>第３条　おおいた産医療関連機器の登録</w:t>
      </w:r>
    </w:p>
    <w:p w14:paraId="3035E7BC" w14:textId="77777777" w:rsidR="00663024" w:rsidRPr="00A006E2" w:rsidRDefault="00663024" w:rsidP="00663024">
      <w:pPr>
        <w:pStyle w:val="Word"/>
        <w:numPr>
          <w:ilvl w:val="0"/>
          <w:numId w:val="2"/>
        </w:numPr>
        <w:ind w:left="426"/>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別表１の機器の登録を希望する会員県内中小企業は、機器登録申請書（第１号様式）及び誓約書に必要事項を記入し、 大分県医療ロボット・機器産業協議会会長（以下会長）に対して登録の申請を行うものとする。</w:t>
      </w:r>
    </w:p>
    <w:p w14:paraId="1F07E3CD" w14:textId="77777777" w:rsidR="00A50EF6" w:rsidRPr="00A006E2" w:rsidRDefault="00663024" w:rsidP="00A50EF6">
      <w:pPr>
        <w:pStyle w:val="Word"/>
        <w:numPr>
          <w:ilvl w:val="0"/>
          <w:numId w:val="2"/>
        </w:numPr>
        <w:ind w:left="426"/>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会長は、適当と認める時は、登録認定通知書（第２号様式）により通知し、おおいた産医療関連機器一覧表（第３号様式）に記載するものとする。</w:t>
      </w:r>
    </w:p>
    <w:p w14:paraId="0CBAF469" w14:textId="77777777" w:rsidR="00663024" w:rsidRPr="00A006E2" w:rsidRDefault="00663024" w:rsidP="00A50EF6">
      <w:pPr>
        <w:pStyle w:val="Word"/>
        <w:numPr>
          <w:ilvl w:val="0"/>
          <w:numId w:val="2"/>
        </w:numPr>
        <w:ind w:left="426"/>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県内中小企業」とは、</w:t>
      </w:r>
      <w:r w:rsidRPr="00A006E2">
        <w:rPr>
          <w:rFonts w:ascii="BIZ UD明朝 Medium" w:eastAsia="BIZ UD明朝 Medium" w:hAnsi="BIZ UD明朝 Medium"/>
          <w:color w:val="auto"/>
          <w:spacing w:val="29"/>
          <w:szCs w:val="21"/>
        </w:rPr>
        <w:t>中小企業者</w:t>
      </w:r>
      <w:r w:rsidRPr="00A006E2">
        <w:rPr>
          <w:rFonts w:ascii="BIZ UD明朝 Medium" w:eastAsia="BIZ UD明朝 Medium" w:hAnsi="BIZ UD明朝 Medium"/>
          <w:color w:val="auto"/>
          <w:szCs w:val="21"/>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006E2">
        <w:rPr>
          <w:rFonts w:ascii="BIZ UD明朝 Medium" w:eastAsia="BIZ UD明朝 Medium" w:hAnsi="BIZ UD明朝 Medium"/>
          <w:color w:val="auto"/>
          <w:spacing w:val="1"/>
          <w:szCs w:val="21"/>
        </w:rPr>
        <w:t>(</w:t>
      </w:r>
      <w:r w:rsidRPr="00A006E2">
        <w:rPr>
          <w:rFonts w:ascii="BIZ UD明朝 Medium" w:eastAsia="BIZ UD明朝 Medium" w:hAnsi="BIZ UD明朝 Medium"/>
          <w:color w:val="auto"/>
          <w:szCs w:val="21"/>
        </w:rPr>
        <w:t>昭和３２年法律第１８５号</w:t>
      </w:r>
      <w:r w:rsidRPr="00A006E2">
        <w:rPr>
          <w:rFonts w:ascii="BIZ UD明朝 Medium" w:eastAsia="BIZ UD明朝 Medium" w:hAnsi="BIZ UD明朝 Medium"/>
          <w:color w:val="auto"/>
          <w:spacing w:val="1"/>
          <w:szCs w:val="21"/>
        </w:rPr>
        <w:t>)</w:t>
      </w:r>
      <w:r w:rsidRPr="00A006E2">
        <w:rPr>
          <w:rFonts w:ascii="BIZ UD明朝 Medium" w:eastAsia="BIZ UD明朝 Medium" w:hAnsi="BIZ UD明朝 Medium"/>
          <w:color w:val="auto"/>
          <w:szCs w:val="21"/>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7B3F17D0" w14:textId="77777777" w:rsidR="00663024" w:rsidRPr="00A006E2" w:rsidRDefault="00663024" w:rsidP="00663024">
      <w:pPr>
        <w:pStyle w:val="Word"/>
        <w:numPr>
          <w:ilvl w:val="0"/>
          <w:numId w:val="2"/>
        </w:numPr>
        <w:ind w:left="426"/>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r w:rsidR="00F50803" w:rsidRPr="00A006E2">
        <w:rPr>
          <w:rFonts w:ascii="BIZ UD明朝 Medium" w:eastAsia="BIZ UD明朝 Medium" w:hAnsi="BIZ UD明朝 Medium"/>
          <w:color w:val="auto"/>
          <w:szCs w:val="21"/>
        </w:rPr>
        <w:t>一度登録された機器は登録を継続できるものとする。なお、</w:t>
      </w:r>
      <w:r w:rsidRPr="00A006E2">
        <w:rPr>
          <w:rFonts w:ascii="BIZ UD明朝 Medium" w:eastAsia="BIZ UD明朝 Medium" w:hAnsi="BIZ UD明朝 Medium"/>
          <w:color w:val="auto"/>
          <w:szCs w:val="21"/>
        </w:rPr>
        <w:t>登録された機器の登録内容を変更する場合や登録を取り下げる場合、申請者は登録事項変更（廃止）申請書（第４号様式）に必要事項を記入し、会長に対して申請を行うものとする。</w:t>
      </w:r>
    </w:p>
    <w:p w14:paraId="3E818531" w14:textId="77777777" w:rsidR="00225F94" w:rsidRPr="00A006E2" w:rsidRDefault="00225F94">
      <w:pPr>
        <w:pStyle w:val="Word"/>
        <w:ind w:left="425"/>
        <w:rPr>
          <w:rFonts w:ascii="BIZ UD明朝 Medium" w:eastAsia="BIZ UD明朝 Medium" w:hAnsi="BIZ UD明朝 Medium" w:hint="default"/>
          <w:color w:val="auto"/>
        </w:rPr>
      </w:pPr>
    </w:p>
    <w:p w14:paraId="09DF81BF"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第４条　事業の運営</w:t>
      </w:r>
    </w:p>
    <w:p w14:paraId="5E8120CD" w14:textId="77777777" w:rsidR="00225F94" w:rsidRPr="00A006E2" w:rsidRDefault="00225F94" w:rsidP="009752D7">
      <w:pPr>
        <w:pStyle w:val="Word"/>
        <w:ind w:left="426"/>
        <w:rPr>
          <w:rFonts w:ascii="BIZ UD明朝 Medium" w:eastAsia="BIZ UD明朝 Medium" w:hAnsi="BIZ UD明朝 Medium" w:hint="default"/>
          <w:color w:val="auto"/>
        </w:rPr>
      </w:pPr>
      <w:r w:rsidRPr="00A006E2">
        <w:rPr>
          <w:rFonts w:ascii="BIZ UD明朝 Medium" w:eastAsia="BIZ UD明朝 Medium" w:hAnsi="BIZ UD明朝 Medium"/>
          <w:color w:val="auto"/>
        </w:rPr>
        <w:t>事業実施主体は、目標の達成のため、効果的な事業執行に努めなければならない。</w:t>
      </w:r>
    </w:p>
    <w:p w14:paraId="1AD43CF4" w14:textId="77777777" w:rsidR="00225F94" w:rsidRPr="00A006E2" w:rsidRDefault="00225F94">
      <w:pPr>
        <w:pStyle w:val="Word"/>
        <w:ind w:left="252" w:hanging="250"/>
        <w:rPr>
          <w:rFonts w:ascii="BIZ UD明朝 Medium" w:eastAsia="BIZ UD明朝 Medium" w:hAnsi="BIZ UD明朝 Medium" w:hint="default"/>
          <w:color w:val="auto"/>
        </w:rPr>
      </w:pPr>
    </w:p>
    <w:p w14:paraId="5B33265E" w14:textId="77777777" w:rsidR="00225F94" w:rsidRPr="00A006E2" w:rsidRDefault="00225F94">
      <w:pPr>
        <w:pStyle w:val="Word"/>
        <w:rPr>
          <w:rFonts w:ascii="BIZ UD明朝 Medium" w:eastAsia="BIZ UD明朝 Medium" w:hAnsi="BIZ UD明朝 Medium" w:hint="default"/>
          <w:color w:val="auto"/>
        </w:rPr>
      </w:pPr>
      <w:r w:rsidRPr="00A006E2">
        <w:rPr>
          <w:rFonts w:ascii="BIZ UD明朝 Medium" w:eastAsia="BIZ UD明朝 Medium" w:hAnsi="BIZ UD明朝 Medium"/>
          <w:color w:val="auto"/>
        </w:rPr>
        <w:t>第５条　事業の指導</w:t>
      </w:r>
    </w:p>
    <w:p w14:paraId="5453DA29"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この事業の円滑かつ効果的な推進を図るため、会長は、必要に応じて事業実施主体を指導するものとする。</w:t>
      </w:r>
    </w:p>
    <w:p w14:paraId="2FE533F5" w14:textId="77777777" w:rsidR="00225F94" w:rsidRPr="00A006E2" w:rsidRDefault="00225F94">
      <w:pPr>
        <w:pStyle w:val="Word"/>
        <w:rPr>
          <w:rFonts w:ascii="BIZ UD明朝 Medium" w:eastAsia="BIZ UD明朝 Medium" w:hAnsi="BIZ UD明朝 Medium" w:hint="default"/>
          <w:color w:val="auto"/>
        </w:rPr>
      </w:pPr>
    </w:p>
    <w:p w14:paraId="07070869"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第６条　助成措置　</w:t>
      </w:r>
    </w:p>
    <w:p w14:paraId="33DA65C8"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会長は、予算の範囲内において、事業実施主体に対して事業に要する経費の一部を助成するものとする。　</w:t>
      </w:r>
    </w:p>
    <w:p w14:paraId="5C7F87FD" w14:textId="77777777" w:rsidR="00225F94" w:rsidRPr="00A006E2" w:rsidRDefault="00225F94">
      <w:pPr>
        <w:pStyle w:val="Word"/>
        <w:ind w:left="378" w:hanging="376"/>
        <w:rPr>
          <w:rFonts w:ascii="BIZ UD明朝 Medium" w:eastAsia="BIZ UD明朝 Medium" w:hAnsi="BIZ UD明朝 Medium" w:hint="default"/>
          <w:color w:val="auto"/>
        </w:rPr>
      </w:pPr>
    </w:p>
    <w:p w14:paraId="2390E90D" w14:textId="77777777" w:rsidR="00225F94" w:rsidRPr="00A006E2" w:rsidRDefault="00225F94">
      <w:pPr>
        <w:pStyle w:val="Word"/>
        <w:rPr>
          <w:rFonts w:ascii="BIZ UD明朝 Medium" w:eastAsia="BIZ UD明朝 Medium" w:hAnsi="BIZ UD明朝 Medium" w:hint="default"/>
          <w:color w:val="auto"/>
        </w:rPr>
      </w:pPr>
      <w:r w:rsidRPr="00A006E2">
        <w:rPr>
          <w:rFonts w:ascii="BIZ UD明朝 Medium" w:eastAsia="BIZ UD明朝 Medium" w:hAnsi="BIZ UD明朝 Medium"/>
          <w:color w:val="auto"/>
        </w:rPr>
        <w:lastRenderedPageBreak/>
        <w:t>第７条　実績報告</w:t>
      </w:r>
    </w:p>
    <w:p w14:paraId="09496008" w14:textId="77777777" w:rsidR="00225F94" w:rsidRPr="00A006E2" w:rsidRDefault="00225F94">
      <w:pPr>
        <w:pStyle w:val="Word"/>
        <w:ind w:left="210" w:firstLine="210"/>
        <w:rPr>
          <w:rFonts w:ascii="BIZ UD明朝 Medium" w:eastAsia="BIZ UD明朝 Medium" w:hAnsi="BIZ UD明朝 Medium" w:hint="default"/>
          <w:color w:val="auto"/>
        </w:rPr>
      </w:pPr>
      <w:r w:rsidRPr="00A006E2">
        <w:rPr>
          <w:rFonts w:ascii="BIZ UD明朝 Medium" w:eastAsia="BIZ UD明朝 Medium" w:hAnsi="BIZ UD明朝 Medium"/>
          <w:color w:val="auto"/>
        </w:rPr>
        <w:t>事業実施主体は、事業が終了したときは、事業等の成果を記載した事業実績報告書に会長が別に定める書類を添えて、会長に提出するものとする。</w:t>
      </w:r>
    </w:p>
    <w:p w14:paraId="5EF5D13F" w14:textId="77777777" w:rsidR="00225F94" w:rsidRPr="00A006E2" w:rsidRDefault="00225F94">
      <w:pPr>
        <w:pStyle w:val="Word"/>
        <w:rPr>
          <w:rFonts w:ascii="BIZ UD明朝 Medium" w:eastAsia="BIZ UD明朝 Medium" w:hAnsi="BIZ UD明朝 Medium" w:hint="default"/>
          <w:color w:val="auto"/>
        </w:rPr>
      </w:pPr>
    </w:p>
    <w:p w14:paraId="17693C86" w14:textId="77777777" w:rsidR="00225F94" w:rsidRPr="00A006E2" w:rsidRDefault="00225F94">
      <w:pPr>
        <w:pStyle w:val="Word"/>
        <w:rPr>
          <w:rFonts w:ascii="BIZ UD明朝 Medium" w:eastAsia="BIZ UD明朝 Medium" w:hAnsi="BIZ UD明朝 Medium" w:hint="default"/>
          <w:color w:val="auto"/>
        </w:rPr>
      </w:pPr>
      <w:r w:rsidRPr="00A006E2">
        <w:rPr>
          <w:rFonts w:ascii="BIZ UD明朝 Medium" w:eastAsia="BIZ UD明朝 Medium" w:hAnsi="BIZ UD明朝 Medium"/>
          <w:color w:val="auto"/>
        </w:rPr>
        <w:t>第８条　成果の発表</w:t>
      </w:r>
    </w:p>
    <w:p w14:paraId="3B43A3F7" w14:textId="77777777" w:rsidR="00225F94" w:rsidRPr="00A006E2" w:rsidRDefault="00225F94">
      <w:pPr>
        <w:pStyle w:val="Word"/>
        <w:ind w:left="283" w:hanging="282"/>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会長は、補助事業により行った事業の成果について、必要があると認める時は、事業実施主体に発表させることができる。　　</w:t>
      </w:r>
    </w:p>
    <w:p w14:paraId="2CF618EB" w14:textId="77777777" w:rsidR="00225F94" w:rsidRPr="00A006E2" w:rsidRDefault="00225F94">
      <w:pPr>
        <w:pStyle w:val="Word"/>
        <w:ind w:left="378" w:hanging="376"/>
        <w:rPr>
          <w:rFonts w:ascii="BIZ UD明朝 Medium" w:eastAsia="BIZ UD明朝 Medium" w:hAnsi="BIZ UD明朝 Medium" w:hint="default"/>
          <w:color w:val="auto"/>
        </w:rPr>
      </w:pPr>
    </w:p>
    <w:p w14:paraId="7826AF35" w14:textId="77777777" w:rsidR="00225F94" w:rsidRPr="00A006E2" w:rsidRDefault="00225F94">
      <w:pPr>
        <w:pStyle w:val="Word"/>
        <w:ind w:left="378" w:hanging="376"/>
        <w:rPr>
          <w:rFonts w:ascii="BIZ UD明朝 Medium" w:eastAsia="BIZ UD明朝 Medium" w:hAnsi="BIZ UD明朝 Medium" w:hint="default"/>
          <w:color w:val="auto"/>
        </w:rPr>
      </w:pPr>
      <w:r w:rsidRPr="00A006E2">
        <w:rPr>
          <w:rFonts w:ascii="BIZ UD明朝 Medium" w:eastAsia="BIZ UD明朝 Medium" w:hAnsi="BIZ UD明朝 Medium"/>
          <w:color w:val="auto"/>
        </w:rPr>
        <w:t>第９条　その他</w:t>
      </w:r>
    </w:p>
    <w:p w14:paraId="7F1C7B29" w14:textId="77777777" w:rsidR="00225F94" w:rsidRPr="00A006E2" w:rsidRDefault="00225F94">
      <w:pPr>
        <w:pStyle w:val="Word"/>
        <w:ind w:left="252" w:hanging="250"/>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この要領に定めるもののほか、この事業の実施について必要な事項は、会長が別に定めるものとする。</w:t>
      </w:r>
    </w:p>
    <w:p w14:paraId="02ADDE4B" w14:textId="77777777" w:rsidR="00225F94" w:rsidRPr="00A006E2" w:rsidRDefault="00225F94">
      <w:pPr>
        <w:pStyle w:val="Word"/>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6335833D" w14:textId="77777777" w:rsidR="00225F94" w:rsidRPr="00A006E2" w:rsidRDefault="00225F94">
      <w:pPr>
        <w:pStyle w:val="Word"/>
        <w:rPr>
          <w:rFonts w:ascii="BIZ UD明朝 Medium" w:eastAsia="BIZ UD明朝 Medium" w:hAnsi="BIZ UD明朝 Medium" w:hint="default"/>
          <w:color w:val="auto"/>
        </w:rPr>
      </w:pPr>
      <w:r w:rsidRPr="00A006E2">
        <w:rPr>
          <w:rFonts w:ascii="BIZ UD明朝 Medium" w:eastAsia="BIZ UD明朝 Medium" w:hAnsi="BIZ UD明朝 Medium"/>
          <w:color w:val="auto"/>
        </w:rPr>
        <w:t>附　則</w:t>
      </w:r>
    </w:p>
    <w:p w14:paraId="16F8AA82" w14:textId="77777777" w:rsidR="00225F94" w:rsidRPr="00A006E2" w:rsidRDefault="002F0262">
      <w:pPr>
        <w:pStyle w:val="Word"/>
        <w:ind w:left="210" w:hanging="210"/>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この要領</w:t>
      </w:r>
      <w:r w:rsidR="00225F94" w:rsidRPr="00A006E2">
        <w:rPr>
          <w:rFonts w:ascii="BIZ UD明朝 Medium" w:eastAsia="BIZ UD明朝 Medium" w:hAnsi="BIZ UD明朝 Medium"/>
          <w:color w:val="auto"/>
        </w:rPr>
        <w:t>は、平成３０年度の予算に係る</w:t>
      </w:r>
      <w:r w:rsidR="00380284" w:rsidRPr="00A006E2">
        <w:rPr>
          <w:rFonts w:ascii="BIZ UD明朝 Medium" w:eastAsia="BIZ UD明朝 Medium" w:hAnsi="BIZ UD明朝 Medium"/>
          <w:color w:val="auto"/>
          <w:sz w:val="20"/>
        </w:rPr>
        <w:t>おお</w:t>
      </w:r>
      <w:r w:rsidR="00537948" w:rsidRPr="00A006E2">
        <w:rPr>
          <w:rFonts w:ascii="BIZ UD明朝 Medium" w:eastAsia="BIZ UD明朝 Medium" w:hAnsi="BIZ UD明朝 Medium"/>
          <w:color w:val="auto"/>
          <w:sz w:val="20"/>
        </w:rPr>
        <w:t>いた産医療関連機器導入推進事業</w:t>
      </w:r>
      <w:r w:rsidR="00225F94" w:rsidRPr="00A006E2">
        <w:rPr>
          <w:rFonts w:ascii="BIZ UD明朝 Medium" w:eastAsia="BIZ UD明朝 Medium" w:hAnsi="BIZ UD明朝 Medium"/>
          <w:color w:val="auto"/>
        </w:rPr>
        <w:t>から適用する。</w:t>
      </w:r>
    </w:p>
    <w:p w14:paraId="5CB2048F" w14:textId="77777777" w:rsidR="00663024" w:rsidRPr="00A006E2" w:rsidRDefault="00663024" w:rsidP="00663024">
      <w:pPr>
        <w:pStyle w:val="Word"/>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3465B8CB" w14:textId="77777777" w:rsidR="00537948" w:rsidRPr="00A006E2" w:rsidRDefault="000730D0" w:rsidP="00537948">
      <w:pPr>
        <w:pStyle w:val="Word"/>
        <w:ind w:left="210" w:hanging="210"/>
        <w:rPr>
          <w:rFonts w:ascii="BIZ UD明朝 Medium" w:eastAsia="BIZ UD明朝 Medium" w:hAnsi="BIZ UD明朝 Medium" w:hint="default"/>
          <w:color w:val="auto"/>
        </w:rPr>
      </w:pPr>
      <w:r w:rsidRPr="00A006E2">
        <w:rPr>
          <w:rFonts w:ascii="BIZ UD明朝 Medium" w:eastAsia="BIZ UD明朝 Medium" w:hAnsi="BIZ UD明朝 Medium"/>
          <w:color w:val="auto"/>
          <w:szCs w:val="21"/>
        </w:rPr>
        <w:t xml:space="preserve">　　改正後の</w:t>
      </w:r>
      <w:r w:rsidR="00663024" w:rsidRPr="00A006E2">
        <w:rPr>
          <w:rFonts w:ascii="BIZ UD明朝 Medium" w:eastAsia="BIZ UD明朝 Medium" w:hAnsi="BIZ UD明朝 Medium"/>
          <w:color w:val="auto"/>
          <w:szCs w:val="21"/>
        </w:rPr>
        <w:t>要領は、</w:t>
      </w:r>
      <w:r w:rsidR="00537948" w:rsidRPr="00A006E2">
        <w:rPr>
          <w:rFonts w:ascii="BIZ UD明朝 Medium" w:eastAsia="BIZ UD明朝 Medium" w:hAnsi="BIZ UD明朝 Medium"/>
          <w:color w:val="auto"/>
        </w:rPr>
        <w:t>平成３１年度の予算に係る</w:t>
      </w:r>
      <w:r w:rsidR="001D042D" w:rsidRPr="00A006E2">
        <w:rPr>
          <w:rFonts w:ascii="BIZ UD明朝 Medium" w:eastAsia="BIZ UD明朝 Medium" w:hAnsi="BIZ UD明朝 Medium"/>
          <w:color w:val="auto"/>
        </w:rPr>
        <w:t>おお</w:t>
      </w:r>
      <w:r w:rsidR="00537948" w:rsidRPr="00A006E2">
        <w:rPr>
          <w:rFonts w:ascii="BIZ UD明朝 Medium" w:eastAsia="BIZ UD明朝 Medium" w:hAnsi="BIZ UD明朝 Medium"/>
          <w:color w:val="auto"/>
          <w:sz w:val="20"/>
        </w:rPr>
        <w:t>いた産医療関連機器導入推進事業</w:t>
      </w:r>
      <w:r w:rsidR="00537948" w:rsidRPr="00A006E2">
        <w:rPr>
          <w:rFonts w:ascii="BIZ UD明朝 Medium" w:eastAsia="BIZ UD明朝 Medium" w:hAnsi="BIZ UD明朝 Medium"/>
          <w:color w:val="auto"/>
        </w:rPr>
        <w:t>から適用する。</w:t>
      </w:r>
    </w:p>
    <w:p w14:paraId="3D6F0B3A" w14:textId="77777777" w:rsidR="00651295" w:rsidRPr="00A006E2" w:rsidRDefault="00651295" w:rsidP="00651295">
      <w:pPr>
        <w:pStyle w:val="Word"/>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680E94D9" w14:textId="77777777" w:rsidR="00651295" w:rsidRPr="00A006E2" w:rsidRDefault="00651295" w:rsidP="00651295">
      <w:pPr>
        <w:pStyle w:val="Word"/>
        <w:ind w:left="210" w:hanging="210"/>
        <w:rPr>
          <w:rFonts w:ascii="BIZ UD明朝 Medium" w:eastAsia="BIZ UD明朝 Medium" w:hAnsi="BIZ UD明朝 Medium" w:hint="default"/>
          <w:color w:val="auto"/>
        </w:rPr>
      </w:pPr>
      <w:r w:rsidRPr="00A006E2">
        <w:rPr>
          <w:rFonts w:ascii="BIZ UD明朝 Medium" w:eastAsia="BIZ UD明朝 Medium" w:hAnsi="BIZ UD明朝 Medium"/>
          <w:color w:val="auto"/>
          <w:szCs w:val="21"/>
        </w:rPr>
        <w:t xml:space="preserve">　　改正後の要領は、令和２</w:t>
      </w:r>
      <w:r w:rsidRPr="00A006E2">
        <w:rPr>
          <w:rFonts w:ascii="BIZ UD明朝 Medium" w:eastAsia="BIZ UD明朝 Medium" w:hAnsi="BIZ UD明朝 Medium"/>
          <w:color w:val="auto"/>
        </w:rPr>
        <w:t>年度の予算に係るおお</w:t>
      </w:r>
      <w:r w:rsidRPr="00A006E2">
        <w:rPr>
          <w:rFonts w:ascii="BIZ UD明朝 Medium" w:eastAsia="BIZ UD明朝 Medium" w:hAnsi="BIZ UD明朝 Medium"/>
          <w:color w:val="auto"/>
          <w:sz w:val="20"/>
        </w:rPr>
        <w:t>いた産医療関連機器導入推進事業</w:t>
      </w:r>
      <w:r w:rsidRPr="00A006E2">
        <w:rPr>
          <w:rFonts w:ascii="BIZ UD明朝 Medium" w:eastAsia="BIZ UD明朝 Medium" w:hAnsi="BIZ UD明朝 Medium"/>
          <w:color w:val="auto"/>
        </w:rPr>
        <w:t>から適用する。</w:t>
      </w:r>
    </w:p>
    <w:p w14:paraId="12712E70" w14:textId="77777777" w:rsidR="0051315C" w:rsidRPr="00A006E2" w:rsidRDefault="0051315C" w:rsidP="0051315C">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1B0F3DDB" w14:textId="77777777" w:rsidR="00663024" w:rsidRPr="00A006E2" w:rsidRDefault="0051315C" w:rsidP="0051315C">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改正後の要領は、令和３年度の予算に係るおおいた産医療関連機器導入推進事業から適用する。</w:t>
      </w:r>
    </w:p>
    <w:p w14:paraId="4D928BFE" w14:textId="77777777" w:rsidR="0052677B" w:rsidRPr="00A006E2" w:rsidRDefault="0052677B" w:rsidP="0052677B">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0A11672B" w14:textId="5831071A" w:rsidR="0052677B" w:rsidRPr="00A006E2" w:rsidRDefault="0052677B" w:rsidP="0052677B">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改正後の要領は、令和４年度の予算に係るおおいた産医療関連機器導入推進事業から適用する。</w:t>
      </w:r>
    </w:p>
    <w:p w14:paraId="74704337" w14:textId="77777777" w:rsidR="00460D1E" w:rsidRPr="00A006E2" w:rsidRDefault="00460D1E" w:rsidP="00460D1E">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11CF9556" w14:textId="51218C51" w:rsidR="00460D1E" w:rsidRPr="00A006E2" w:rsidRDefault="00460D1E" w:rsidP="00460D1E">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改正後の要領は、令和５年度の予算に係るおおいた産医療関連機器導入推進事業から適用する。</w:t>
      </w:r>
    </w:p>
    <w:p w14:paraId="3579FFF4" w14:textId="77777777" w:rsidR="004E4FE4" w:rsidRPr="00A006E2" w:rsidRDefault="004E4FE4" w:rsidP="004E4FE4">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附　則</w:t>
      </w:r>
    </w:p>
    <w:p w14:paraId="245D114E" w14:textId="540D7C96" w:rsidR="004E4FE4" w:rsidRPr="00A006E2" w:rsidRDefault="004E4FE4" w:rsidP="004E4FE4">
      <w:pPr>
        <w:pStyle w:val="Word"/>
        <w:ind w:left="210" w:hanging="210"/>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改正後の要領は、令和６年度の予算に係るおおいた産医療関連機器導入推進事業から適用する。</w:t>
      </w:r>
    </w:p>
    <w:p w14:paraId="216D92C3" w14:textId="77777777" w:rsidR="004E4FE4" w:rsidRPr="00A006E2" w:rsidRDefault="004E4FE4" w:rsidP="004E4FE4">
      <w:pPr>
        <w:rPr>
          <w:rFonts w:ascii="BIZ UD明朝 Medium" w:eastAsia="BIZ UD明朝 Medium" w:hAnsi="BIZ UD明朝 Medium" w:hint="default"/>
          <w:color w:val="auto"/>
          <w:szCs w:val="21"/>
        </w:rPr>
      </w:pPr>
    </w:p>
    <w:p w14:paraId="32C4B2C2" w14:textId="77777777" w:rsidR="00663024" w:rsidRPr="00A006E2" w:rsidRDefault="00663024" w:rsidP="00663024">
      <w:pPr>
        <w:rPr>
          <w:rFonts w:ascii="BIZ UD明朝 Medium" w:eastAsia="BIZ UD明朝 Medium" w:hAnsi="BIZ UD明朝 Medium" w:hint="default"/>
          <w:color w:val="auto"/>
          <w:szCs w:val="21"/>
        </w:rPr>
      </w:pPr>
    </w:p>
    <w:p w14:paraId="3F0A78CB" w14:textId="77777777" w:rsidR="00225F94" w:rsidRPr="00A006E2" w:rsidRDefault="00225F94">
      <w:pPr>
        <w:pStyle w:val="Word"/>
        <w:ind w:left="210" w:hanging="210"/>
        <w:rPr>
          <w:rFonts w:ascii="BIZ UD明朝 Medium" w:eastAsia="BIZ UD明朝 Medium" w:hAnsi="BIZ UD明朝 Medium" w:hint="default"/>
          <w:color w:val="auto"/>
        </w:rPr>
      </w:pPr>
    </w:p>
    <w:p w14:paraId="0FC8E60E" w14:textId="77777777" w:rsidR="00225F94" w:rsidRPr="00A006E2" w:rsidRDefault="00225F94">
      <w:pPr>
        <w:rPr>
          <w:rFonts w:ascii="BIZ UD明朝 Medium" w:eastAsia="BIZ UD明朝 Medium" w:hAnsi="BIZ UD明朝 Medium" w:hint="default"/>
          <w:color w:val="auto"/>
        </w:rPr>
      </w:pPr>
    </w:p>
    <w:p w14:paraId="292E668D" w14:textId="77777777" w:rsidR="00225F94" w:rsidRPr="00A006E2" w:rsidRDefault="00225F94">
      <w:pPr>
        <w:rPr>
          <w:rFonts w:ascii="BIZ UD明朝 Medium" w:eastAsia="BIZ UD明朝 Medium" w:hAnsi="BIZ UD明朝 Medium" w:hint="default"/>
          <w:color w:val="auto"/>
        </w:rPr>
      </w:pPr>
    </w:p>
    <w:p w14:paraId="7421034A" w14:textId="77777777" w:rsidR="00225F94" w:rsidRPr="00A006E2" w:rsidRDefault="00225F94">
      <w:pPr>
        <w:rPr>
          <w:rFonts w:ascii="BIZ UD明朝 Medium" w:eastAsia="BIZ UD明朝 Medium" w:hAnsi="BIZ UD明朝 Medium" w:hint="default"/>
          <w:color w:val="auto"/>
        </w:rPr>
      </w:pPr>
    </w:p>
    <w:p w14:paraId="41446DCE" w14:textId="77777777" w:rsidR="00225F94" w:rsidRPr="00A006E2" w:rsidRDefault="00225F94">
      <w:pPr>
        <w:rPr>
          <w:rFonts w:ascii="BIZ UD明朝 Medium" w:eastAsia="BIZ UD明朝 Medium" w:hAnsi="BIZ UD明朝 Medium" w:hint="default"/>
          <w:color w:val="auto"/>
        </w:rPr>
      </w:pPr>
    </w:p>
    <w:p w14:paraId="36EB312D"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lastRenderedPageBreak/>
        <w:t>別表１</w:t>
      </w:r>
    </w:p>
    <w:p w14:paraId="77CA5ED1"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t>１　機器登録申請</w:t>
      </w:r>
    </w:p>
    <w:tbl>
      <w:tblPr>
        <w:tblW w:w="0" w:type="auto"/>
        <w:tblInd w:w="101" w:type="dxa"/>
        <w:tblLayout w:type="fixed"/>
        <w:tblCellMar>
          <w:left w:w="0" w:type="dxa"/>
          <w:right w:w="0" w:type="dxa"/>
        </w:tblCellMar>
        <w:tblLook w:val="0000" w:firstRow="0" w:lastRow="0" w:firstColumn="0" w:lastColumn="0" w:noHBand="0" w:noVBand="0"/>
      </w:tblPr>
      <w:tblGrid>
        <w:gridCol w:w="3016"/>
        <w:gridCol w:w="5304"/>
      </w:tblGrid>
      <w:tr w:rsidR="00991B51" w:rsidRPr="00A006E2" w14:paraId="5602FB99" w14:textId="77777777" w:rsidTr="001D042D">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A45F1B" w14:textId="77777777" w:rsidR="00225F94" w:rsidRPr="00A006E2" w:rsidRDefault="00225F94">
            <w:pPr>
              <w:rPr>
                <w:rFonts w:ascii="BIZ UD明朝 Medium" w:eastAsia="BIZ UD明朝 Medium" w:hAnsi="BIZ UD明朝 Medium" w:hint="default"/>
                <w:color w:val="auto"/>
              </w:rPr>
            </w:pPr>
          </w:p>
          <w:p w14:paraId="21E146EF" w14:textId="77777777" w:rsidR="00225F94" w:rsidRPr="00A006E2" w:rsidRDefault="00225F94">
            <w:pPr>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登録申請者</w:t>
            </w:r>
          </w:p>
        </w:tc>
        <w:tc>
          <w:tcPr>
            <w:tcW w:w="53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AF42C" w14:textId="77777777" w:rsidR="00225F94" w:rsidRPr="00A006E2" w:rsidRDefault="00225F94">
            <w:pPr>
              <w:rPr>
                <w:rFonts w:ascii="BIZ UD明朝 Medium" w:eastAsia="BIZ UD明朝 Medium" w:hAnsi="BIZ UD明朝 Medium" w:hint="default"/>
                <w:color w:val="auto"/>
              </w:rPr>
            </w:pPr>
          </w:p>
          <w:p w14:paraId="54262269" w14:textId="77777777" w:rsidR="00225F94" w:rsidRPr="00A006E2" w:rsidRDefault="00225F94">
            <w:pPr>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登録対象機器</w:t>
            </w:r>
          </w:p>
        </w:tc>
      </w:tr>
      <w:tr w:rsidR="00991B51" w:rsidRPr="00A006E2" w14:paraId="7E5F67A9" w14:textId="77777777" w:rsidTr="001D042D">
        <w:trPr>
          <w:trHeight w:val="335"/>
        </w:trPr>
        <w:tc>
          <w:tcPr>
            <w:tcW w:w="3016" w:type="dxa"/>
            <w:vMerge w:val="restart"/>
            <w:tcBorders>
              <w:top w:val="single" w:sz="4" w:space="0" w:color="000000"/>
              <w:left w:val="single" w:sz="4" w:space="0" w:color="000000"/>
              <w:bottom w:val="single" w:sz="4" w:space="0" w:color="auto"/>
              <w:right w:val="single" w:sz="12" w:space="0" w:color="000000"/>
            </w:tcBorders>
            <w:tcMar>
              <w:left w:w="49" w:type="dxa"/>
              <w:right w:w="49" w:type="dxa"/>
            </w:tcMar>
          </w:tcPr>
          <w:p w14:paraId="4B7AF42C" w14:textId="77777777" w:rsidR="00225F94" w:rsidRPr="00A006E2" w:rsidRDefault="00225F94">
            <w:pPr>
              <w:rPr>
                <w:rFonts w:ascii="BIZ UD明朝 Medium" w:eastAsia="BIZ UD明朝 Medium" w:hAnsi="BIZ UD明朝 Medium" w:hint="default"/>
                <w:color w:val="auto"/>
              </w:rPr>
            </w:pPr>
          </w:p>
          <w:p w14:paraId="46F622C9"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会員県内中小企業</w:t>
            </w:r>
          </w:p>
          <w:p w14:paraId="6BA15AF3"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sz w:val="16"/>
              </w:rPr>
              <w:t>大分県医療ロボット・機器産業協議会会員である</w:t>
            </w:r>
            <w:r w:rsidRPr="00A006E2">
              <w:rPr>
                <w:rFonts w:ascii="BIZ UD明朝 Medium" w:eastAsia="BIZ UD明朝 Medium" w:hAnsi="BIZ UD明朝 Medium"/>
                <w:color w:val="auto"/>
                <w:spacing w:val="29"/>
                <w:sz w:val="16"/>
              </w:rPr>
              <w:t>中小企業者</w:t>
            </w:r>
            <w:r w:rsidRPr="00A006E2">
              <w:rPr>
                <w:rFonts w:ascii="BIZ UD明朝 Medium" w:eastAsia="BIZ UD明朝 Medium" w:hAnsi="BIZ UD明朝 Medium"/>
                <w:color w:val="auto"/>
                <w:sz w:val="16"/>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006E2">
              <w:rPr>
                <w:rFonts w:ascii="BIZ UD明朝 Medium" w:eastAsia="BIZ UD明朝 Medium" w:hAnsi="BIZ UD明朝 Medium"/>
                <w:color w:val="auto"/>
                <w:spacing w:val="1"/>
                <w:sz w:val="16"/>
              </w:rPr>
              <w:t>(</w:t>
            </w:r>
            <w:r w:rsidRPr="00A006E2">
              <w:rPr>
                <w:rFonts w:ascii="BIZ UD明朝 Medium" w:eastAsia="BIZ UD明朝 Medium" w:hAnsi="BIZ UD明朝 Medium"/>
                <w:color w:val="auto"/>
                <w:sz w:val="16"/>
              </w:rPr>
              <w:t>昭和３２年法律第１８５号</w:t>
            </w:r>
            <w:r w:rsidRPr="00A006E2">
              <w:rPr>
                <w:rFonts w:ascii="BIZ UD明朝 Medium" w:eastAsia="BIZ UD明朝 Medium" w:hAnsi="BIZ UD明朝 Medium"/>
                <w:color w:val="auto"/>
                <w:spacing w:val="1"/>
                <w:sz w:val="16"/>
              </w:rPr>
              <w:t>)</w:t>
            </w:r>
            <w:r w:rsidRPr="00A006E2">
              <w:rPr>
                <w:rFonts w:ascii="BIZ UD明朝 Medium" w:eastAsia="BIZ UD明朝 Medium" w:hAnsi="BIZ UD明朝 Medium"/>
                <w:color w:val="auto"/>
                <w:sz w:val="16"/>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282B05A1" w14:textId="77777777" w:rsidR="00225F94" w:rsidRPr="00A006E2" w:rsidRDefault="00225F94">
            <w:pPr>
              <w:rPr>
                <w:rFonts w:ascii="BIZ UD明朝 Medium" w:eastAsia="BIZ UD明朝 Medium" w:hAnsi="BIZ UD明朝 Medium" w:hint="default"/>
                <w:color w:val="auto"/>
              </w:rPr>
            </w:pPr>
          </w:p>
          <w:p w14:paraId="1583B3F4" w14:textId="77777777" w:rsidR="00225F94" w:rsidRPr="00A006E2" w:rsidRDefault="00225F94">
            <w:pPr>
              <w:rPr>
                <w:rFonts w:ascii="BIZ UD明朝 Medium" w:eastAsia="BIZ UD明朝 Medium" w:hAnsi="BIZ UD明朝 Medium" w:hint="default"/>
                <w:color w:val="auto"/>
              </w:rPr>
            </w:pPr>
          </w:p>
        </w:tc>
        <w:tc>
          <w:tcPr>
            <w:tcW w:w="5304" w:type="dxa"/>
            <w:vMerge w:val="restart"/>
            <w:tcBorders>
              <w:top w:val="single" w:sz="4" w:space="0" w:color="000000"/>
              <w:left w:val="single" w:sz="12" w:space="0" w:color="000000"/>
              <w:bottom w:val="single" w:sz="4" w:space="0" w:color="auto"/>
              <w:right w:val="single" w:sz="4" w:space="0" w:color="000000"/>
            </w:tcBorders>
            <w:tcMar>
              <w:left w:w="49" w:type="dxa"/>
              <w:right w:w="49" w:type="dxa"/>
            </w:tcMar>
          </w:tcPr>
          <w:p w14:paraId="789B4F89" w14:textId="77777777" w:rsidR="00225F94" w:rsidRPr="00A006E2" w:rsidRDefault="00225F94">
            <w:pPr>
              <w:rPr>
                <w:rFonts w:ascii="BIZ UD明朝 Medium" w:eastAsia="BIZ UD明朝 Medium" w:hAnsi="BIZ UD明朝 Medium" w:hint="default"/>
                <w:color w:val="auto"/>
              </w:rPr>
            </w:pPr>
          </w:p>
          <w:p w14:paraId="794727F0"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t>以下のいずれかに該当する機器：</w:t>
            </w:r>
          </w:p>
          <w:p w14:paraId="39D4150E" w14:textId="77777777" w:rsidR="00225F94" w:rsidRPr="00A006E2" w:rsidRDefault="00225F94">
            <w:pPr>
              <w:rPr>
                <w:rFonts w:ascii="BIZ UD明朝 Medium" w:eastAsia="BIZ UD明朝 Medium" w:hAnsi="BIZ UD明朝 Medium" w:hint="default"/>
                <w:color w:val="auto"/>
              </w:rPr>
            </w:pPr>
          </w:p>
          <w:p w14:paraId="18387F19" w14:textId="3D622915" w:rsidR="00225F94" w:rsidRPr="00A006E2" w:rsidRDefault="00AD258C" w:rsidP="00AD258C">
            <w:pPr>
              <w:pStyle w:val="a7"/>
              <w:numPr>
                <w:ilvl w:val="0"/>
                <w:numId w:val="1"/>
              </w:numPr>
              <w:ind w:leftChars="136" w:left="710" w:hangingChars="202" w:hanging="424"/>
              <w:rPr>
                <w:rFonts w:ascii="BIZ UD明朝 Medium" w:eastAsia="BIZ UD明朝 Medium" w:hAnsi="BIZ UD明朝 Medium" w:hint="default"/>
                <w:color w:val="auto"/>
              </w:rPr>
            </w:pPr>
            <w:r w:rsidRPr="00A006E2">
              <w:rPr>
                <w:rFonts w:ascii="BIZ UD明朝 Medium" w:eastAsia="BIZ UD明朝 Medium" w:hAnsi="BIZ UD明朝 Medium"/>
                <w:color w:val="auto"/>
              </w:rPr>
              <w:t>平</w:t>
            </w:r>
            <w:r w:rsidR="00225F94" w:rsidRPr="00A006E2">
              <w:rPr>
                <w:rFonts w:ascii="BIZ UD明朝 Medium" w:eastAsia="BIZ UD明朝 Medium" w:hAnsi="BIZ UD明朝 Medium"/>
                <w:color w:val="auto"/>
              </w:rPr>
              <w:t>成２２年１０月以降(</w:t>
            </w:r>
            <w:r w:rsidRPr="00A006E2">
              <w:rPr>
                <w:rFonts w:ascii="BIZ UD明朝 Medium" w:eastAsia="BIZ UD明朝 Medium" w:hAnsi="BIZ UD明朝 Medium"/>
                <w:color w:val="auto"/>
              </w:rPr>
              <w:t>「東九州メディカルバレー</w:t>
            </w:r>
            <w:r w:rsidR="00225F94" w:rsidRPr="00A006E2">
              <w:rPr>
                <w:rFonts w:ascii="BIZ UD明朝 Medium" w:eastAsia="BIZ UD明朝 Medium" w:hAnsi="BIZ UD明朝 Medium"/>
                <w:color w:val="auto"/>
              </w:rPr>
              <w:t>構想」策定以降)</w:t>
            </w:r>
            <w:r w:rsidRPr="00A006E2">
              <w:rPr>
                <w:rFonts w:ascii="BIZ UD明朝 Medium" w:eastAsia="BIZ UD明朝 Medium" w:hAnsi="BIZ UD明朝 Medium"/>
                <w:color w:val="auto"/>
              </w:rPr>
              <w:t>に発売された会員県内中小企業が</w:t>
            </w:r>
            <w:r w:rsidR="00225F94" w:rsidRPr="00A006E2">
              <w:rPr>
                <w:rFonts w:ascii="BIZ UD明朝 Medium" w:eastAsia="BIZ UD明朝 Medium" w:hAnsi="BIZ UD明朝 Medium"/>
                <w:color w:val="auto"/>
              </w:rPr>
              <w:t>開発・製造した医療・</w:t>
            </w:r>
            <w:r w:rsidR="007C5241" w:rsidRPr="00A006E2">
              <w:rPr>
                <w:rFonts w:ascii="BIZ UD明朝 Medium" w:eastAsia="BIZ UD明朝 Medium" w:hAnsi="BIZ UD明朝 Medium"/>
                <w:color w:val="auto"/>
              </w:rPr>
              <w:t>看護</w:t>
            </w:r>
            <w:r w:rsidR="00225F94" w:rsidRPr="00A006E2">
              <w:rPr>
                <w:rFonts w:ascii="BIZ UD明朝 Medium" w:eastAsia="BIZ UD明朝 Medium" w:hAnsi="BIZ UD明朝 Medium"/>
                <w:color w:val="auto"/>
              </w:rPr>
              <w:t>・介護・</w:t>
            </w:r>
            <w:r w:rsidR="007C5241" w:rsidRPr="00A006E2">
              <w:rPr>
                <w:rFonts w:ascii="BIZ UD明朝 Medium" w:eastAsia="BIZ UD明朝 Medium" w:hAnsi="BIZ UD明朝 Medium"/>
                <w:color w:val="auto"/>
              </w:rPr>
              <w:t>福祉</w:t>
            </w:r>
            <w:r w:rsidR="00225F94" w:rsidRPr="00A006E2">
              <w:rPr>
                <w:rFonts w:ascii="BIZ UD明朝 Medium" w:eastAsia="BIZ UD明朝 Medium" w:hAnsi="BIZ UD明朝 Medium"/>
                <w:color w:val="auto"/>
              </w:rPr>
              <w:t>機器</w:t>
            </w:r>
            <w:r w:rsidR="00975285" w:rsidRPr="00A006E2">
              <w:rPr>
                <w:rFonts w:ascii="BIZ UD明朝 Medium" w:eastAsia="BIZ UD明朝 Medium" w:hAnsi="BIZ UD明朝 Medium"/>
                <w:color w:val="auto"/>
              </w:rPr>
              <w:t>、感染症対策機器</w:t>
            </w:r>
          </w:p>
          <w:p w14:paraId="4A70A0B9" w14:textId="7EAA26E3" w:rsidR="00225F94" w:rsidRPr="00A006E2" w:rsidRDefault="00AD258C" w:rsidP="00AD258C">
            <w:pPr>
              <w:pStyle w:val="a7"/>
              <w:numPr>
                <w:ilvl w:val="0"/>
                <w:numId w:val="1"/>
              </w:numPr>
              <w:ind w:leftChars="0"/>
              <w:rPr>
                <w:rFonts w:ascii="BIZ UD明朝 Medium" w:eastAsia="BIZ UD明朝 Medium" w:hAnsi="BIZ UD明朝 Medium" w:hint="default"/>
                <w:color w:val="auto"/>
              </w:rPr>
            </w:pPr>
            <w:r w:rsidRPr="00A006E2">
              <w:rPr>
                <w:rFonts w:ascii="BIZ UD明朝 Medium" w:eastAsia="BIZ UD明朝 Medium" w:hAnsi="BIZ UD明朝 Medium"/>
                <w:color w:val="auto"/>
              </w:rPr>
              <w:t>平</w:t>
            </w:r>
            <w:r w:rsidR="00225F94" w:rsidRPr="00A006E2">
              <w:rPr>
                <w:rFonts w:ascii="BIZ UD明朝 Medium" w:eastAsia="BIZ UD明朝 Medium" w:hAnsi="BIZ UD明朝 Medium"/>
                <w:color w:val="auto"/>
              </w:rPr>
              <w:t>成２２年１０月以降(</w:t>
            </w:r>
            <w:r w:rsidRPr="00A006E2">
              <w:rPr>
                <w:rFonts w:ascii="BIZ UD明朝 Medium" w:eastAsia="BIZ UD明朝 Medium" w:hAnsi="BIZ UD明朝 Medium"/>
                <w:color w:val="auto"/>
              </w:rPr>
              <w:t>「東九州メディカルバレー</w:t>
            </w:r>
            <w:r w:rsidR="00225F94" w:rsidRPr="00A006E2">
              <w:rPr>
                <w:rFonts w:ascii="BIZ UD明朝 Medium" w:eastAsia="BIZ UD明朝 Medium" w:hAnsi="BIZ UD明朝 Medium"/>
                <w:color w:val="auto"/>
              </w:rPr>
              <w:t>構想」策定以降)</w:t>
            </w:r>
            <w:r w:rsidRPr="00A006E2">
              <w:rPr>
                <w:rFonts w:ascii="BIZ UD明朝 Medium" w:eastAsia="BIZ UD明朝 Medium" w:hAnsi="BIZ UD明朝 Medium"/>
                <w:color w:val="auto"/>
              </w:rPr>
              <w:t>に発売された会員県内中小企業が</w:t>
            </w:r>
            <w:r w:rsidR="00225F94" w:rsidRPr="00A006E2">
              <w:rPr>
                <w:rFonts w:ascii="BIZ UD明朝 Medium" w:eastAsia="BIZ UD明朝 Medium" w:hAnsi="BIZ UD明朝 Medium"/>
                <w:color w:val="auto"/>
              </w:rPr>
              <w:t>OEM</w:t>
            </w:r>
            <w:r w:rsidR="00D6485A" w:rsidRPr="00A006E2">
              <w:rPr>
                <w:rFonts w:ascii="BIZ UD明朝 Medium" w:eastAsia="BIZ UD明朝 Medium" w:hAnsi="BIZ UD明朝 Medium"/>
                <w:color w:val="auto"/>
              </w:rPr>
              <w:t>生産、基幹部品の製造を行っている</w:t>
            </w:r>
            <w:r w:rsidRPr="00A006E2">
              <w:rPr>
                <w:rFonts w:ascii="BIZ UD明朝 Medium" w:eastAsia="BIZ UD明朝 Medium" w:hAnsi="BIZ UD明朝 Medium"/>
                <w:color w:val="auto"/>
              </w:rPr>
              <w:t>医療・看護・介護・福祉</w:t>
            </w:r>
            <w:r w:rsidR="00225F94" w:rsidRPr="00A006E2">
              <w:rPr>
                <w:rFonts w:ascii="BIZ UD明朝 Medium" w:eastAsia="BIZ UD明朝 Medium" w:hAnsi="BIZ UD明朝 Medium"/>
                <w:color w:val="auto"/>
              </w:rPr>
              <w:t>機器</w:t>
            </w:r>
            <w:r w:rsidR="00975285" w:rsidRPr="00A006E2">
              <w:rPr>
                <w:rFonts w:ascii="BIZ UD明朝 Medium" w:eastAsia="BIZ UD明朝 Medium" w:hAnsi="BIZ UD明朝 Medium"/>
                <w:color w:val="auto"/>
              </w:rPr>
              <w:t>、感染症対策機器</w:t>
            </w:r>
          </w:p>
          <w:p w14:paraId="5DD2AD5A" w14:textId="1EDD24CA" w:rsidR="00225F94" w:rsidRPr="00A006E2" w:rsidRDefault="00AD258C" w:rsidP="00AD258C">
            <w:pPr>
              <w:pStyle w:val="a7"/>
              <w:numPr>
                <w:ilvl w:val="0"/>
                <w:numId w:val="1"/>
              </w:numPr>
              <w:ind w:leftChars="0"/>
              <w:rPr>
                <w:rFonts w:ascii="BIZ UD明朝 Medium" w:eastAsia="BIZ UD明朝 Medium" w:hAnsi="BIZ UD明朝 Medium" w:hint="default"/>
                <w:color w:val="auto"/>
              </w:rPr>
            </w:pPr>
            <w:r w:rsidRPr="00A006E2">
              <w:rPr>
                <w:rFonts w:ascii="BIZ UD明朝 Medium" w:eastAsia="BIZ UD明朝 Medium" w:hAnsi="BIZ UD明朝 Medium"/>
                <w:color w:val="auto"/>
              </w:rPr>
              <w:t>①</w:t>
            </w:r>
            <w:r w:rsidR="00D6485A" w:rsidRPr="00A006E2">
              <w:rPr>
                <w:rFonts w:ascii="BIZ UD明朝 Medium" w:eastAsia="BIZ UD明朝 Medium" w:hAnsi="BIZ UD明朝 Medium"/>
                <w:color w:val="auto"/>
              </w:rPr>
              <w:t>との併用で効果を発揮する医療・</w:t>
            </w:r>
            <w:r w:rsidRPr="00A006E2">
              <w:rPr>
                <w:rFonts w:ascii="BIZ UD明朝 Medium" w:eastAsia="BIZ UD明朝 Medium" w:hAnsi="BIZ UD明朝 Medium"/>
                <w:color w:val="auto"/>
              </w:rPr>
              <w:t>看護</w:t>
            </w:r>
            <w:r w:rsidR="00D6485A" w:rsidRPr="00A006E2">
              <w:rPr>
                <w:rFonts w:ascii="BIZ UD明朝 Medium" w:eastAsia="BIZ UD明朝 Medium" w:hAnsi="BIZ UD明朝 Medium"/>
                <w:color w:val="auto"/>
              </w:rPr>
              <w:t>・介</w:t>
            </w:r>
            <w:r w:rsidRPr="00A006E2">
              <w:rPr>
                <w:rFonts w:ascii="BIZ UD明朝 Medium" w:eastAsia="BIZ UD明朝 Medium" w:hAnsi="BIZ UD明朝 Medium"/>
                <w:color w:val="auto"/>
              </w:rPr>
              <w:t>護・福祉</w:t>
            </w:r>
            <w:r w:rsidR="00225F94" w:rsidRPr="00A006E2">
              <w:rPr>
                <w:rFonts w:ascii="BIZ UD明朝 Medium" w:eastAsia="BIZ UD明朝 Medium" w:hAnsi="BIZ UD明朝 Medium"/>
                <w:color w:val="auto"/>
              </w:rPr>
              <w:t>機器</w:t>
            </w:r>
            <w:r w:rsidR="00975285" w:rsidRPr="00A006E2">
              <w:rPr>
                <w:rFonts w:ascii="BIZ UD明朝 Medium" w:eastAsia="BIZ UD明朝 Medium" w:hAnsi="BIZ UD明朝 Medium"/>
                <w:color w:val="auto"/>
              </w:rPr>
              <w:t>、感染症対策機器</w:t>
            </w:r>
          </w:p>
          <w:p w14:paraId="76512EDB" w14:textId="77777777" w:rsidR="00225F94" w:rsidRPr="00A006E2" w:rsidRDefault="00225F94" w:rsidP="009E7394">
            <w:pPr>
              <w:ind w:left="143"/>
              <w:rPr>
                <w:rFonts w:ascii="BIZ UD明朝 Medium" w:eastAsia="BIZ UD明朝 Medium" w:hAnsi="BIZ UD明朝 Medium" w:hint="default"/>
                <w:color w:val="auto"/>
              </w:rPr>
            </w:pPr>
            <w:r w:rsidRPr="00A006E2">
              <w:rPr>
                <w:rFonts w:ascii="BIZ UD明朝 Medium" w:eastAsia="BIZ UD明朝 Medium" w:hAnsi="BIZ UD明朝 Medium"/>
                <w:color w:val="auto"/>
              </w:rPr>
              <w:t>この場合、併用する機器については県外企業製のも　　のでも可とする。</w:t>
            </w:r>
          </w:p>
          <w:p w14:paraId="237F8D9B" w14:textId="77777777" w:rsidR="00225F94" w:rsidRPr="00A006E2" w:rsidRDefault="00225F94">
            <w:pPr>
              <w:rPr>
                <w:rFonts w:ascii="BIZ UD明朝 Medium" w:eastAsia="BIZ UD明朝 Medium" w:hAnsi="BIZ UD明朝 Medium" w:hint="default"/>
                <w:color w:val="auto"/>
              </w:rPr>
            </w:pPr>
          </w:p>
          <w:p w14:paraId="6F684B7F" w14:textId="77777777" w:rsidR="00225F94" w:rsidRPr="00A006E2" w:rsidRDefault="00225F94">
            <w:pPr>
              <w:rPr>
                <w:rFonts w:ascii="BIZ UD明朝 Medium" w:eastAsia="BIZ UD明朝 Medium" w:hAnsi="BIZ UD明朝 Medium" w:hint="default"/>
                <w:color w:val="auto"/>
              </w:rPr>
            </w:pPr>
          </w:p>
          <w:p w14:paraId="0F253F53" w14:textId="77777777" w:rsidR="00225F94" w:rsidRPr="00A006E2" w:rsidRDefault="00225F94">
            <w:pPr>
              <w:rPr>
                <w:rFonts w:ascii="BIZ UD明朝 Medium" w:eastAsia="BIZ UD明朝 Medium" w:hAnsi="BIZ UD明朝 Medium" w:hint="default"/>
                <w:color w:val="auto"/>
              </w:rPr>
            </w:pPr>
          </w:p>
          <w:p w14:paraId="22FB141E" w14:textId="77777777" w:rsidR="00225F94" w:rsidRPr="00A006E2" w:rsidRDefault="00225F94">
            <w:pPr>
              <w:rPr>
                <w:rFonts w:ascii="BIZ UD明朝 Medium" w:eastAsia="BIZ UD明朝 Medium" w:hAnsi="BIZ UD明朝 Medium" w:hint="default"/>
                <w:color w:val="auto"/>
              </w:rPr>
            </w:pPr>
          </w:p>
          <w:p w14:paraId="153F88E2" w14:textId="77777777" w:rsidR="00225F94" w:rsidRPr="00A006E2" w:rsidRDefault="00225F94">
            <w:pPr>
              <w:rPr>
                <w:rFonts w:ascii="BIZ UD明朝 Medium" w:eastAsia="BIZ UD明朝 Medium" w:hAnsi="BIZ UD明朝 Medium" w:hint="default"/>
                <w:color w:val="auto"/>
              </w:rPr>
            </w:pPr>
          </w:p>
          <w:p w14:paraId="4173129B" w14:textId="77777777" w:rsidR="00225F94" w:rsidRPr="00A006E2" w:rsidRDefault="00225F94">
            <w:pPr>
              <w:rPr>
                <w:rFonts w:ascii="BIZ UD明朝 Medium" w:eastAsia="BIZ UD明朝 Medium" w:hAnsi="BIZ UD明朝 Medium" w:hint="default"/>
                <w:color w:val="auto"/>
              </w:rPr>
            </w:pPr>
          </w:p>
          <w:p w14:paraId="769D893D" w14:textId="77777777" w:rsidR="00225F94" w:rsidRPr="00A006E2" w:rsidRDefault="00225F94">
            <w:pPr>
              <w:rPr>
                <w:rFonts w:ascii="BIZ UD明朝 Medium" w:eastAsia="BIZ UD明朝 Medium" w:hAnsi="BIZ UD明朝 Medium" w:hint="default"/>
                <w:color w:val="auto"/>
              </w:rPr>
            </w:pPr>
          </w:p>
          <w:p w14:paraId="14A6ED90" w14:textId="77777777" w:rsidR="00225F94" w:rsidRPr="00A006E2" w:rsidRDefault="00225F94">
            <w:pPr>
              <w:rPr>
                <w:rFonts w:ascii="BIZ UD明朝 Medium" w:eastAsia="BIZ UD明朝 Medium" w:hAnsi="BIZ UD明朝 Medium" w:hint="default"/>
                <w:color w:val="auto"/>
              </w:rPr>
            </w:pPr>
          </w:p>
          <w:p w14:paraId="62F45F4A" w14:textId="77777777" w:rsidR="00225F94" w:rsidRPr="00A006E2" w:rsidRDefault="00225F94">
            <w:pPr>
              <w:rPr>
                <w:rFonts w:ascii="BIZ UD明朝 Medium" w:eastAsia="BIZ UD明朝 Medium" w:hAnsi="BIZ UD明朝 Medium" w:hint="default"/>
                <w:color w:val="auto"/>
              </w:rPr>
            </w:pPr>
          </w:p>
          <w:p w14:paraId="53F879A4" w14:textId="77777777" w:rsidR="00225F94" w:rsidRPr="00A006E2" w:rsidRDefault="00225F94">
            <w:pPr>
              <w:rPr>
                <w:rFonts w:ascii="BIZ UD明朝 Medium" w:eastAsia="BIZ UD明朝 Medium" w:hAnsi="BIZ UD明朝 Medium" w:hint="default"/>
                <w:color w:val="auto"/>
              </w:rPr>
            </w:pPr>
          </w:p>
        </w:tc>
      </w:tr>
      <w:tr w:rsidR="00225F94" w:rsidRPr="00A006E2" w14:paraId="5BFCADE2" w14:textId="77777777" w:rsidTr="001D042D">
        <w:trPr>
          <w:trHeight w:val="335"/>
        </w:trPr>
        <w:tc>
          <w:tcPr>
            <w:tcW w:w="3016" w:type="dxa"/>
            <w:vMerge/>
            <w:tcBorders>
              <w:top w:val="single" w:sz="12" w:space="0" w:color="000000"/>
              <w:left w:val="single" w:sz="4" w:space="0" w:color="000000"/>
              <w:bottom w:val="single" w:sz="4" w:space="0" w:color="auto"/>
              <w:right w:val="single" w:sz="12" w:space="0" w:color="000000"/>
            </w:tcBorders>
            <w:tcMar>
              <w:left w:w="49" w:type="dxa"/>
              <w:right w:w="49" w:type="dxa"/>
            </w:tcMar>
          </w:tcPr>
          <w:p w14:paraId="2D18AB7E" w14:textId="77777777" w:rsidR="00225F94" w:rsidRPr="00A006E2" w:rsidRDefault="00225F94">
            <w:pPr>
              <w:rPr>
                <w:rFonts w:ascii="BIZ UD明朝 Medium" w:eastAsia="BIZ UD明朝 Medium" w:hAnsi="BIZ UD明朝 Medium" w:hint="default"/>
                <w:color w:val="auto"/>
              </w:rPr>
            </w:pPr>
          </w:p>
        </w:tc>
        <w:tc>
          <w:tcPr>
            <w:tcW w:w="5304" w:type="dxa"/>
            <w:vMerge/>
            <w:tcBorders>
              <w:top w:val="single" w:sz="12" w:space="0" w:color="000000"/>
              <w:left w:val="single" w:sz="12" w:space="0" w:color="000000"/>
              <w:bottom w:val="single" w:sz="4" w:space="0" w:color="auto"/>
              <w:right w:val="single" w:sz="4" w:space="0" w:color="000000"/>
            </w:tcBorders>
            <w:tcMar>
              <w:left w:w="49" w:type="dxa"/>
              <w:right w:w="49" w:type="dxa"/>
            </w:tcMar>
          </w:tcPr>
          <w:p w14:paraId="2677C63C" w14:textId="77777777" w:rsidR="00225F94" w:rsidRPr="00A006E2" w:rsidRDefault="00225F94">
            <w:pPr>
              <w:rPr>
                <w:rFonts w:ascii="BIZ UD明朝 Medium" w:eastAsia="BIZ UD明朝 Medium" w:hAnsi="BIZ UD明朝 Medium" w:hint="default"/>
                <w:color w:val="auto"/>
              </w:rPr>
            </w:pPr>
          </w:p>
        </w:tc>
      </w:tr>
    </w:tbl>
    <w:p w14:paraId="07A798E3" w14:textId="77777777" w:rsidR="00225F94" w:rsidRPr="00A006E2" w:rsidRDefault="00225F94">
      <w:pPr>
        <w:rPr>
          <w:rFonts w:ascii="BIZ UD明朝 Medium" w:eastAsia="BIZ UD明朝 Medium" w:hAnsi="BIZ UD明朝 Medium" w:hint="default"/>
          <w:color w:val="auto"/>
        </w:rPr>
      </w:pPr>
    </w:p>
    <w:p w14:paraId="43A0F184" w14:textId="77777777" w:rsidR="00225F94" w:rsidRPr="00A006E2" w:rsidRDefault="00225F94">
      <w:pPr>
        <w:rPr>
          <w:rFonts w:ascii="BIZ UD明朝 Medium" w:eastAsia="BIZ UD明朝 Medium" w:hAnsi="BIZ UD明朝 Medium" w:hint="default"/>
          <w:color w:val="auto"/>
        </w:rPr>
      </w:pPr>
    </w:p>
    <w:p w14:paraId="105E1F83" w14:textId="77777777" w:rsidR="00225F94" w:rsidRPr="00A006E2" w:rsidRDefault="00225F94">
      <w:pPr>
        <w:rPr>
          <w:rFonts w:ascii="BIZ UD明朝 Medium" w:eastAsia="BIZ UD明朝 Medium" w:hAnsi="BIZ UD明朝 Medium" w:hint="default"/>
          <w:color w:val="auto"/>
        </w:rPr>
      </w:pPr>
    </w:p>
    <w:p w14:paraId="05EB8DCE" w14:textId="77777777" w:rsidR="00225F94" w:rsidRPr="00A006E2" w:rsidRDefault="00225F94">
      <w:pPr>
        <w:rPr>
          <w:rFonts w:ascii="BIZ UD明朝 Medium" w:eastAsia="BIZ UD明朝 Medium" w:hAnsi="BIZ UD明朝 Medium" w:hint="default"/>
          <w:color w:val="auto"/>
        </w:rPr>
      </w:pPr>
    </w:p>
    <w:p w14:paraId="38ABC791" w14:textId="77777777" w:rsidR="00225F94" w:rsidRPr="00A006E2" w:rsidRDefault="00225F94">
      <w:pPr>
        <w:rPr>
          <w:rFonts w:ascii="BIZ UD明朝 Medium" w:eastAsia="BIZ UD明朝 Medium" w:hAnsi="BIZ UD明朝 Medium" w:hint="default"/>
          <w:color w:val="auto"/>
        </w:rPr>
      </w:pPr>
    </w:p>
    <w:p w14:paraId="3113D434" w14:textId="77777777" w:rsidR="00225F94" w:rsidRPr="00A006E2" w:rsidRDefault="00225F94">
      <w:pPr>
        <w:rPr>
          <w:rFonts w:ascii="BIZ UD明朝 Medium" w:eastAsia="BIZ UD明朝 Medium" w:hAnsi="BIZ UD明朝 Medium" w:hint="default"/>
          <w:color w:val="auto"/>
        </w:rPr>
      </w:pPr>
    </w:p>
    <w:p w14:paraId="60C09027" w14:textId="77777777" w:rsidR="00225F94" w:rsidRPr="00A006E2" w:rsidRDefault="00225F94">
      <w:pPr>
        <w:rPr>
          <w:rFonts w:ascii="BIZ UD明朝 Medium" w:eastAsia="BIZ UD明朝 Medium" w:hAnsi="BIZ UD明朝 Medium" w:hint="default"/>
          <w:color w:val="auto"/>
        </w:rPr>
      </w:pPr>
    </w:p>
    <w:p w14:paraId="56670A06" w14:textId="77777777" w:rsidR="00225F94" w:rsidRPr="00A006E2" w:rsidRDefault="00225F94">
      <w:pPr>
        <w:rPr>
          <w:rFonts w:ascii="BIZ UD明朝 Medium" w:eastAsia="BIZ UD明朝 Medium" w:hAnsi="BIZ UD明朝 Medium" w:hint="default"/>
          <w:color w:val="auto"/>
        </w:rPr>
      </w:pPr>
    </w:p>
    <w:p w14:paraId="49F86A8F" w14:textId="77777777" w:rsidR="00225F94" w:rsidRPr="00A006E2" w:rsidRDefault="00225F94">
      <w:pPr>
        <w:rPr>
          <w:rFonts w:ascii="BIZ UD明朝 Medium" w:eastAsia="BIZ UD明朝 Medium" w:hAnsi="BIZ UD明朝 Medium" w:hint="default"/>
          <w:color w:val="auto"/>
        </w:rPr>
      </w:pPr>
    </w:p>
    <w:p w14:paraId="5A1CDCBE" w14:textId="77777777" w:rsidR="00ED67B7" w:rsidRPr="00A006E2" w:rsidRDefault="00ED67B7">
      <w:pPr>
        <w:rPr>
          <w:rFonts w:ascii="BIZ UD明朝 Medium" w:eastAsia="BIZ UD明朝 Medium" w:hAnsi="BIZ UD明朝 Medium" w:hint="default"/>
          <w:color w:val="auto"/>
        </w:rPr>
      </w:pPr>
    </w:p>
    <w:p w14:paraId="52B5C4D0" w14:textId="77777777" w:rsidR="00225F94" w:rsidRPr="00A006E2" w:rsidRDefault="00225F94">
      <w:pPr>
        <w:rPr>
          <w:rFonts w:ascii="BIZ UD明朝 Medium" w:eastAsia="BIZ UD明朝 Medium" w:hAnsi="BIZ UD明朝 Medium"/>
          <w:color w:val="auto"/>
        </w:rPr>
      </w:pPr>
    </w:p>
    <w:p w14:paraId="224C3FD9"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lastRenderedPageBreak/>
        <w:t>別表２</w:t>
      </w:r>
    </w:p>
    <w:p w14:paraId="623A2AF7" w14:textId="77777777" w:rsidR="00225F94" w:rsidRPr="00A006E2" w:rsidRDefault="00225F94">
      <w:pPr>
        <w:rPr>
          <w:rFonts w:ascii="BIZ UD明朝 Medium" w:eastAsia="BIZ UD明朝 Medium" w:hAnsi="BIZ UD明朝 Medium" w:hint="default"/>
          <w:color w:val="auto"/>
        </w:rPr>
      </w:pPr>
      <w:r w:rsidRPr="00A006E2">
        <w:rPr>
          <w:rFonts w:ascii="BIZ UD明朝 Medium" w:eastAsia="BIZ UD明朝 Medium" w:hAnsi="BIZ UD明朝 Medium"/>
          <w:color w:val="auto"/>
        </w:rPr>
        <w:t>２　補助対象者、補助対象経費等</w:t>
      </w:r>
    </w:p>
    <w:tbl>
      <w:tblPr>
        <w:tblW w:w="0" w:type="auto"/>
        <w:tblInd w:w="101" w:type="dxa"/>
        <w:tblLayout w:type="fixed"/>
        <w:tblCellMar>
          <w:left w:w="0" w:type="dxa"/>
          <w:right w:w="0" w:type="dxa"/>
        </w:tblCellMar>
        <w:tblLook w:val="0000" w:firstRow="0" w:lastRow="0" w:firstColumn="0" w:lastColumn="0" w:noHBand="0" w:noVBand="0"/>
      </w:tblPr>
      <w:tblGrid>
        <w:gridCol w:w="1976"/>
        <w:gridCol w:w="4439"/>
        <w:gridCol w:w="1905"/>
      </w:tblGrid>
      <w:tr w:rsidR="00663024" w:rsidRPr="00A006E2" w14:paraId="1576F70F" w14:textId="77777777" w:rsidTr="006111C6">
        <w:trPr>
          <w:trHeight w:val="600"/>
        </w:trPr>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F3C57"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対象者</w:t>
            </w:r>
          </w:p>
        </w:tc>
        <w:tc>
          <w:tcPr>
            <w:tcW w:w="4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AC40D"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対象経費および条件</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FF6AD"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率ならびに期間</w:t>
            </w:r>
          </w:p>
        </w:tc>
      </w:tr>
      <w:tr w:rsidR="00663024" w:rsidRPr="00A006E2" w14:paraId="3EC092EB" w14:textId="77777777" w:rsidTr="006111C6">
        <w:trPr>
          <w:trHeight w:val="335"/>
        </w:trPr>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FF0B45F"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大分県内に主たる事業所を置く医療機関・福祉施設等</w:t>
            </w:r>
          </w:p>
          <w:p w14:paraId="204463A6" w14:textId="77777777" w:rsidR="00663024" w:rsidRPr="00A006E2" w:rsidRDefault="00663024" w:rsidP="00AC1FFF">
            <w:pPr>
              <w:rPr>
                <w:rFonts w:ascii="BIZ UD明朝 Medium" w:eastAsia="BIZ UD明朝 Medium" w:hAnsi="BIZ UD明朝 Medium" w:hint="default"/>
                <w:color w:val="auto"/>
                <w:szCs w:val="21"/>
              </w:rPr>
            </w:pPr>
          </w:p>
          <w:p w14:paraId="7AAFA78D" w14:textId="77777777" w:rsidR="00663024" w:rsidRPr="00A006E2" w:rsidRDefault="00663024" w:rsidP="00AC1FFF">
            <w:pPr>
              <w:rPr>
                <w:rFonts w:ascii="BIZ UD明朝 Medium" w:eastAsia="BIZ UD明朝 Medium" w:hAnsi="BIZ UD明朝 Medium" w:hint="default"/>
                <w:color w:val="auto"/>
                <w:szCs w:val="21"/>
              </w:rPr>
            </w:pPr>
          </w:p>
        </w:tc>
        <w:tc>
          <w:tcPr>
            <w:tcW w:w="4439" w:type="dxa"/>
            <w:vMerge w:val="restart"/>
            <w:tcBorders>
              <w:top w:val="single" w:sz="4" w:space="0" w:color="000000"/>
              <w:left w:val="single" w:sz="4" w:space="0" w:color="000000"/>
              <w:bottom w:val="nil"/>
              <w:right w:val="single" w:sz="4" w:space="0" w:color="000000"/>
            </w:tcBorders>
            <w:tcMar>
              <w:left w:w="49" w:type="dxa"/>
              <w:right w:w="49" w:type="dxa"/>
            </w:tcMar>
          </w:tcPr>
          <w:p w14:paraId="3FBBBAAB"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対象経費】</w:t>
            </w:r>
          </w:p>
          <w:p w14:paraId="1FF50212"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県内の医療機関・福祉施設等がおおいた産医療関連機器一覧表に登録された機器の導入に要する初期導入費・レンタル料・リース料・購入費にかかる経費。</w:t>
            </w:r>
          </w:p>
          <w:p w14:paraId="155D3F1D" w14:textId="77777777" w:rsidR="00663024" w:rsidRPr="00A006E2" w:rsidRDefault="00663024" w:rsidP="00AC1FFF">
            <w:pPr>
              <w:rPr>
                <w:rFonts w:ascii="BIZ UD明朝 Medium" w:eastAsia="BIZ UD明朝 Medium" w:hAnsi="BIZ UD明朝 Medium" w:hint="default"/>
                <w:color w:val="auto"/>
                <w:szCs w:val="21"/>
              </w:rPr>
            </w:pPr>
          </w:p>
          <w:p w14:paraId="354AF575"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条件】</w:t>
            </w:r>
          </w:p>
          <w:p w14:paraId="17B74CA4"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r w:rsidR="002432F0" w:rsidRPr="00A006E2">
              <w:rPr>
                <w:rFonts w:ascii="BIZ UD明朝 Medium" w:eastAsia="BIZ UD明朝 Medium" w:hAnsi="BIZ UD明朝 Medium"/>
                <w:color w:val="auto"/>
                <w:szCs w:val="21"/>
              </w:rPr>
              <w:t>専門学会や専門誌等での報告・発表、機器を使用したイベント・講習会、（ただし、導入した施設の関係者や利用者以外からの参加を含むもの）制作動画の発表で導入機器の評価・紹介をすること。</w:t>
            </w:r>
          </w:p>
          <w:p w14:paraId="6E03FFD3" w14:textId="77777777" w:rsidR="00663024" w:rsidRPr="00A006E2" w:rsidRDefault="00663024" w:rsidP="00AC1FFF">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大分県医療ロボット・機器産業協議会が実施する他の補助事業との併用は認めない。</w:t>
            </w:r>
          </w:p>
          <w:p w14:paraId="2A7A3019" w14:textId="77777777" w:rsidR="00663024" w:rsidRPr="00A006E2" w:rsidRDefault="00663024" w:rsidP="00AC1FFF">
            <w:pPr>
              <w:rPr>
                <w:rFonts w:ascii="BIZ UD明朝 Medium" w:eastAsia="BIZ UD明朝 Medium" w:hAnsi="BIZ UD明朝 Medium" w:hint="default"/>
                <w:color w:val="auto"/>
                <w:szCs w:val="21"/>
              </w:rPr>
            </w:pPr>
          </w:p>
        </w:tc>
        <w:tc>
          <w:tcPr>
            <w:tcW w:w="1905" w:type="dxa"/>
            <w:vMerge w:val="restart"/>
            <w:tcBorders>
              <w:top w:val="single" w:sz="4" w:space="0" w:color="000000"/>
              <w:left w:val="single" w:sz="4" w:space="0" w:color="000000"/>
              <w:bottom w:val="nil"/>
              <w:right w:val="single" w:sz="4" w:space="0" w:color="000000"/>
            </w:tcBorders>
            <w:tcMar>
              <w:left w:w="49" w:type="dxa"/>
              <w:right w:w="49" w:type="dxa"/>
            </w:tcMar>
          </w:tcPr>
          <w:p w14:paraId="2C93FF08" w14:textId="77777777" w:rsidR="00663024" w:rsidRPr="00A006E2" w:rsidRDefault="00663024" w:rsidP="001D042D">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補助率】</w:t>
            </w:r>
          </w:p>
          <w:p w14:paraId="44ABA87A" w14:textId="77777777" w:rsidR="00663024" w:rsidRPr="00A006E2" w:rsidRDefault="00663024" w:rsidP="001D042D">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１／２以内</w:t>
            </w:r>
          </w:p>
          <w:p w14:paraId="086B309B" w14:textId="77777777" w:rsidR="00663024" w:rsidRPr="00A006E2" w:rsidRDefault="00663024" w:rsidP="001D042D">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w:t>
            </w:r>
            <w:r w:rsidR="008605C5" w:rsidRPr="00A006E2">
              <w:rPr>
                <w:rFonts w:ascii="BIZ UD明朝 Medium" w:eastAsia="BIZ UD明朝 Medium" w:hAnsi="BIZ UD明朝 Medium"/>
                <w:color w:val="auto"/>
                <w:szCs w:val="21"/>
              </w:rPr>
              <w:t>１</w:t>
            </w:r>
            <w:r w:rsidR="002A6606" w:rsidRPr="00A006E2">
              <w:rPr>
                <w:rFonts w:ascii="BIZ UD明朝 Medium" w:eastAsia="BIZ UD明朝 Medium" w:hAnsi="BIZ UD明朝 Medium"/>
                <w:color w:val="auto"/>
                <w:szCs w:val="21"/>
              </w:rPr>
              <w:t>施設</w:t>
            </w:r>
            <w:r w:rsidR="008605C5" w:rsidRPr="00A006E2">
              <w:rPr>
                <w:rFonts w:ascii="BIZ UD明朝 Medium" w:eastAsia="BIZ UD明朝 Medium" w:hAnsi="BIZ UD明朝 Medium"/>
                <w:color w:val="auto"/>
                <w:szCs w:val="21"/>
              </w:rPr>
              <w:t>あたり</w:t>
            </w:r>
            <w:r w:rsidRPr="00A006E2">
              <w:rPr>
                <w:rFonts w:ascii="BIZ UD明朝 Medium" w:eastAsia="BIZ UD明朝 Medium" w:hAnsi="BIZ UD明朝 Medium"/>
                <w:color w:val="auto"/>
                <w:szCs w:val="21"/>
              </w:rPr>
              <w:t>上限５００千円</w:t>
            </w:r>
            <w:r w:rsidR="008605C5" w:rsidRPr="00A006E2">
              <w:rPr>
                <w:rFonts w:ascii="BIZ UD明朝 Medium" w:eastAsia="BIZ UD明朝 Medium" w:hAnsi="BIZ UD明朝 Medium"/>
                <w:color w:val="auto"/>
                <w:szCs w:val="21"/>
              </w:rPr>
              <w:t>、</w:t>
            </w:r>
            <w:r w:rsidRPr="00A006E2">
              <w:rPr>
                <w:rFonts w:ascii="BIZ UD明朝 Medium" w:eastAsia="BIZ UD明朝 Medium" w:hAnsi="BIZ UD明朝 Medium"/>
                <w:color w:val="auto"/>
                <w:szCs w:val="21"/>
              </w:rPr>
              <w:t>千円未満切捨て）</w:t>
            </w:r>
          </w:p>
          <w:p w14:paraId="13346D73" w14:textId="77777777" w:rsidR="00663024" w:rsidRPr="00A006E2" w:rsidRDefault="00663024" w:rsidP="001D042D">
            <w:pPr>
              <w:rPr>
                <w:rFonts w:ascii="BIZ UD明朝 Medium" w:eastAsia="BIZ UD明朝 Medium" w:hAnsi="BIZ UD明朝 Medium" w:hint="default"/>
                <w:color w:val="auto"/>
                <w:szCs w:val="21"/>
              </w:rPr>
            </w:pPr>
          </w:p>
          <w:p w14:paraId="5D577EA9" w14:textId="77777777" w:rsidR="00663024" w:rsidRPr="00A006E2" w:rsidRDefault="00663024" w:rsidP="001D042D">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期間】</w:t>
            </w:r>
          </w:p>
          <w:p w14:paraId="00A307D8" w14:textId="72F80B69" w:rsidR="00663024" w:rsidRPr="00A006E2" w:rsidRDefault="00663024" w:rsidP="001D042D">
            <w:pP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最大</w:t>
            </w:r>
            <w:r w:rsidR="00FC4CE1" w:rsidRPr="00A006E2">
              <w:rPr>
                <w:rFonts w:ascii="BIZ UD明朝 Medium" w:eastAsia="BIZ UD明朝 Medium" w:hAnsi="BIZ UD明朝 Medium"/>
                <w:color w:val="auto"/>
                <w:szCs w:val="21"/>
              </w:rPr>
              <w:t>１</w:t>
            </w:r>
            <w:r w:rsidR="00D73541" w:rsidRPr="00A006E2">
              <w:rPr>
                <w:rFonts w:ascii="BIZ UD明朝 Medium" w:eastAsia="BIZ UD明朝 Medium" w:hAnsi="BIZ UD明朝 Medium"/>
                <w:color w:val="auto"/>
                <w:szCs w:val="21"/>
              </w:rPr>
              <w:t>２</w:t>
            </w:r>
            <w:r w:rsidRPr="00A006E2">
              <w:rPr>
                <w:rFonts w:ascii="BIZ UD明朝 Medium" w:eastAsia="BIZ UD明朝 Medium" w:hAnsi="BIZ UD明朝 Medium"/>
                <w:color w:val="auto"/>
                <w:szCs w:val="21"/>
              </w:rPr>
              <w:t>ヶ月</w:t>
            </w:r>
            <w:r w:rsidR="007A666C" w:rsidRPr="00A006E2">
              <w:rPr>
                <w:rFonts w:ascii="BIZ UD明朝 Medium" w:eastAsia="BIZ UD明朝 Medium" w:hAnsi="BIZ UD明朝 Medium"/>
                <w:color w:val="auto"/>
                <w:szCs w:val="21"/>
              </w:rPr>
              <w:t>以内</w:t>
            </w:r>
          </w:p>
          <w:p w14:paraId="097092E8" w14:textId="77777777" w:rsidR="00663024" w:rsidRPr="00A006E2" w:rsidRDefault="00663024" w:rsidP="001D042D">
            <w:pPr>
              <w:rPr>
                <w:rFonts w:ascii="BIZ UD明朝 Medium" w:eastAsia="BIZ UD明朝 Medium" w:hAnsi="BIZ UD明朝 Medium" w:hint="default"/>
                <w:color w:val="auto"/>
                <w:szCs w:val="21"/>
              </w:rPr>
            </w:pPr>
          </w:p>
        </w:tc>
      </w:tr>
      <w:tr w:rsidR="00663024" w:rsidRPr="00A006E2" w14:paraId="783EFF77" w14:textId="77777777" w:rsidTr="006111C6">
        <w:trPr>
          <w:trHeight w:val="335"/>
        </w:trPr>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7CD10F08" w14:textId="77777777" w:rsidR="00663024" w:rsidRPr="00A006E2" w:rsidRDefault="00663024" w:rsidP="00AC1FFF">
            <w:pPr>
              <w:rPr>
                <w:rFonts w:ascii="BIZ UD明朝 Medium" w:eastAsia="BIZ UD明朝 Medium" w:hAnsi="BIZ UD明朝 Medium" w:hint="default"/>
                <w:color w:val="auto"/>
                <w:szCs w:val="21"/>
              </w:rPr>
            </w:pPr>
          </w:p>
        </w:tc>
        <w:tc>
          <w:tcPr>
            <w:tcW w:w="4439" w:type="dxa"/>
            <w:vMerge/>
            <w:tcBorders>
              <w:top w:val="nil"/>
              <w:left w:val="single" w:sz="4" w:space="0" w:color="000000"/>
              <w:bottom w:val="single" w:sz="4" w:space="0" w:color="000000"/>
              <w:right w:val="single" w:sz="4" w:space="0" w:color="000000"/>
            </w:tcBorders>
            <w:tcMar>
              <w:left w:w="49" w:type="dxa"/>
              <w:right w:w="49" w:type="dxa"/>
            </w:tcMar>
          </w:tcPr>
          <w:p w14:paraId="7B3A9D57" w14:textId="77777777" w:rsidR="00663024" w:rsidRPr="00A006E2" w:rsidRDefault="00663024" w:rsidP="00AC1FFF">
            <w:pPr>
              <w:rPr>
                <w:rFonts w:ascii="BIZ UD明朝 Medium" w:eastAsia="BIZ UD明朝 Medium" w:hAnsi="BIZ UD明朝 Medium" w:hint="default"/>
                <w:color w:val="auto"/>
                <w:szCs w:val="21"/>
              </w:rPr>
            </w:pPr>
          </w:p>
        </w:tc>
        <w:tc>
          <w:tcPr>
            <w:tcW w:w="1905" w:type="dxa"/>
            <w:vMerge/>
            <w:tcBorders>
              <w:top w:val="nil"/>
              <w:left w:val="single" w:sz="4" w:space="0" w:color="000000"/>
              <w:bottom w:val="single" w:sz="4" w:space="0" w:color="000000"/>
              <w:right w:val="single" w:sz="4" w:space="0" w:color="000000"/>
            </w:tcBorders>
            <w:tcMar>
              <w:left w:w="49" w:type="dxa"/>
              <w:right w:w="49" w:type="dxa"/>
            </w:tcMar>
          </w:tcPr>
          <w:p w14:paraId="12B30121" w14:textId="77777777" w:rsidR="00663024" w:rsidRPr="00A006E2" w:rsidRDefault="00663024" w:rsidP="00AC1FFF">
            <w:pPr>
              <w:rPr>
                <w:rFonts w:ascii="BIZ UD明朝 Medium" w:eastAsia="BIZ UD明朝 Medium" w:hAnsi="BIZ UD明朝 Medium" w:hint="default"/>
                <w:color w:val="auto"/>
                <w:szCs w:val="21"/>
              </w:rPr>
            </w:pPr>
          </w:p>
        </w:tc>
      </w:tr>
    </w:tbl>
    <w:p w14:paraId="23DB6614" w14:textId="77777777" w:rsidR="00225F94" w:rsidRPr="00A006E2" w:rsidRDefault="00225F94">
      <w:pPr>
        <w:rPr>
          <w:rFonts w:ascii="BIZ UD明朝 Medium" w:eastAsia="BIZ UD明朝 Medium" w:hAnsi="BIZ UD明朝 Medium" w:hint="default"/>
          <w:color w:val="auto"/>
        </w:rPr>
      </w:pPr>
    </w:p>
    <w:p w14:paraId="32E7CBD5" w14:textId="77777777" w:rsidR="001D042D" w:rsidRPr="00A006E2" w:rsidRDefault="001D042D">
      <w:pPr>
        <w:widowControl/>
        <w:overflowPunct/>
        <w:jc w:val="left"/>
        <w:textAlignment w:val="auto"/>
        <w:rPr>
          <w:rFonts w:ascii="BIZ UD明朝 Medium" w:eastAsia="BIZ UD明朝 Medium" w:hAnsi="BIZ UD明朝 Medium" w:hint="default"/>
          <w:color w:val="auto"/>
          <w:sz w:val="20"/>
        </w:rPr>
      </w:pPr>
      <w:r w:rsidRPr="00A006E2">
        <w:rPr>
          <w:rFonts w:ascii="BIZ UD明朝 Medium" w:eastAsia="BIZ UD明朝 Medium" w:hAnsi="BIZ UD明朝 Medium" w:hint="default"/>
          <w:color w:val="auto"/>
          <w:sz w:val="20"/>
        </w:rPr>
        <w:br w:type="page"/>
      </w:r>
    </w:p>
    <w:p w14:paraId="0183778F"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lastRenderedPageBreak/>
        <w:t>第１号様式</w:t>
      </w:r>
    </w:p>
    <w:p w14:paraId="2B8E5FE0"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1000CD53" w14:textId="77777777" w:rsidR="00225F94" w:rsidRPr="00A006E2" w:rsidRDefault="00225F9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20"/>
          <w:u w:val="single" w:color="000000"/>
        </w:rPr>
        <w:t xml:space="preserve">　　　</w:t>
      </w:r>
      <w:r w:rsidRPr="00A006E2">
        <w:rPr>
          <w:rFonts w:ascii="BIZ UD明朝 Medium" w:eastAsia="BIZ UD明朝 Medium" w:hAnsi="BIZ UD明朝 Medium"/>
          <w:color w:val="auto"/>
          <w:sz w:val="20"/>
        </w:rPr>
        <w:t>年度</w:t>
      </w:r>
      <w:r w:rsidR="00380284" w:rsidRPr="00A006E2">
        <w:rPr>
          <w:rFonts w:ascii="BIZ UD明朝 Medium" w:eastAsia="BIZ UD明朝 Medium" w:hAnsi="BIZ UD明朝 Medium"/>
          <w:color w:val="auto"/>
          <w:sz w:val="20"/>
        </w:rPr>
        <w:t>おお</w:t>
      </w:r>
      <w:r w:rsidR="00537948" w:rsidRPr="00A006E2">
        <w:rPr>
          <w:rFonts w:ascii="BIZ UD明朝 Medium" w:eastAsia="BIZ UD明朝 Medium" w:hAnsi="BIZ UD明朝 Medium"/>
          <w:color w:val="auto"/>
          <w:sz w:val="20"/>
        </w:rPr>
        <w:t>いた産医療関連機器導入推進事業</w:t>
      </w:r>
      <w:r w:rsidRPr="00A006E2">
        <w:rPr>
          <w:rFonts w:ascii="BIZ UD明朝 Medium" w:eastAsia="BIZ UD明朝 Medium" w:hAnsi="BIZ UD明朝 Medium"/>
          <w:color w:val="auto"/>
          <w:sz w:val="20"/>
        </w:rPr>
        <w:t>機器登録申請書</w:t>
      </w:r>
    </w:p>
    <w:p w14:paraId="09D1A9EE"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4B70D734" w14:textId="77777777" w:rsidR="002F0262" w:rsidRPr="00A006E2" w:rsidRDefault="002F0262">
      <w:pPr>
        <w:spacing w:line="268" w:lineRule="exact"/>
        <w:rPr>
          <w:rFonts w:ascii="BIZ UD明朝 Medium" w:eastAsia="BIZ UD明朝 Medium" w:hAnsi="BIZ UD明朝 Medium" w:hint="default"/>
          <w:color w:val="auto"/>
        </w:rPr>
      </w:pPr>
    </w:p>
    <w:p w14:paraId="42FCCFE0" w14:textId="77777777" w:rsidR="00225F94" w:rsidRPr="00A006E2" w:rsidRDefault="00225F94" w:rsidP="00564312">
      <w:pPr>
        <w:spacing w:line="268" w:lineRule="exact"/>
        <w:jc w:val="righ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00564312" w:rsidRPr="00A006E2">
        <w:rPr>
          <w:rFonts w:ascii="BIZ UD明朝 Medium" w:eastAsia="BIZ UD明朝 Medium" w:hAnsi="BIZ UD明朝 Medium"/>
          <w:color w:val="auto"/>
        </w:rPr>
        <w:t xml:space="preserve">    </w:t>
      </w:r>
      <w:r w:rsidR="00564312" w:rsidRPr="00A006E2">
        <w:rPr>
          <w:rFonts w:ascii="BIZ UD明朝 Medium" w:eastAsia="BIZ UD明朝 Medium" w:hAnsi="BIZ UD明朝 Medium"/>
          <w:color w:val="auto"/>
          <w:sz w:val="20"/>
        </w:rPr>
        <w:t xml:space="preserve">　</w:t>
      </w:r>
      <w:r w:rsidR="00564312" w:rsidRPr="00A006E2">
        <w:rPr>
          <w:rFonts w:ascii="BIZ UD明朝 Medium" w:eastAsia="BIZ UD明朝 Medium" w:hAnsi="BIZ UD明朝 Medium"/>
          <w:color w:val="auto"/>
          <w:spacing w:val="5"/>
          <w:sz w:val="20"/>
          <w:fitText w:val="2000" w:id="1691019009"/>
        </w:rPr>
        <w:t xml:space="preserve"> 　　年  </w:t>
      </w:r>
      <w:r w:rsidRPr="00A006E2">
        <w:rPr>
          <w:rFonts w:ascii="BIZ UD明朝 Medium" w:eastAsia="BIZ UD明朝 Medium" w:hAnsi="BIZ UD明朝 Medium"/>
          <w:color w:val="auto"/>
          <w:spacing w:val="5"/>
          <w:sz w:val="20"/>
          <w:fitText w:val="2000" w:id="1691019009"/>
        </w:rPr>
        <w:t xml:space="preserve">　月　　</w:t>
      </w:r>
      <w:r w:rsidRPr="00A006E2">
        <w:rPr>
          <w:rFonts w:ascii="BIZ UD明朝 Medium" w:eastAsia="BIZ UD明朝 Medium" w:hAnsi="BIZ UD明朝 Medium"/>
          <w:color w:val="auto"/>
          <w:sz w:val="20"/>
          <w:fitText w:val="2000" w:id="1691019009"/>
        </w:rPr>
        <w:t>日</w:t>
      </w:r>
    </w:p>
    <w:p w14:paraId="77BFAEC5"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sz w:val="20"/>
        </w:rPr>
        <w:t xml:space="preserve">　　</w:t>
      </w:r>
    </w:p>
    <w:p w14:paraId="0FA0B913"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大分県医療ロボット・機器産業協議会</w:t>
      </w:r>
    </w:p>
    <w:p w14:paraId="23E8CAF9"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会長</w:t>
      </w:r>
      <w:r w:rsidRPr="00A006E2">
        <w:rPr>
          <w:rFonts w:ascii="BIZ UD明朝 Medium" w:eastAsia="BIZ UD明朝 Medium" w:hAnsi="BIZ UD明朝 Medium"/>
          <w:color w:val="auto"/>
          <w:sz w:val="20"/>
          <w:u w:val="single" w:color="000000"/>
        </w:rPr>
        <w:t xml:space="preserve">　　　　　　　</w:t>
      </w:r>
      <w:r w:rsidRPr="00A006E2">
        <w:rPr>
          <w:rFonts w:ascii="BIZ UD明朝 Medium" w:eastAsia="BIZ UD明朝 Medium" w:hAnsi="BIZ UD明朝 Medium"/>
          <w:color w:val="auto"/>
          <w:sz w:val="20"/>
        </w:rPr>
        <w:t>殿</w:t>
      </w:r>
    </w:p>
    <w:p w14:paraId="34BF675C" w14:textId="77777777" w:rsidR="00225F94" w:rsidRPr="00A006E2" w:rsidRDefault="00225F94">
      <w:pPr>
        <w:spacing w:line="268" w:lineRule="exact"/>
        <w:rPr>
          <w:rFonts w:ascii="BIZ UD明朝 Medium" w:eastAsia="BIZ UD明朝 Medium" w:hAnsi="BIZ UD明朝 Medium" w:hint="default"/>
          <w:color w:val="auto"/>
        </w:rPr>
      </w:pPr>
    </w:p>
    <w:p w14:paraId="2DECF10A"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005A2296" w:rsidRPr="00A006E2">
        <w:rPr>
          <w:rFonts w:ascii="BIZ UD明朝 Medium" w:eastAsia="BIZ UD明朝 Medium" w:hAnsi="BIZ UD明朝 Medium"/>
          <w:color w:val="auto"/>
          <w:sz w:val="20"/>
        </w:rPr>
        <w:t xml:space="preserve">　　　　　　　　　　　　　　　　　　　　　　　　</w:t>
      </w:r>
      <w:r w:rsidRPr="00A006E2">
        <w:rPr>
          <w:rFonts w:ascii="BIZ UD明朝 Medium" w:eastAsia="BIZ UD明朝 Medium" w:hAnsi="BIZ UD明朝 Medium"/>
          <w:color w:val="auto"/>
          <w:sz w:val="20"/>
        </w:rPr>
        <w:t>住　所</w:t>
      </w:r>
    </w:p>
    <w:p w14:paraId="75E7E472" w14:textId="77777777" w:rsidR="00225F94" w:rsidRPr="00A006E2" w:rsidRDefault="00225F94" w:rsidP="007A26B1">
      <w:pPr>
        <w:tabs>
          <w:tab w:val="left" w:pos="4962"/>
        </w:tabs>
        <w:spacing w:line="268" w:lineRule="exact"/>
        <w:ind w:right="2934"/>
        <w:jc w:val="righ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名　称</w:t>
      </w:r>
    </w:p>
    <w:p w14:paraId="5C33E51F"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sz w:val="20"/>
        </w:rPr>
        <w:t xml:space="preserve">　　　　　　　　　　　　　　　　　　　　　　　　氏　名　　　　　　　　　　　　</w:t>
      </w:r>
    </w:p>
    <w:p w14:paraId="4DE9ABE7"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1874AE5D" w14:textId="77777777" w:rsidR="00225F94" w:rsidRPr="00A006E2" w:rsidRDefault="00225F94">
      <w:pPr>
        <w:spacing w:line="268" w:lineRule="exact"/>
        <w:rPr>
          <w:rFonts w:ascii="BIZ UD明朝 Medium" w:eastAsia="BIZ UD明朝 Medium" w:hAnsi="BIZ UD明朝 Medium" w:hint="default"/>
          <w:color w:val="auto"/>
        </w:rPr>
      </w:pPr>
    </w:p>
    <w:p w14:paraId="4F51D969" w14:textId="77777777" w:rsidR="00225F94" w:rsidRPr="00A006E2" w:rsidRDefault="00225F94">
      <w:pPr>
        <w:spacing w:line="268" w:lineRule="exact"/>
        <w:rPr>
          <w:rFonts w:ascii="BIZ UD明朝 Medium" w:eastAsia="BIZ UD明朝 Medium" w:hAnsi="BIZ UD明朝 Medium" w:hint="default"/>
          <w:color w:val="auto"/>
        </w:rPr>
      </w:pPr>
    </w:p>
    <w:p w14:paraId="120E70C2"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sz w:val="20"/>
        </w:rPr>
        <w:t xml:space="preserve">　</w:t>
      </w:r>
      <w:r w:rsidRPr="00A006E2">
        <w:rPr>
          <w:rFonts w:ascii="BIZ UD明朝 Medium" w:eastAsia="BIZ UD明朝 Medium" w:hAnsi="BIZ UD明朝 Medium"/>
          <w:color w:val="auto"/>
          <w:sz w:val="20"/>
          <w:u w:val="single" w:color="000000"/>
        </w:rPr>
        <w:t xml:space="preserve">　　　</w:t>
      </w:r>
      <w:r w:rsidR="009E7394" w:rsidRPr="00A006E2">
        <w:rPr>
          <w:rFonts w:ascii="BIZ UD明朝 Medium" w:eastAsia="BIZ UD明朝 Medium" w:hAnsi="BIZ UD明朝 Medium"/>
          <w:color w:val="auto"/>
          <w:sz w:val="20"/>
        </w:rPr>
        <w:t>年度</w:t>
      </w:r>
      <w:r w:rsidR="00380284" w:rsidRPr="00A006E2">
        <w:rPr>
          <w:rFonts w:ascii="BIZ UD明朝 Medium" w:eastAsia="BIZ UD明朝 Medium" w:hAnsi="BIZ UD明朝 Medium"/>
          <w:color w:val="auto"/>
          <w:sz w:val="20"/>
        </w:rPr>
        <w:t>おお</w:t>
      </w:r>
      <w:r w:rsidR="00537948" w:rsidRPr="00A006E2">
        <w:rPr>
          <w:rFonts w:ascii="BIZ UD明朝 Medium" w:eastAsia="BIZ UD明朝 Medium" w:hAnsi="BIZ UD明朝 Medium"/>
          <w:color w:val="auto"/>
          <w:sz w:val="20"/>
        </w:rPr>
        <w:t>いた産医療関連機器導入推進事業</w:t>
      </w:r>
      <w:r w:rsidR="009E7394" w:rsidRPr="00A006E2">
        <w:rPr>
          <w:rFonts w:ascii="BIZ UD明朝 Medium" w:eastAsia="BIZ UD明朝 Medium" w:hAnsi="BIZ UD明朝 Medium"/>
          <w:color w:val="auto"/>
          <w:sz w:val="20"/>
        </w:rPr>
        <w:t>にあたり、下記の機器</w:t>
      </w:r>
      <w:r w:rsidR="00684962" w:rsidRPr="00A006E2">
        <w:rPr>
          <w:rFonts w:ascii="BIZ UD明朝 Medium" w:eastAsia="BIZ UD明朝 Medium" w:hAnsi="BIZ UD明朝 Medium"/>
          <w:color w:val="auto"/>
          <w:sz w:val="20"/>
        </w:rPr>
        <w:t>を</w:t>
      </w:r>
      <w:r w:rsidR="00380284" w:rsidRPr="00A006E2">
        <w:rPr>
          <w:rFonts w:ascii="BIZ UD明朝 Medium" w:eastAsia="BIZ UD明朝 Medium" w:hAnsi="BIZ UD明朝 Medium"/>
          <w:color w:val="auto"/>
          <w:sz w:val="20"/>
        </w:rPr>
        <w:t>おお</w:t>
      </w:r>
      <w:r w:rsidR="009E7394" w:rsidRPr="00A006E2">
        <w:rPr>
          <w:rFonts w:ascii="BIZ UD明朝 Medium" w:eastAsia="BIZ UD明朝 Medium" w:hAnsi="BIZ UD明朝 Medium"/>
          <w:color w:val="auto"/>
          <w:sz w:val="20"/>
        </w:rPr>
        <w:t>いた産医療関連機器</w:t>
      </w:r>
      <w:r w:rsidRPr="00A006E2">
        <w:rPr>
          <w:rFonts w:ascii="BIZ UD明朝 Medium" w:eastAsia="BIZ UD明朝 Medium" w:hAnsi="BIZ UD明朝 Medium"/>
          <w:color w:val="auto"/>
          <w:sz w:val="20"/>
        </w:rPr>
        <w:t>として登録したく、関係書類を添えて申請します。</w:t>
      </w:r>
    </w:p>
    <w:p w14:paraId="4F086D43"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11547251" w14:textId="77777777" w:rsidR="00225F94" w:rsidRPr="00A006E2" w:rsidRDefault="00225F9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記</w:t>
      </w:r>
    </w:p>
    <w:p w14:paraId="6FB25222"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2705D1D9"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１．登録希望機器</w:t>
      </w:r>
    </w:p>
    <w:tbl>
      <w:tblPr>
        <w:tblW w:w="8295" w:type="dxa"/>
        <w:tblInd w:w="205" w:type="dxa"/>
        <w:tblLayout w:type="fixed"/>
        <w:tblCellMar>
          <w:left w:w="0" w:type="dxa"/>
          <w:right w:w="0" w:type="dxa"/>
        </w:tblCellMar>
        <w:tblLook w:val="0000" w:firstRow="0" w:lastRow="0" w:firstColumn="0" w:lastColumn="0" w:noHBand="0" w:noVBand="0"/>
      </w:tblPr>
      <w:tblGrid>
        <w:gridCol w:w="1976"/>
        <w:gridCol w:w="2392"/>
        <w:gridCol w:w="3927"/>
      </w:tblGrid>
      <w:tr w:rsidR="00991B51" w:rsidRPr="00A006E2" w14:paraId="682C25BE"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03019" w14:textId="77777777" w:rsidR="00225F94" w:rsidRPr="00A006E2" w:rsidRDefault="00225F94" w:rsidP="0066302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機器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206C0" w14:textId="77777777" w:rsidR="00225F94" w:rsidRPr="00A006E2" w:rsidRDefault="00225F94" w:rsidP="0066302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発売</w:t>
            </w:r>
          </w:p>
          <w:p w14:paraId="35D9BB28" w14:textId="77777777" w:rsidR="00225F94" w:rsidRPr="00A006E2" w:rsidRDefault="00225F94" w:rsidP="0066302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レンタル・リース）</w:t>
            </w:r>
          </w:p>
          <w:p w14:paraId="7CEDCB57" w14:textId="77777777" w:rsidR="00225F94" w:rsidRPr="00A006E2" w:rsidRDefault="00225F94" w:rsidP="0066302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開始時期</w:t>
            </w: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EB254" w14:textId="77777777" w:rsidR="00225F94" w:rsidRPr="00A006E2" w:rsidRDefault="00225F94" w:rsidP="00663024">
            <w:pPr>
              <w:spacing w:line="268"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用途</w:t>
            </w:r>
            <w:r w:rsidR="00663024" w:rsidRPr="00A006E2">
              <w:rPr>
                <w:rFonts w:ascii="BIZ UD明朝 Medium" w:eastAsia="BIZ UD明朝 Medium" w:hAnsi="BIZ UD明朝 Medium"/>
                <w:color w:val="auto"/>
                <w:szCs w:val="21"/>
              </w:rPr>
              <w:t>（１機器３０文字程度）</w:t>
            </w:r>
          </w:p>
        </w:tc>
      </w:tr>
      <w:tr w:rsidR="00991B51" w:rsidRPr="00A006E2" w14:paraId="725641C3"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0D314" w14:textId="77777777" w:rsidR="00225F94" w:rsidRPr="00A006E2" w:rsidRDefault="00225F94">
            <w:pPr>
              <w:rPr>
                <w:rFonts w:ascii="BIZ UD明朝 Medium" w:eastAsia="BIZ UD明朝 Medium" w:hAnsi="BIZ UD明朝 Medium" w:hint="default"/>
                <w:color w:val="auto"/>
              </w:rPr>
            </w:pPr>
          </w:p>
          <w:p w14:paraId="1A9E4CB5" w14:textId="77777777" w:rsidR="00225F94" w:rsidRPr="00A006E2" w:rsidRDefault="00225F94">
            <w:pPr>
              <w:spacing w:line="192" w:lineRule="auto"/>
              <w:rPr>
                <w:rFonts w:ascii="BIZ UD明朝 Medium" w:eastAsia="BIZ UD明朝 Medium" w:hAnsi="BIZ UD明朝 Medium" w:hint="default"/>
                <w:color w:val="auto"/>
              </w:rPr>
            </w:pPr>
          </w:p>
          <w:p w14:paraId="45F17633" w14:textId="77777777" w:rsidR="00225F94" w:rsidRPr="00A006E2" w:rsidRDefault="00225F94">
            <w:pPr>
              <w:spacing w:line="192" w:lineRule="auto"/>
              <w:rPr>
                <w:rFonts w:ascii="BIZ UD明朝 Medium" w:eastAsia="BIZ UD明朝 Medium" w:hAnsi="BIZ UD明朝 Medium" w:hint="default"/>
                <w:color w:val="auto"/>
              </w:rPr>
            </w:pPr>
          </w:p>
          <w:p w14:paraId="5B505B94" w14:textId="77777777" w:rsidR="00225F94" w:rsidRPr="00A006E2" w:rsidRDefault="00225F94">
            <w:pPr>
              <w:spacing w:line="192" w:lineRule="auto"/>
              <w:rPr>
                <w:rFonts w:ascii="BIZ UD明朝 Medium" w:eastAsia="BIZ UD明朝 Medium" w:hAnsi="BIZ UD明朝 Medium" w:hint="default"/>
                <w:color w:val="auto"/>
              </w:rPr>
            </w:pPr>
          </w:p>
          <w:p w14:paraId="34D62537" w14:textId="77777777" w:rsidR="00225F94" w:rsidRPr="00A006E2" w:rsidRDefault="00225F94">
            <w:pPr>
              <w:spacing w:line="192" w:lineRule="auto"/>
              <w:rPr>
                <w:rFonts w:ascii="BIZ UD明朝 Medium" w:eastAsia="BIZ UD明朝 Medium" w:hAnsi="BIZ UD明朝 Medium" w:hint="default"/>
                <w:color w:val="auto"/>
              </w:rPr>
            </w:pPr>
          </w:p>
          <w:p w14:paraId="165E90C4" w14:textId="77777777" w:rsidR="00225F94" w:rsidRPr="00A006E2" w:rsidRDefault="00225F94">
            <w:pPr>
              <w:rPr>
                <w:rFonts w:ascii="BIZ UD明朝 Medium" w:eastAsia="BIZ UD明朝 Medium" w:hAnsi="BIZ UD明朝 Medium" w:hint="default"/>
                <w:color w:val="auto"/>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46441" w14:textId="77777777" w:rsidR="00225F94" w:rsidRPr="00A006E2" w:rsidRDefault="00225F94">
            <w:pPr>
              <w:rPr>
                <w:rFonts w:ascii="BIZ UD明朝 Medium" w:eastAsia="BIZ UD明朝 Medium" w:hAnsi="BIZ UD明朝 Medium" w:hint="default"/>
                <w:color w:val="auto"/>
              </w:rPr>
            </w:pPr>
          </w:p>
          <w:p w14:paraId="08E6DC2C" w14:textId="77777777" w:rsidR="00225F94" w:rsidRPr="00A006E2" w:rsidRDefault="00225F94">
            <w:pPr>
              <w:spacing w:line="192" w:lineRule="auto"/>
              <w:rPr>
                <w:rFonts w:ascii="BIZ UD明朝 Medium" w:eastAsia="BIZ UD明朝 Medium" w:hAnsi="BIZ UD明朝 Medium" w:hint="default"/>
                <w:color w:val="auto"/>
              </w:rPr>
            </w:pPr>
          </w:p>
          <w:p w14:paraId="1B992D33" w14:textId="77777777" w:rsidR="00225F94" w:rsidRPr="00A006E2" w:rsidRDefault="00225F94">
            <w:pPr>
              <w:spacing w:line="192" w:lineRule="auto"/>
              <w:rPr>
                <w:rFonts w:ascii="BIZ UD明朝 Medium" w:eastAsia="BIZ UD明朝 Medium" w:hAnsi="BIZ UD明朝 Medium" w:hint="default"/>
                <w:color w:val="auto"/>
              </w:rPr>
            </w:pPr>
          </w:p>
          <w:p w14:paraId="5E67AD41" w14:textId="77777777" w:rsidR="00225F94" w:rsidRPr="00A006E2" w:rsidRDefault="00225F94">
            <w:pPr>
              <w:spacing w:line="192" w:lineRule="auto"/>
              <w:rPr>
                <w:rFonts w:ascii="BIZ UD明朝 Medium" w:eastAsia="BIZ UD明朝 Medium" w:hAnsi="BIZ UD明朝 Medium" w:hint="default"/>
                <w:color w:val="auto"/>
              </w:rPr>
            </w:pPr>
          </w:p>
          <w:p w14:paraId="4A6E8B80" w14:textId="77777777" w:rsidR="00225F94" w:rsidRPr="00A006E2" w:rsidRDefault="00225F94">
            <w:pPr>
              <w:spacing w:line="192" w:lineRule="auto"/>
              <w:rPr>
                <w:rFonts w:ascii="BIZ UD明朝 Medium" w:eastAsia="BIZ UD明朝 Medium" w:hAnsi="BIZ UD明朝 Medium" w:hint="default"/>
                <w:color w:val="auto"/>
              </w:rPr>
            </w:pPr>
          </w:p>
          <w:p w14:paraId="0DEA9521" w14:textId="77777777" w:rsidR="00225F94" w:rsidRPr="00A006E2" w:rsidRDefault="00225F94">
            <w:pPr>
              <w:rPr>
                <w:rFonts w:ascii="BIZ UD明朝 Medium" w:eastAsia="BIZ UD明朝 Medium" w:hAnsi="BIZ UD明朝 Medium" w:hint="default"/>
                <w:color w:val="auto"/>
              </w:rPr>
            </w:pP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7CE7A" w14:textId="77777777" w:rsidR="00225F94" w:rsidRPr="00A006E2" w:rsidRDefault="00225F94">
            <w:pPr>
              <w:rPr>
                <w:rFonts w:ascii="BIZ UD明朝 Medium" w:eastAsia="BIZ UD明朝 Medium" w:hAnsi="BIZ UD明朝 Medium" w:hint="default"/>
                <w:color w:val="auto"/>
              </w:rPr>
            </w:pPr>
          </w:p>
          <w:p w14:paraId="58692710" w14:textId="77777777" w:rsidR="00225F94" w:rsidRPr="00A006E2" w:rsidRDefault="00225F94">
            <w:pPr>
              <w:spacing w:line="192" w:lineRule="auto"/>
              <w:rPr>
                <w:rFonts w:ascii="BIZ UD明朝 Medium" w:eastAsia="BIZ UD明朝 Medium" w:hAnsi="BIZ UD明朝 Medium" w:hint="default"/>
                <w:color w:val="auto"/>
              </w:rPr>
            </w:pPr>
          </w:p>
          <w:p w14:paraId="550C7DAF" w14:textId="77777777" w:rsidR="00225F94" w:rsidRPr="00A006E2" w:rsidRDefault="00225F94">
            <w:pPr>
              <w:spacing w:line="192" w:lineRule="auto"/>
              <w:rPr>
                <w:rFonts w:ascii="BIZ UD明朝 Medium" w:eastAsia="BIZ UD明朝 Medium" w:hAnsi="BIZ UD明朝 Medium" w:hint="default"/>
                <w:color w:val="auto"/>
              </w:rPr>
            </w:pPr>
          </w:p>
          <w:p w14:paraId="5B3E797D" w14:textId="77777777" w:rsidR="00225F94" w:rsidRPr="00A006E2" w:rsidRDefault="00225F94">
            <w:pPr>
              <w:spacing w:line="192" w:lineRule="auto"/>
              <w:rPr>
                <w:rFonts w:ascii="BIZ UD明朝 Medium" w:eastAsia="BIZ UD明朝 Medium" w:hAnsi="BIZ UD明朝 Medium" w:hint="default"/>
                <w:color w:val="auto"/>
              </w:rPr>
            </w:pPr>
          </w:p>
          <w:p w14:paraId="06C7A53A" w14:textId="77777777" w:rsidR="00225F94" w:rsidRPr="00A006E2" w:rsidRDefault="00225F94">
            <w:pPr>
              <w:spacing w:line="192" w:lineRule="auto"/>
              <w:rPr>
                <w:rFonts w:ascii="BIZ UD明朝 Medium" w:eastAsia="BIZ UD明朝 Medium" w:hAnsi="BIZ UD明朝 Medium" w:hint="default"/>
                <w:color w:val="auto"/>
              </w:rPr>
            </w:pPr>
          </w:p>
          <w:p w14:paraId="341A5C5E" w14:textId="77777777" w:rsidR="00225F94" w:rsidRPr="00A006E2" w:rsidRDefault="00225F94">
            <w:pPr>
              <w:rPr>
                <w:rFonts w:ascii="BIZ UD明朝 Medium" w:eastAsia="BIZ UD明朝 Medium" w:hAnsi="BIZ UD明朝 Medium" w:hint="default"/>
                <w:color w:val="auto"/>
              </w:rPr>
            </w:pPr>
          </w:p>
        </w:tc>
      </w:tr>
    </w:tbl>
    <w:p w14:paraId="7225B7D8"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製品パンフレット等、機器概要が分かるものを添付すること。</w:t>
      </w:r>
    </w:p>
    <w:p w14:paraId="2C0AC9CA"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009E7394"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rPr>
        <w:t>※製品が複数ある場合は、適宜欄を挿入して記載のこと。</w:t>
      </w:r>
    </w:p>
    <w:p w14:paraId="34EC08A6" w14:textId="77777777" w:rsidR="00225F94" w:rsidRPr="00A006E2" w:rsidRDefault="00225F94">
      <w:pPr>
        <w:spacing w:line="268" w:lineRule="exact"/>
        <w:rPr>
          <w:rFonts w:ascii="BIZ UD明朝 Medium" w:eastAsia="BIZ UD明朝 Medium" w:hAnsi="BIZ UD明朝 Medium" w:hint="default"/>
          <w:color w:val="auto"/>
        </w:rPr>
      </w:pPr>
    </w:p>
    <w:p w14:paraId="5E149FF8" w14:textId="77777777" w:rsidR="00225F94" w:rsidRPr="00A006E2" w:rsidRDefault="00225F94">
      <w:pPr>
        <w:spacing w:line="268"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２．担当者連絡先</w:t>
      </w:r>
    </w:p>
    <w:p w14:paraId="5849DADD" w14:textId="77777777" w:rsidR="00663024" w:rsidRPr="00A006E2" w:rsidRDefault="00663024">
      <w:pPr>
        <w:widowControl/>
        <w:overflowPunct/>
        <w:jc w:val="left"/>
        <w:textAlignment w:val="auto"/>
        <w:rPr>
          <w:rFonts w:ascii="BIZ UD明朝 Medium" w:eastAsia="BIZ UD明朝 Medium" w:hAnsi="BIZ UD明朝 Medium" w:hint="default"/>
          <w:color w:val="auto"/>
        </w:rPr>
      </w:pPr>
    </w:p>
    <w:tbl>
      <w:tblPr>
        <w:tblpPr w:leftFromText="142" w:rightFromText="142"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325"/>
        <w:gridCol w:w="2693"/>
        <w:gridCol w:w="1134"/>
        <w:gridCol w:w="2960"/>
      </w:tblGrid>
      <w:tr w:rsidR="00663024" w:rsidRPr="00A006E2" w14:paraId="4B512C34"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E2E19" w14:textId="77777777" w:rsidR="00663024" w:rsidRPr="00A006E2" w:rsidRDefault="00663024" w:rsidP="00AC1FFF">
            <w:pPr>
              <w:spacing w:line="192" w:lineRule="auto"/>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担当者役職</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B3871" w14:textId="77777777" w:rsidR="00663024" w:rsidRPr="00A006E2" w:rsidRDefault="00663024" w:rsidP="00AC1FFF">
            <w:pPr>
              <w:spacing w:line="192" w:lineRule="auto"/>
              <w:jc w:val="center"/>
              <w:rPr>
                <w:rFonts w:ascii="BIZ UD明朝 Medium" w:eastAsia="BIZ UD明朝 Medium" w:hAnsi="BIZ UD明朝 Medium" w:hint="default"/>
                <w:color w:val="auto"/>
                <w:szCs w:val="21"/>
              </w:rPr>
            </w:pPr>
          </w:p>
        </w:tc>
      </w:tr>
      <w:tr w:rsidR="00663024" w:rsidRPr="00A006E2" w14:paraId="6E644EAB"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9A8FA"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担当者氏名</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42961" w14:textId="77777777" w:rsidR="00663024" w:rsidRPr="00A006E2" w:rsidRDefault="00663024" w:rsidP="00AC1FFF">
            <w:pPr>
              <w:jc w:val="center"/>
              <w:rPr>
                <w:rFonts w:ascii="BIZ UD明朝 Medium" w:eastAsia="BIZ UD明朝 Medium" w:hAnsi="BIZ UD明朝 Medium" w:hint="default"/>
                <w:color w:val="auto"/>
                <w:szCs w:val="21"/>
              </w:rPr>
            </w:pPr>
          </w:p>
        </w:tc>
      </w:tr>
      <w:tr w:rsidR="00663024" w:rsidRPr="00A006E2" w14:paraId="3078FFB2"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AED8F"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TEL</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84F1C" w14:textId="77777777" w:rsidR="00663024" w:rsidRPr="00A006E2" w:rsidRDefault="00663024" w:rsidP="00AC1FFF">
            <w:pPr>
              <w:jc w:val="center"/>
              <w:rPr>
                <w:rFonts w:ascii="BIZ UD明朝 Medium" w:eastAsia="BIZ UD明朝 Medium" w:hAnsi="BIZ UD明朝 Medium"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2F9593"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FAX</w:t>
            </w:r>
          </w:p>
        </w:tc>
        <w:tc>
          <w:tcPr>
            <w:tcW w:w="2960" w:type="dxa"/>
            <w:tcBorders>
              <w:top w:val="single" w:sz="4" w:space="0" w:color="000000"/>
              <w:left w:val="single" w:sz="4" w:space="0" w:color="000000"/>
              <w:bottom w:val="single" w:sz="4" w:space="0" w:color="000000"/>
              <w:right w:val="single" w:sz="4" w:space="0" w:color="000000"/>
            </w:tcBorders>
            <w:vAlign w:val="center"/>
          </w:tcPr>
          <w:p w14:paraId="298A0F48" w14:textId="77777777" w:rsidR="00663024" w:rsidRPr="00A006E2" w:rsidRDefault="00663024" w:rsidP="00AC1FFF">
            <w:pPr>
              <w:jc w:val="center"/>
              <w:rPr>
                <w:rFonts w:ascii="BIZ UD明朝 Medium" w:eastAsia="BIZ UD明朝 Medium" w:hAnsi="BIZ UD明朝 Medium" w:hint="default"/>
                <w:color w:val="auto"/>
                <w:szCs w:val="21"/>
              </w:rPr>
            </w:pPr>
          </w:p>
        </w:tc>
      </w:tr>
      <w:tr w:rsidR="00663024" w:rsidRPr="00A006E2" w14:paraId="48F97785"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0E88"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E-mail</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83A17" w14:textId="77777777" w:rsidR="00663024" w:rsidRPr="00A006E2" w:rsidRDefault="00663024" w:rsidP="00AC1FFF">
            <w:pPr>
              <w:jc w:val="center"/>
              <w:rPr>
                <w:rFonts w:ascii="BIZ UD明朝 Medium" w:eastAsia="BIZ UD明朝 Medium" w:hAnsi="BIZ UD明朝 Medium" w:hint="default"/>
                <w:color w:val="auto"/>
                <w:szCs w:val="21"/>
              </w:rPr>
            </w:pPr>
          </w:p>
        </w:tc>
      </w:tr>
    </w:tbl>
    <w:p w14:paraId="256B0A33" w14:textId="77777777" w:rsidR="005A2296" w:rsidRPr="00A006E2" w:rsidRDefault="005A2296">
      <w:pPr>
        <w:widowControl/>
        <w:overflowPunct/>
        <w:jc w:val="left"/>
        <w:textAlignment w:val="auto"/>
        <w:rPr>
          <w:rFonts w:ascii="BIZ UD明朝 Medium" w:eastAsia="BIZ UD明朝 Medium" w:hAnsi="BIZ UD明朝 Medium" w:hint="default"/>
          <w:color w:val="auto"/>
        </w:rPr>
      </w:pPr>
    </w:p>
    <w:p w14:paraId="16731B0D" w14:textId="77777777" w:rsidR="00663024" w:rsidRPr="00A006E2" w:rsidRDefault="00663024">
      <w:pPr>
        <w:widowControl/>
        <w:overflowPunct/>
        <w:jc w:val="left"/>
        <w:textAlignment w:val="auto"/>
        <w:rPr>
          <w:rFonts w:ascii="BIZ UD明朝 Medium" w:eastAsia="BIZ UD明朝 Medium" w:hAnsi="BIZ UD明朝 Medium" w:hint="default"/>
          <w:color w:val="auto"/>
        </w:rPr>
      </w:pPr>
    </w:p>
    <w:p w14:paraId="58E17100" w14:textId="77777777" w:rsidR="00663024" w:rsidRPr="00A006E2" w:rsidRDefault="00663024">
      <w:pPr>
        <w:widowControl/>
        <w:overflowPunct/>
        <w:jc w:val="left"/>
        <w:textAlignment w:val="auto"/>
        <w:rPr>
          <w:rFonts w:ascii="BIZ UD明朝 Medium" w:eastAsia="BIZ UD明朝 Medium" w:hAnsi="BIZ UD明朝 Medium" w:hint="default"/>
          <w:color w:val="auto"/>
        </w:rPr>
      </w:pPr>
    </w:p>
    <w:p w14:paraId="5BB8FE71" w14:textId="77777777" w:rsidR="00663024" w:rsidRPr="00A006E2" w:rsidRDefault="00663024">
      <w:pPr>
        <w:widowControl/>
        <w:overflowPunct/>
        <w:jc w:val="left"/>
        <w:textAlignment w:val="auto"/>
        <w:rPr>
          <w:rFonts w:ascii="BIZ UD明朝 Medium" w:eastAsia="BIZ UD明朝 Medium" w:hAnsi="BIZ UD明朝 Medium" w:hint="default"/>
          <w:color w:val="auto"/>
        </w:rPr>
      </w:pPr>
    </w:p>
    <w:p w14:paraId="63060F0A"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lastRenderedPageBreak/>
        <w:t>第２号様式</w:t>
      </w:r>
    </w:p>
    <w:p w14:paraId="7A7BD23D"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7B3D65AB" w14:textId="77777777" w:rsidR="00225F94" w:rsidRPr="00A006E2" w:rsidRDefault="00225F94">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20"/>
          <w:u w:val="single" w:color="000000"/>
        </w:rPr>
        <w:t xml:space="preserve">　　　</w:t>
      </w:r>
      <w:r w:rsidRPr="00A006E2">
        <w:rPr>
          <w:rFonts w:ascii="BIZ UD明朝 Medium" w:eastAsia="BIZ UD明朝 Medium" w:hAnsi="BIZ UD明朝 Medium"/>
          <w:color w:val="auto"/>
          <w:sz w:val="20"/>
        </w:rPr>
        <w:t>年度</w:t>
      </w:r>
      <w:r w:rsidR="00380284" w:rsidRPr="00A006E2">
        <w:rPr>
          <w:rFonts w:ascii="BIZ UD明朝 Medium" w:eastAsia="BIZ UD明朝 Medium" w:hAnsi="BIZ UD明朝 Medium"/>
          <w:color w:val="auto"/>
          <w:sz w:val="20"/>
        </w:rPr>
        <w:t>おお</w:t>
      </w:r>
      <w:r w:rsidR="00537948" w:rsidRPr="00A006E2">
        <w:rPr>
          <w:rFonts w:ascii="BIZ UD明朝 Medium" w:eastAsia="BIZ UD明朝 Medium" w:hAnsi="BIZ UD明朝 Medium"/>
          <w:color w:val="auto"/>
          <w:sz w:val="20"/>
        </w:rPr>
        <w:t>いた産医療関連機器導入推進事業</w:t>
      </w:r>
      <w:r w:rsidRPr="00A006E2">
        <w:rPr>
          <w:rFonts w:ascii="BIZ UD明朝 Medium" w:eastAsia="BIZ UD明朝 Medium" w:hAnsi="BIZ UD明朝 Medium"/>
          <w:color w:val="auto"/>
          <w:sz w:val="20"/>
        </w:rPr>
        <w:t>機器登録通知書</w:t>
      </w:r>
    </w:p>
    <w:p w14:paraId="7D724688"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2408C186"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11706DA6" w14:textId="655B3C0C" w:rsidR="00250EF6" w:rsidRPr="00A006E2" w:rsidRDefault="007A26B1" w:rsidP="00250EF6">
      <w:pPr>
        <w:spacing w:line="243" w:lineRule="exact"/>
        <w:rPr>
          <w:rFonts w:ascii="BIZ UD明朝 Medium" w:eastAsia="BIZ UD明朝 Medium" w:hAnsi="BIZ UD明朝 Medium" w:hint="default"/>
        </w:rPr>
      </w:pPr>
      <w:r w:rsidRPr="00A006E2">
        <w:rPr>
          <w:rFonts w:ascii="BIZ UD明朝 Medium" w:eastAsia="BIZ UD明朝 Medium" w:hAnsi="BIZ UD明朝 Medium"/>
          <w:color w:val="auto"/>
          <w:sz w:val="20"/>
        </w:rPr>
        <w:t xml:space="preserve">　</w:t>
      </w:r>
      <w:r w:rsidR="00250EF6" w:rsidRPr="00A006E2">
        <w:rPr>
          <w:rFonts w:ascii="BIZ UD明朝 Medium" w:eastAsia="BIZ UD明朝 Medium" w:hAnsi="BIZ UD明朝 Medium"/>
          <w:color w:val="auto"/>
          <w:sz w:val="20"/>
        </w:rPr>
        <w:t xml:space="preserve">　　　　　　　　　　　　　　　　　　　　　　　　　　　　　　　</w:t>
      </w:r>
      <w:r w:rsidR="00250EF6" w:rsidRPr="00A006E2">
        <w:rPr>
          <w:rFonts w:ascii="BIZ UD明朝 Medium" w:eastAsia="BIZ UD明朝 Medium" w:hAnsi="BIZ UD明朝 Medium"/>
        </w:rPr>
        <w:t xml:space="preserve">  医機恊</w:t>
      </w:r>
      <w:r w:rsidR="00250EF6" w:rsidRPr="00A006E2">
        <w:rPr>
          <w:rFonts w:ascii="BIZ UD明朝 Medium" w:eastAsia="BIZ UD明朝 Medium" w:hAnsi="BIZ UD明朝 Medium"/>
          <w:sz w:val="20"/>
        </w:rPr>
        <w:t xml:space="preserve">第　号の　</w:t>
      </w:r>
    </w:p>
    <w:p w14:paraId="212B21EB" w14:textId="5D4BF1BA" w:rsidR="00250EF6" w:rsidRPr="00A006E2" w:rsidRDefault="00250EF6" w:rsidP="00250EF6">
      <w:pPr>
        <w:spacing w:line="243" w:lineRule="exact"/>
        <w:rPr>
          <w:rFonts w:ascii="BIZ UD明朝 Medium" w:eastAsia="BIZ UD明朝 Medium" w:hAnsi="BIZ UD明朝 Medium" w:hint="default"/>
        </w:rPr>
      </w:pPr>
      <w:r w:rsidRPr="00A006E2">
        <w:rPr>
          <w:rFonts w:ascii="BIZ UD明朝 Medium" w:eastAsia="BIZ UD明朝 Medium" w:hAnsi="BIZ UD明朝 Medium"/>
        </w:rPr>
        <w:t xml:space="preserve">                                                                　</w:t>
      </w:r>
      <w:r w:rsidRPr="00A006E2">
        <w:rPr>
          <w:rFonts w:ascii="BIZ UD明朝 Medium" w:eastAsia="BIZ UD明朝 Medium" w:hAnsi="BIZ UD明朝 Medium"/>
          <w:sz w:val="20"/>
        </w:rPr>
        <w:t>年　　月　　日</w:t>
      </w:r>
    </w:p>
    <w:p w14:paraId="17B6D6C9" w14:textId="0EC0F915" w:rsidR="00225F94" w:rsidRPr="00A006E2" w:rsidRDefault="00225F94" w:rsidP="00F14287">
      <w:pPr>
        <w:spacing w:line="268" w:lineRule="exact"/>
        <w:ind w:right="1400"/>
        <w:jc w:val="center"/>
        <w:rPr>
          <w:rFonts w:ascii="BIZ UD明朝 Medium" w:eastAsia="BIZ UD明朝 Medium" w:hAnsi="BIZ UD明朝 Medium" w:hint="default"/>
          <w:color w:val="auto"/>
          <w:sz w:val="20"/>
        </w:rPr>
      </w:pPr>
    </w:p>
    <w:p w14:paraId="3074F865" w14:textId="77777777" w:rsidR="00F14287" w:rsidRPr="00A006E2" w:rsidRDefault="00F14287" w:rsidP="00F14287">
      <w:pPr>
        <w:spacing w:line="268" w:lineRule="exact"/>
        <w:ind w:right="1400"/>
        <w:jc w:val="center"/>
        <w:rPr>
          <w:rFonts w:ascii="BIZ UD明朝 Medium" w:eastAsia="BIZ UD明朝 Medium" w:hAnsi="BIZ UD明朝 Medium" w:hint="default"/>
          <w:color w:val="auto"/>
        </w:rPr>
      </w:pPr>
    </w:p>
    <w:p w14:paraId="5C5AAD91" w14:textId="33DCB2FB"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sz w:val="20"/>
        </w:rPr>
        <w:t xml:space="preserve">　</w:t>
      </w:r>
      <w:r w:rsidRPr="00A006E2">
        <w:rPr>
          <w:rFonts w:ascii="BIZ UD明朝 Medium" w:eastAsia="BIZ UD明朝 Medium" w:hAnsi="BIZ UD明朝 Medium"/>
          <w:color w:val="auto"/>
        </w:rPr>
        <w:t>○○</w:t>
      </w:r>
      <w:r w:rsidRPr="00A006E2">
        <w:rPr>
          <w:rFonts w:ascii="BIZ UD明朝 Medium" w:eastAsia="BIZ UD明朝 Medium" w:hAnsi="BIZ UD明朝 Medium"/>
          <w:color w:val="auto"/>
          <w:sz w:val="20"/>
        </w:rPr>
        <w:t xml:space="preserve">　</w:t>
      </w:r>
      <w:r w:rsidR="00DC5107" w:rsidRPr="00A006E2">
        <w:rPr>
          <w:rFonts w:ascii="BIZ UD明朝 Medium" w:eastAsia="BIZ UD明朝 Medium" w:hAnsi="BIZ UD明朝 Medium"/>
          <w:color w:val="auto"/>
          <w:sz w:val="20"/>
        </w:rPr>
        <w:t>様</w:t>
      </w:r>
    </w:p>
    <w:p w14:paraId="1DC177A2" w14:textId="77777777" w:rsidR="00225F94" w:rsidRPr="00A006E2" w:rsidRDefault="00225F94">
      <w:pPr>
        <w:spacing w:line="302" w:lineRule="exact"/>
        <w:rPr>
          <w:rFonts w:ascii="BIZ UD明朝 Medium" w:eastAsia="BIZ UD明朝 Medium" w:hAnsi="BIZ UD明朝 Medium" w:hint="default"/>
          <w:color w:val="auto"/>
        </w:rPr>
      </w:pPr>
    </w:p>
    <w:p w14:paraId="2217412B" w14:textId="77777777" w:rsidR="00225F94" w:rsidRPr="00A006E2" w:rsidRDefault="00225F94">
      <w:pPr>
        <w:spacing w:line="302" w:lineRule="exact"/>
        <w:jc w:val="righ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 xml:space="preserve">大分県医療ロボット・機器産業協議会会長　</w:t>
      </w:r>
      <w:r w:rsidRPr="00A006E2">
        <w:rPr>
          <w:rFonts w:ascii="BIZ UD明朝 Medium" w:eastAsia="BIZ UD明朝 Medium" w:hAnsi="BIZ UD明朝 Medium"/>
          <w:color w:val="auto"/>
        </w:rPr>
        <w:t>○○</w:t>
      </w:r>
      <w:r w:rsidRPr="00A006E2">
        <w:rPr>
          <w:rFonts w:ascii="BIZ UD明朝 Medium" w:eastAsia="BIZ UD明朝 Medium" w:hAnsi="BIZ UD明朝 Medium"/>
          <w:color w:val="auto"/>
          <w:sz w:val="20"/>
        </w:rPr>
        <w:t xml:space="preserve">　</w:t>
      </w:r>
      <w:r w:rsidRPr="00A006E2">
        <w:rPr>
          <w:rFonts w:ascii="BIZ UD明朝 Medium" w:eastAsia="BIZ UD明朝 Medium" w:hAnsi="BIZ UD明朝 Medium"/>
          <w:color w:val="auto"/>
        </w:rPr>
        <w:t>○○</w:t>
      </w:r>
    </w:p>
    <w:p w14:paraId="712BD4C0" w14:textId="77777777" w:rsidR="00225F94" w:rsidRPr="00A006E2" w:rsidRDefault="00225F94">
      <w:pPr>
        <w:spacing w:line="302" w:lineRule="exact"/>
        <w:rPr>
          <w:rFonts w:ascii="BIZ UD明朝 Medium" w:eastAsia="BIZ UD明朝 Medium" w:hAnsi="BIZ UD明朝 Medium" w:hint="default"/>
          <w:color w:val="auto"/>
        </w:rPr>
      </w:pPr>
    </w:p>
    <w:p w14:paraId="398DCA8D" w14:textId="77777777" w:rsidR="00225F94" w:rsidRPr="00A006E2" w:rsidRDefault="00225F94">
      <w:pPr>
        <w:spacing w:line="302" w:lineRule="exact"/>
        <w:rPr>
          <w:rFonts w:ascii="BIZ UD明朝 Medium" w:eastAsia="BIZ UD明朝 Medium" w:hAnsi="BIZ UD明朝 Medium" w:hint="default"/>
          <w:color w:val="auto"/>
        </w:rPr>
      </w:pPr>
    </w:p>
    <w:p w14:paraId="0FA0665B" w14:textId="77777777" w:rsidR="00225F94" w:rsidRPr="00A006E2" w:rsidRDefault="00225F94">
      <w:pPr>
        <w:spacing w:line="302" w:lineRule="exact"/>
        <w:rPr>
          <w:rFonts w:ascii="BIZ UD明朝 Medium" w:eastAsia="BIZ UD明朝 Medium" w:hAnsi="BIZ UD明朝 Medium" w:hint="default"/>
          <w:color w:val="auto"/>
        </w:rPr>
      </w:pPr>
    </w:p>
    <w:p w14:paraId="17837073" w14:textId="77777777" w:rsidR="00225F94" w:rsidRPr="00A006E2" w:rsidRDefault="00225F94">
      <w:pPr>
        <w:spacing w:line="302" w:lineRule="exact"/>
        <w:rPr>
          <w:rFonts w:ascii="BIZ UD明朝 Medium" w:eastAsia="BIZ UD明朝 Medium" w:hAnsi="BIZ UD明朝 Medium" w:hint="default"/>
          <w:color w:val="auto"/>
        </w:rPr>
      </w:pPr>
    </w:p>
    <w:p w14:paraId="287DB8E1" w14:textId="77777777" w:rsidR="00225F94" w:rsidRPr="00A006E2" w:rsidRDefault="00225F94">
      <w:pPr>
        <w:spacing w:line="302" w:lineRule="exact"/>
        <w:rPr>
          <w:rFonts w:ascii="BIZ UD明朝 Medium" w:eastAsia="BIZ UD明朝 Medium" w:hAnsi="BIZ UD明朝 Medium" w:hint="default"/>
          <w:color w:val="auto"/>
        </w:rPr>
      </w:pPr>
    </w:p>
    <w:p w14:paraId="7A2A660D" w14:textId="77777777" w:rsidR="00225F94" w:rsidRPr="00A006E2" w:rsidRDefault="00225F94">
      <w:pPr>
        <w:spacing w:line="302" w:lineRule="exact"/>
        <w:rPr>
          <w:rFonts w:ascii="BIZ UD明朝 Medium" w:eastAsia="BIZ UD明朝 Medium" w:hAnsi="BIZ UD明朝 Medium" w:hint="default"/>
          <w:color w:val="auto"/>
        </w:rPr>
      </w:pPr>
    </w:p>
    <w:p w14:paraId="479A0A84"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r w:rsidRPr="00A006E2">
        <w:rPr>
          <w:rFonts w:ascii="BIZ UD明朝 Medium" w:eastAsia="BIZ UD明朝 Medium" w:hAnsi="BIZ UD明朝 Medium"/>
          <w:color w:val="auto"/>
          <w:sz w:val="20"/>
        </w:rPr>
        <w:t>○月○日付けで申請のあった、</w:t>
      </w:r>
      <w:r w:rsidR="00684962" w:rsidRPr="00A006E2">
        <w:rPr>
          <w:rFonts w:ascii="BIZ UD明朝 Medium" w:eastAsia="BIZ UD明朝 Medium" w:hAnsi="BIZ UD明朝 Medium"/>
          <w:color w:val="auto"/>
          <w:sz w:val="20"/>
          <w:u w:val="single"/>
        </w:rPr>
        <w:t xml:space="preserve">　　　　</w:t>
      </w:r>
      <w:r w:rsidRPr="00A006E2">
        <w:rPr>
          <w:rFonts w:ascii="BIZ UD明朝 Medium" w:eastAsia="BIZ UD明朝 Medium" w:hAnsi="BIZ UD明朝 Medium"/>
          <w:color w:val="auto"/>
          <w:sz w:val="20"/>
        </w:rPr>
        <w:t>年度</w:t>
      </w:r>
      <w:r w:rsidR="00380284" w:rsidRPr="00A006E2">
        <w:rPr>
          <w:rFonts w:ascii="BIZ UD明朝 Medium" w:eastAsia="BIZ UD明朝 Medium" w:hAnsi="BIZ UD明朝 Medium"/>
          <w:color w:val="auto"/>
          <w:sz w:val="20"/>
        </w:rPr>
        <w:t>おお</w:t>
      </w:r>
      <w:r w:rsidR="00537948" w:rsidRPr="00A006E2">
        <w:rPr>
          <w:rFonts w:ascii="BIZ UD明朝 Medium" w:eastAsia="BIZ UD明朝 Medium" w:hAnsi="BIZ UD明朝 Medium"/>
          <w:color w:val="auto"/>
          <w:sz w:val="20"/>
        </w:rPr>
        <w:t>いた産医療関連機器導入推進事業</w:t>
      </w:r>
      <w:r w:rsidR="009E7394" w:rsidRPr="00A006E2">
        <w:rPr>
          <w:rFonts w:ascii="BIZ UD明朝 Medium" w:eastAsia="BIZ UD明朝 Medium" w:hAnsi="BIZ UD明朝 Medium"/>
          <w:color w:val="auto"/>
          <w:sz w:val="20"/>
        </w:rPr>
        <w:t>機器登録申請</w:t>
      </w:r>
      <w:r w:rsidRPr="00A006E2">
        <w:rPr>
          <w:rFonts w:ascii="BIZ UD明朝 Medium" w:eastAsia="BIZ UD明朝 Medium" w:hAnsi="BIZ UD明朝 Medium"/>
          <w:color w:val="auto"/>
          <w:sz w:val="20"/>
        </w:rPr>
        <w:t>について、下記の機器</w:t>
      </w:r>
      <w:r w:rsidR="00684962" w:rsidRPr="00A006E2">
        <w:rPr>
          <w:rFonts w:ascii="BIZ UD明朝 Medium" w:eastAsia="BIZ UD明朝 Medium" w:hAnsi="BIZ UD明朝 Medium"/>
          <w:color w:val="auto"/>
          <w:sz w:val="20"/>
        </w:rPr>
        <w:t>を</w:t>
      </w:r>
      <w:r w:rsidR="00380284" w:rsidRPr="00A006E2">
        <w:rPr>
          <w:rFonts w:ascii="BIZ UD明朝 Medium" w:eastAsia="BIZ UD明朝 Medium" w:hAnsi="BIZ UD明朝 Medium"/>
          <w:color w:val="auto"/>
          <w:sz w:val="20"/>
        </w:rPr>
        <w:t>おお</w:t>
      </w:r>
      <w:r w:rsidR="0090073C" w:rsidRPr="00A006E2">
        <w:rPr>
          <w:rFonts w:ascii="BIZ UD明朝 Medium" w:eastAsia="BIZ UD明朝 Medium" w:hAnsi="BIZ UD明朝 Medium"/>
          <w:color w:val="auto"/>
          <w:sz w:val="20"/>
        </w:rPr>
        <w:t>いた産医療関連機器</w:t>
      </w:r>
      <w:r w:rsidRPr="00A006E2">
        <w:rPr>
          <w:rFonts w:ascii="BIZ UD明朝 Medium" w:eastAsia="BIZ UD明朝 Medium" w:hAnsi="BIZ UD明朝 Medium"/>
          <w:color w:val="auto"/>
          <w:sz w:val="20"/>
        </w:rPr>
        <w:t>として登録したので通知します。</w:t>
      </w:r>
    </w:p>
    <w:p w14:paraId="7B92454A"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w:t>
      </w:r>
    </w:p>
    <w:p w14:paraId="357911D5" w14:textId="77777777" w:rsidR="00225F94" w:rsidRPr="00A006E2" w:rsidRDefault="00225F94">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t>記</w:t>
      </w:r>
    </w:p>
    <w:p w14:paraId="00ADEC3A" w14:textId="77777777" w:rsidR="00225F94" w:rsidRPr="00A006E2" w:rsidRDefault="00225F94">
      <w:pPr>
        <w:spacing w:line="302" w:lineRule="exact"/>
        <w:rPr>
          <w:rFonts w:ascii="BIZ UD明朝 Medium" w:eastAsia="BIZ UD明朝 Medium" w:hAnsi="BIZ UD明朝 Medium" w:hint="default"/>
          <w:color w:val="auto"/>
        </w:rPr>
      </w:pPr>
    </w:p>
    <w:p w14:paraId="2B4C2A5D"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１．登録機器</w:t>
      </w:r>
    </w:p>
    <w:tbl>
      <w:tblPr>
        <w:tblW w:w="0" w:type="auto"/>
        <w:tblInd w:w="413" w:type="dxa"/>
        <w:tblLayout w:type="fixed"/>
        <w:tblCellMar>
          <w:left w:w="0" w:type="dxa"/>
          <w:right w:w="0" w:type="dxa"/>
        </w:tblCellMar>
        <w:tblLook w:val="0000" w:firstRow="0" w:lastRow="0" w:firstColumn="0" w:lastColumn="0" w:noHBand="0" w:noVBand="0"/>
      </w:tblPr>
      <w:tblGrid>
        <w:gridCol w:w="7904"/>
      </w:tblGrid>
      <w:tr w:rsidR="00991B51" w:rsidRPr="00A006E2" w14:paraId="3D41850C"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1FB98" w14:textId="77777777" w:rsidR="00225F94" w:rsidRPr="00A006E2" w:rsidRDefault="00225F94">
            <w:pPr>
              <w:rPr>
                <w:rFonts w:ascii="BIZ UD明朝 Medium" w:eastAsia="BIZ UD明朝 Medium" w:hAnsi="BIZ UD明朝 Medium" w:hint="default"/>
                <w:color w:val="auto"/>
              </w:rPr>
            </w:pPr>
          </w:p>
          <w:p w14:paraId="7B1DB1F9" w14:textId="77777777" w:rsidR="00225F94" w:rsidRPr="00A006E2" w:rsidRDefault="00225F94">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機器名</w:t>
            </w:r>
          </w:p>
        </w:tc>
      </w:tr>
      <w:tr w:rsidR="00991B51" w:rsidRPr="00A006E2" w14:paraId="089A8F60"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9E8AA" w14:textId="77777777" w:rsidR="00225F94" w:rsidRPr="00A006E2" w:rsidRDefault="00225F94">
            <w:pPr>
              <w:rPr>
                <w:rFonts w:ascii="BIZ UD明朝 Medium" w:eastAsia="BIZ UD明朝 Medium" w:hAnsi="BIZ UD明朝 Medium" w:hint="default"/>
                <w:color w:val="auto"/>
              </w:rPr>
            </w:pPr>
          </w:p>
          <w:p w14:paraId="4C7F8A4A" w14:textId="77777777" w:rsidR="00225F94" w:rsidRPr="00A006E2" w:rsidRDefault="00225F94">
            <w:pPr>
              <w:spacing w:line="216" w:lineRule="auto"/>
              <w:rPr>
                <w:rFonts w:ascii="BIZ UD明朝 Medium" w:eastAsia="BIZ UD明朝 Medium" w:hAnsi="BIZ UD明朝 Medium" w:hint="default"/>
                <w:color w:val="auto"/>
              </w:rPr>
            </w:pPr>
          </w:p>
          <w:p w14:paraId="53E90C21" w14:textId="77777777" w:rsidR="00225F94" w:rsidRPr="00A006E2" w:rsidRDefault="00225F94">
            <w:pPr>
              <w:spacing w:line="216" w:lineRule="auto"/>
              <w:rPr>
                <w:rFonts w:ascii="BIZ UD明朝 Medium" w:eastAsia="BIZ UD明朝 Medium" w:hAnsi="BIZ UD明朝 Medium" w:hint="default"/>
                <w:color w:val="auto"/>
              </w:rPr>
            </w:pPr>
          </w:p>
          <w:p w14:paraId="2E832043" w14:textId="77777777" w:rsidR="00225F94" w:rsidRPr="00A006E2" w:rsidRDefault="00225F94">
            <w:pPr>
              <w:spacing w:line="216" w:lineRule="auto"/>
              <w:rPr>
                <w:rFonts w:ascii="BIZ UD明朝 Medium" w:eastAsia="BIZ UD明朝 Medium" w:hAnsi="BIZ UD明朝 Medium" w:hint="default"/>
                <w:color w:val="auto"/>
              </w:rPr>
            </w:pPr>
          </w:p>
          <w:p w14:paraId="77796EBF" w14:textId="77777777" w:rsidR="00225F94" w:rsidRPr="00A006E2" w:rsidRDefault="00225F94">
            <w:pPr>
              <w:rPr>
                <w:rFonts w:ascii="BIZ UD明朝 Medium" w:eastAsia="BIZ UD明朝 Medium" w:hAnsi="BIZ UD明朝 Medium" w:hint="default"/>
                <w:color w:val="auto"/>
              </w:rPr>
            </w:pPr>
          </w:p>
        </w:tc>
      </w:tr>
    </w:tbl>
    <w:p w14:paraId="2C7AFE43" w14:textId="77777777" w:rsidR="005A2296" w:rsidRPr="00A006E2" w:rsidRDefault="005A2296">
      <w:pPr>
        <w:widowControl/>
        <w:overflowPunct/>
        <w:jc w:val="left"/>
        <w:textAlignment w:val="auto"/>
        <w:rPr>
          <w:rFonts w:ascii="BIZ UD明朝 Medium" w:eastAsia="BIZ UD明朝 Medium" w:hAnsi="BIZ UD明朝 Medium" w:hint="default"/>
          <w:color w:val="auto"/>
          <w:sz w:val="20"/>
        </w:rPr>
      </w:pPr>
      <w:r w:rsidRPr="00A006E2">
        <w:rPr>
          <w:rFonts w:ascii="BIZ UD明朝 Medium" w:eastAsia="BIZ UD明朝 Medium" w:hAnsi="BIZ UD明朝 Medium" w:hint="default"/>
          <w:color w:val="auto"/>
          <w:sz w:val="20"/>
        </w:rPr>
        <w:br w:type="page"/>
      </w:r>
    </w:p>
    <w:p w14:paraId="05792683"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0"/>
        </w:rPr>
        <w:lastRenderedPageBreak/>
        <w:t>第３号様式</w:t>
      </w:r>
    </w:p>
    <w:p w14:paraId="13C71EB9" w14:textId="77777777" w:rsidR="00225F94" w:rsidRPr="00A006E2" w:rsidRDefault="00225F94">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 xml:space="preserve">                                                                                 おおいた産医療関連機器一覧表</w:t>
      </w:r>
    </w:p>
    <w:p w14:paraId="58F25C59" w14:textId="77777777" w:rsidR="00225F94" w:rsidRPr="00A006E2" w:rsidRDefault="00225F94">
      <w:pPr>
        <w:spacing w:line="302" w:lineRule="exact"/>
        <w:jc w:val="center"/>
        <w:rPr>
          <w:rFonts w:ascii="BIZ UD明朝 Medium" w:eastAsia="BIZ UD明朝 Medium" w:hAnsi="BIZ UD明朝 Medium"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1560"/>
        <w:gridCol w:w="2085"/>
        <w:gridCol w:w="1843"/>
        <w:gridCol w:w="1480"/>
      </w:tblGrid>
      <w:tr w:rsidR="00991B51" w:rsidRPr="00A006E2" w14:paraId="170FA575"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DA490"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企業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072C"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機器名</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2FB2C"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発売</w:t>
            </w:r>
          </w:p>
          <w:p w14:paraId="29DABF2C"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レンタル・リース</w:t>
            </w:r>
            <w:r w:rsidRPr="00A006E2">
              <w:rPr>
                <w:rFonts w:ascii="BIZ UD明朝 Medium" w:eastAsia="BIZ UD明朝 Medium" w:hAnsi="BIZ UD明朝 Medium"/>
                <w:color w:val="auto"/>
              </w:rPr>
              <w:t>）</w:t>
            </w:r>
          </w:p>
          <w:p w14:paraId="47E4BBF2"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開始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1F43"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用途</w:t>
            </w: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B19D8"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担当者</w:t>
            </w:r>
          </w:p>
          <w:p w14:paraId="0ADB3868" w14:textId="77777777" w:rsidR="00225F94" w:rsidRPr="00A006E2" w:rsidRDefault="00225F94" w:rsidP="00537948">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rPr>
              <w:t>連絡先</w:t>
            </w:r>
          </w:p>
        </w:tc>
      </w:tr>
      <w:tr w:rsidR="00991B51" w:rsidRPr="00A006E2" w14:paraId="3FFCBD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B2B68" w14:textId="77777777" w:rsidR="00225F94" w:rsidRPr="00A006E2" w:rsidRDefault="00225F94">
            <w:pPr>
              <w:rPr>
                <w:rFonts w:ascii="BIZ UD明朝 Medium" w:eastAsia="BIZ UD明朝 Medium" w:hAnsi="BIZ UD明朝 Medium" w:hint="default"/>
                <w:color w:val="auto"/>
              </w:rPr>
            </w:pPr>
          </w:p>
          <w:p w14:paraId="34CD0D93"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E7D3F" w14:textId="77777777" w:rsidR="00225F94" w:rsidRPr="00A006E2" w:rsidRDefault="00225F94">
            <w:pPr>
              <w:rPr>
                <w:rFonts w:ascii="BIZ UD明朝 Medium" w:eastAsia="BIZ UD明朝 Medium" w:hAnsi="BIZ UD明朝 Medium" w:hint="default"/>
                <w:color w:val="auto"/>
              </w:rPr>
            </w:pPr>
          </w:p>
          <w:p w14:paraId="2A67A03F"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B59DD" w14:textId="77777777" w:rsidR="00225F94" w:rsidRPr="00A006E2" w:rsidRDefault="00225F94">
            <w:pPr>
              <w:rPr>
                <w:rFonts w:ascii="BIZ UD明朝 Medium" w:eastAsia="BIZ UD明朝 Medium" w:hAnsi="BIZ UD明朝 Medium" w:hint="default"/>
                <w:color w:val="auto"/>
              </w:rPr>
            </w:pPr>
          </w:p>
          <w:p w14:paraId="6B337057"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99984" w14:textId="77777777" w:rsidR="00225F94" w:rsidRPr="00A006E2" w:rsidRDefault="00225F94">
            <w:pPr>
              <w:rPr>
                <w:rFonts w:ascii="BIZ UD明朝 Medium" w:eastAsia="BIZ UD明朝 Medium" w:hAnsi="BIZ UD明朝 Medium" w:hint="default"/>
                <w:color w:val="auto"/>
              </w:rPr>
            </w:pPr>
          </w:p>
          <w:p w14:paraId="0133239D"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FC87" w14:textId="77777777" w:rsidR="00225F94" w:rsidRPr="00A006E2" w:rsidRDefault="00225F94">
            <w:pPr>
              <w:rPr>
                <w:rFonts w:ascii="BIZ UD明朝 Medium" w:eastAsia="BIZ UD明朝 Medium" w:hAnsi="BIZ UD明朝 Medium" w:hint="default"/>
                <w:color w:val="auto"/>
              </w:rPr>
            </w:pPr>
          </w:p>
          <w:p w14:paraId="28898D41"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072E8B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1951D" w14:textId="77777777" w:rsidR="00225F94" w:rsidRPr="00A006E2" w:rsidRDefault="00225F94">
            <w:pPr>
              <w:rPr>
                <w:rFonts w:ascii="BIZ UD明朝 Medium" w:eastAsia="BIZ UD明朝 Medium" w:hAnsi="BIZ UD明朝 Medium" w:hint="default"/>
                <w:color w:val="auto"/>
              </w:rPr>
            </w:pPr>
          </w:p>
          <w:p w14:paraId="17F25925"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B197" w14:textId="77777777" w:rsidR="00225F94" w:rsidRPr="00A006E2" w:rsidRDefault="00225F94">
            <w:pPr>
              <w:rPr>
                <w:rFonts w:ascii="BIZ UD明朝 Medium" w:eastAsia="BIZ UD明朝 Medium" w:hAnsi="BIZ UD明朝 Medium" w:hint="default"/>
                <w:color w:val="auto"/>
              </w:rPr>
            </w:pPr>
          </w:p>
          <w:p w14:paraId="4A73BCD4"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FC16" w14:textId="77777777" w:rsidR="00225F94" w:rsidRPr="00A006E2" w:rsidRDefault="00225F94">
            <w:pPr>
              <w:rPr>
                <w:rFonts w:ascii="BIZ UD明朝 Medium" w:eastAsia="BIZ UD明朝 Medium" w:hAnsi="BIZ UD明朝 Medium" w:hint="default"/>
                <w:color w:val="auto"/>
              </w:rPr>
            </w:pPr>
          </w:p>
          <w:p w14:paraId="4716C77C"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FC4AD" w14:textId="77777777" w:rsidR="00225F94" w:rsidRPr="00A006E2" w:rsidRDefault="00225F94">
            <w:pPr>
              <w:rPr>
                <w:rFonts w:ascii="BIZ UD明朝 Medium" w:eastAsia="BIZ UD明朝 Medium" w:hAnsi="BIZ UD明朝 Medium" w:hint="default"/>
                <w:color w:val="auto"/>
              </w:rPr>
            </w:pPr>
          </w:p>
          <w:p w14:paraId="3C58F884"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2A75C" w14:textId="77777777" w:rsidR="00225F94" w:rsidRPr="00A006E2" w:rsidRDefault="00225F94">
            <w:pPr>
              <w:rPr>
                <w:rFonts w:ascii="BIZ UD明朝 Medium" w:eastAsia="BIZ UD明朝 Medium" w:hAnsi="BIZ UD明朝 Medium" w:hint="default"/>
                <w:color w:val="auto"/>
              </w:rPr>
            </w:pPr>
          </w:p>
          <w:p w14:paraId="641B523B"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16CCCDBB"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62B0" w14:textId="77777777" w:rsidR="00225F94" w:rsidRPr="00A006E2" w:rsidRDefault="00225F94">
            <w:pPr>
              <w:rPr>
                <w:rFonts w:ascii="BIZ UD明朝 Medium" w:eastAsia="BIZ UD明朝 Medium" w:hAnsi="BIZ UD明朝 Medium" w:hint="default"/>
                <w:color w:val="auto"/>
              </w:rPr>
            </w:pPr>
          </w:p>
          <w:p w14:paraId="73DFB5A7"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BEF4" w14:textId="77777777" w:rsidR="00225F94" w:rsidRPr="00A006E2" w:rsidRDefault="00225F94">
            <w:pPr>
              <w:rPr>
                <w:rFonts w:ascii="BIZ UD明朝 Medium" w:eastAsia="BIZ UD明朝 Medium" w:hAnsi="BIZ UD明朝 Medium" w:hint="default"/>
                <w:color w:val="auto"/>
              </w:rPr>
            </w:pPr>
          </w:p>
          <w:p w14:paraId="49D27713"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E4FA" w14:textId="77777777" w:rsidR="00225F94" w:rsidRPr="00A006E2" w:rsidRDefault="00225F94">
            <w:pPr>
              <w:rPr>
                <w:rFonts w:ascii="BIZ UD明朝 Medium" w:eastAsia="BIZ UD明朝 Medium" w:hAnsi="BIZ UD明朝 Medium" w:hint="default"/>
                <w:color w:val="auto"/>
              </w:rPr>
            </w:pPr>
          </w:p>
          <w:p w14:paraId="641312D3"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617D8" w14:textId="77777777" w:rsidR="00225F94" w:rsidRPr="00A006E2" w:rsidRDefault="00225F94">
            <w:pPr>
              <w:rPr>
                <w:rFonts w:ascii="BIZ UD明朝 Medium" w:eastAsia="BIZ UD明朝 Medium" w:hAnsi="BIZ UD明朝 Medium" w:hint="default"/>
                <w:color w:val="auto"/>
              </w:rPr>
            </w:pPr>
          </w:p>
          <w:p w14:paraId="2C8DA897"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96AA4" w14:textId="77777777" w:rsidR="00225F94" w:rsidRPr="00A006E2" w:rsidRDefault="00225F94">
            <w:pPr>
              <w:rPr>
                <w:rFonts w:ascii="BIZ UD明朝 Medium" w:eastAsia="BIZ UD明朝 Medium" w:hAnsi="BIZ UD明朝 Medium" w:hint="default"/>
                <w:color w:val="auto"/>
              </w:rPr>
            </w:pPr>
          </w:p>
          <w:p w14:paraId="1FCD01DA"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2372C4AC"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D47FD" w14:textId="77777777" w:rsidR="00225F94" w:rsidRPr="00A006E2" w:rsidRDefault="00225F94">
            <w:pPr>
              <w:rPr>
                <w:rFonts w:ascii="BIZ UD明朝 Medium" w:eastAsia="BIZ UD明朝 Medium" w:hAnsi="BIZ UD明朝 Medium" w:hint="default"/>
                <w:color w:val="auto"/>
              </w:rPr>
            </w:pPr>
          </w:p>
          <w:p w14:paraId="14BF9293"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6C6D4" w14:textId="77777777" w:rsidR="00225F94" w:rsidRPr="00A006E2" w:rsidRDefault="00225F94">
            <w:pPr>
              <w:rPr>
                <w:rFonts w:ascii="BIZ UD明朝 Medium" w:eastAsia="BIZ UD明朝 Medium" w:hAnsi="BIZ UD明朝 Medium" w:hint="default"/>
                <w:color w:val="auto"/>
              </w:rPr>
            </w:pPr>
          </w:p>
          <w:p w14:paraId="45E67A0C"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4FFB1" w14:textId="77777777" w:rsidR="00225F94" w:rsidRPr="00A006E2" w:rsidRDefault="00225F94">
            <w:pPr>
              <w:rPr>
                <w:rFonts w:ascii="BIZ UD明朝 Medium" w:eastAsia="BIZ UD明朝 Medium" w:hAnsi="BIZ UD明朝 Medium" w:hint="default"/>
                <w:color w:val="auto"/>
              </w:rPr>
            </w:pPr>
          </w:p>
          <w:p w14:paraId="2D320145"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70FB" w14:textId="77777777" w:rsidR="00225F94" w:rsidRPr="00A006E2" w:rsidRDefault="00225F94">
            <w:pPr>
              <w:rPr>
                <w:rFonts w:ascii="BIZ UD明朝 Medium" w:eastAsia="BIZ UD明朝 Medium" w:hAnsi="BIZ UD明朝 Medium" w:hint="default"/>
                <w:color w:val="auto"/>
              </w:rPr>
            </w:pPr>
          </w:p>
          <w:p w14:paraId="056640E0"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3963C" w14:textId="77777777" w:rsidR="00225F94" w:rsidRPr="00A006E2" w:rsidRDefault="00225F94">
            <w:pPr>
              <w:rPr>
                <w:rFonts w:ascii="BIZ UD明朝 Medium" w:eastAsia="BIZ UD明朝 Medium" w:hAnsi="BIZ UD明朝 Medium" w:hint="default"/>
                <w:color w:val="auto"/>
              </w:rPr>
            </w:pPr>
          </w:p>
          <w:p w14:paraId="563752DD"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34890ED4"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D2E7" w14:textId="77777777" w:rsidR="00225F94" w:rsidRPr="00A006E2" w:rsidRDefault="00225F94">
            <w:pPr>
              <w:rPr>
                <w:rFonts w:ascii="BIZ UD明朝 Medium" w:eastAsia="BIZ UD明朝 Medium" w:hAnsi="BIZ UD明朝 Medium" w:hint="default"/>
                <w:color w:val="auto"/>
              </w:rPr>
            </w:pPr>
          </w:p>
          <w:p w14:paraId="7F7AA847"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AD1F" w14:textId="77777777" w:rsidR="00225F94" w:rsidRPr="00A006E2" w:rsidRDefault="00225F94">
            <w:pPr>
              <w:rPr>
                <w:rFonts w:ascii="BIZ UD明朝 Medium" w:eastAsia="BIZ UD明朝 Medium" w:hAnsi="BIZ UD明朝 Medium" w:hint="default"/>
                <w:color w:val="auto"/>
              </w:rPr>
            </w:pPr>
          </w:p>
          <w:p w14:paraId="727C4584"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3CF31" w14:textId="77777777" w:rsidR="00225F94" w:rsidRPr="00A006E2" w:rsidRDefault="00225F94">
            <w:pPr>
              <w:rPr>
                <w:rFonts w:ascii="BIZ UD明朝 Medium" w:eastAsia="BIZ UD明朝 Medium" w:hAnsi="BIZ UD明朝 Medium" w:hint="default"/>
                <w:color w:val="auto"/>
              </w:rPr>
            </w:pPr>
          </w:p>
          <w:p w14:paraId="6FB0568D"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5190" w14:textId="77777777" w:rsidR="00225F94" w:rsidRPr="00A006E2" w:rsidRDefault="00225F94">
            <w:pPr>
              <w:rPr>
                <w:rFonts w:ascii="BIZ UD明朝 Medium" w:eastAsia="BIZ UD明朝 Medium" w:hAnsi="BIZ UD明朝 Medium" w:hint="default"/>
                <w:color w:val="auto"/>
              </w:rPr>
            </w:pPr>
          </w:p>
          <w:p w14:paraId="1046E259"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62C6E" w14:textId="77777777" w:rsidR="00225F94" w:rsidRPr="00A006E2" w:rsidRDefault="00225F94">
            <w:pPr>
              <w:rPr>
                <w:rFonts w:ascii="BIZ UD明朝 Medium" w:eastAsia="BIZ UD明朝 Medium" w:hAnsi="BIZ UD明朝 Medium" w:hint="default"/>
                <w:color w:val="auto"/>
              </w:rPr>
            </w:pPr>
          </w:p>
          <w:p w14:paraId="0CC31F01"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36FB7DD3"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AADF7" w14:textId="77777777" w:rsidR="00225F94" w:rsidRPr="00A006E2" w:rsidRDefault="00225F94">
            <w:pPr>
              <w:rPr>
                <w:rFonts w:ascii="BIZ UD明朝 Medium" w:eastAsia="BIZ UD明朝 Medium" w:hAnsi="BIZ UD明朝 Medium" w:hint="default"/>
                <w:color w:val="auto"/>
              </w:rPr>
            </w:pPr>
          </w:p>
          <w:p w14:paraId="79C09320" w14:textId="77777777" w:rsidR="00225F94" w:rsidRPr="00A006E2" w:rsidRDefault="00225F94">
            <w:pPr>
              <w:spacing w:line="216" w:lineRule="auto"/>
              <w:rPr>
                <w:rFonts w:ascii="BIZ UD明朝 Medium" w:eastAsia="BIZ UD明朝 Medium" w:hAnsi="BIZ UD明朝 Medium"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2DE1" w14:textId="77777777" w:rsidR="00225F94" w:rsidRPr="00A006E2" w:rsidRDefault="00225F94">
            <w:pPr>
              <w:rPr>
                <w:rFonts w:ascii="BIZ UD明朝 Medium" w:eastAsia="BIZ UD明朝 Medium" w:hAnsi="BIZ UD明朝 Medium" w:hint="default"/>
                <w:color w:val="auto"/>
              </w:rPr>
            </w:pPr>
          </w:p>
          <w:p w14:paraId="05C2094D" w14:textId="77777777" w:rsidR="00225F94" w:rsidRPr="00A006E2" w:rsidRDefault="00225F94">
            <w:pPr>
              <w:spacing w:line="216" w:lineRule="auto"/>
              <w:rPr>
                <w:rFonts w:ascii="BIZ UD明朝 Medium" w:eastAsia="BIZ UD明朝 Medium" w:hAnsi="BIZ UD明朝 Medium"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B8C7C" w14:textId="77777777" w:rsidR="00225F94" w:rsidRPr="00A006E2" w:rsidRDefault="00225F94">
            <w:pPr>
              <w:rPr>
                <w:rFonts w:ascii="BIZ UD明朝 Medium" w:eastAsia="BIZ UD明朝 Medium" w:hAnsi="BIZ UD明朝 Medium" w:hint="default"/>
                <w:color w:val="auto"/>
              </w:rPr>
            </w:pPr>
          </w:p>
          <w:p w14:paraId="0A797620" w14:textId="77777777" w:rsidR="00225F94" w:rsidRPr="00A006E2" w:rsidRDefault="00225F94">
            <w:pPr>
              <w:spacing w:line="216" w:lineRule="auto"/>
              <w:rPr>
                <w:rFonts w:ascii="BIZ UD明朝 Medium" w:eastAsia="BIZ UD明朝 Medium" w:hAnsi="BIZ UD明朝 Medium"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4D83" w14:textId="77777777" w:rsidR="00225F94" w:rsidRPr="00A006E2" w:rsidRDefault="00225F94">
            <w:pPr>
              <w:rPr>
                <w:rFonts w:ascii="BIZ UD明朝 Medium" w:eastAsia="BIZ UD明朝 Medium" w:hAnsi="BIZ UD明朝 Medium" w:hint="default"/>
                <w:color w:val="auto"/>
              </w:rPr>
            </w:pPr>
          </w:p>
          <w:p w14:paraId="766B9B04" w14:textId="77777777" w:rsidR="00225F94" w:rsidRPr="00A006E2" w:rsidRDefault="00225F94">
            <w:pPr>
              <w:spacing w:line="216" w:lineRule="auto"/>
              <w:rPr>
                <w:rFonts w:ascii="BIZ UD明朝 Medium" w:eastAsia="BIZ UD明朝 Medium" w:hAnsi="BIZ UD明朝 Medium"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CF2F" w14:textId="77777777" w:rsidR="00225F94" w:rsidRPr="00A006E2" w:rsidRDefault="00225F94">
            <w:pPr>
              <w:rPr>
                <w:rFonts w:ascii="BIZ UD明朝 Medium" w:eastAsia="BIZ UD明朝 Medium" w:hAnsi="BIZ UD明朝 Medium" w:hint="default"/>
                <w:color w:val="auto"/>
              </w:rPr>
            </w:pPr>
          </w:p>
          <w:p w14:paraId="00E6F2C1" w14:textId="77777777" w:rsidR="00225F94" w:rsidRPr="00A006E2" w:rsidRDefault="00225F94">
            <w:pPr>
              <w:spacing w:line="216" w:lineRule="auto"/>
              <w:rPr>
                <w:rFonts w:ascii="BIZ UD明朝 Medium" w:eastAsia="BIZ UD明朝 Medium" w:hAnsi="BIZ UD明朝 Medium" w:hint="default"/>
                <w:color w:val="auto"/>
              </w:rPr>
            </w:pPr>
          </w:p>
        </w:tc>
      </w:tr>
      <w:tr w:rsidR="00991B51" w:rsidRPr="00A006E2" w14:paraId="3A8F4858" w14:textId="77777777" w:rsidTr="00537948">
        <w:trPr>
          <w:trHeight w:val="335"/>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916EBD5" w14:textId="77777777" w:rsidR="00225F94" w:rsidRPr="00A006E2" w:rsidRDefault="00225F94">
            <w:pPr>
              <w:rPr>
                <w:rFonts w:ascii="BIZ UD明朝 Medium" w:eastAsia="BIZ UD明朝 Medium" w:hAnsi="BIZ UD明朝 Medium" w:hint="default"/>
                <w:color w:val="auto"/>
              </w:rPr>
            </w:pPr>
          </w:p>
          <w:p w14:paraId="2F622A10" w14:textId="77777777" w:rsidR="00225F94" w:rsidRPr="00A006E2" w:rsidRDefault="00225F94">
            <w:pPr>
              <w:rPr>
                <w:rFonts w:ascii="BIZ UD明朝 Medium" w:eastAsia="BIZ UD明朝 Medium" w:hAnsi="BIZ UD明朝 Medium"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3F47FED" w14:textId="77777777" w:rsidR="00225F94" w:rsidRPr="00A006E2" w:rsidRDefault="00225F94">
            <w:pPr>
              <w:spacing w:line="216" w:lineRule="auto"/>
              <w:rPr>
                <w:rFonts w:ascii="BIZ UD明朝 Medium" w:eastAsia="BIZ UD明朝 Medium" w:hAnsi="BIZ UD明朝 Medium" w:hint="default"/>
                <w:color w:val="auto"/>
              </w:rPr>
            </w:pPr>
          </w:p>
          <w:p w14:paraId="35DC9851" w14:textId="77777777" w:rsidR="00225F94" w:rsidRPr="00A006E2" w:rsidRDefault="00225F94">
            <w:pPr>
              <w:rPr>
                <w:rFonts w:ascii="BIZ UD明朝 Medium" w:eastAsia="BIZ UD明朝 Medium" w:hAnsi="BIZ UD明朝 Medium" w:hint="default"/>
                <w:color w:val="auto"/>
              </w:rPr>
            </w:pP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14:paraId="6ACC2082" w14:textId="77777777" w:rsidR="00225F94" w:rsidRPr="00A006E2" w:rsidRDefault="00225F94">
            <w:pPr>
              <w:spacing w:line="216" w:lineRule="auto"/>
              <w:rPr>
                <w:rFonts w:ascii="BIZ UD明朝 Medium" w:eastAsia="BIZ UD明朝 Medium" w:hAnsi="BIZ UD明朝 Medium" w:hint="default"/>
                <w:color w:val="auto"/>
              </w:rPr>
            </w:pPr>
          </w:p>
          <w:p w14:paraId="34080733" w14:textId="77777777" w:rsidR="00225F94" w:rsidRPr="00A006E2" w:rsidRDefault="00225F94">
            <w:pPr>
              <w:rPr>
                <w:rFonts w:ascii="BIZ UD明朝 Medium" w:eastAsia="BIZ UD明朝 Medium" w:hAnsi="BIZ UD明朝 Medium"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308FFA0" w14:textId="77777777" w:rsidR="00225F94" w:rsidRPr="00A006E2" w:rsidRDefault="00225F94">
            <w:pPr>
              <w:spacing w:line="216" w:lineRule="auto"/>
              <w:rPr>
                <w:rFonts w:ascii="BIZ UD明朝 Medium" w:eastAsia="BIZ UD明朝 Medium" w:hAnsi="BIZ UD明朝 Medium" w:hint="default"/>
                <w:color w:val="auto"/>
              </w:rPr>
            </w:pPr>
          </w:p>
          <w:p w14:paraId="7B437DA1" w14:textId="77777777" w:rsidR="00225F94" w:rsidRPr="00A006E2" w:rsidRDefault="00225F94">
            <w:pPr>
              <w:rPr>
                <w:rFonts w:ascii="BIZ UD明朝 Medium" w:eastAsia="BIZ UD明朝 Medium" w:hAnsi="BIZ UD明朝 Medium" w:hint="default"/>
                <w:color w:val="auto"/>
              </w:rPr>
            </w:pPr>
          </w:p>
        </w:tc>
        <w:tc>
          <w:tcPr>
            <w:tcW w:w="1480" w:type="dxa"/>
            <w:vMerge w:val="restart"/>
            <w:tcBorders>
              <w:top w:val="single" w:sz="4" w:space="0" w:color="000000"/>
              <w:left w:val="single" w:sz="4" w:space="0" w:color="000000"/>
              <w:bottom w:val="nil"/>
              <w:right w:val="single" w:sz="4" w:space="0" w:color="000000"/>
            </w:tcBorders>
            <w:tcMar>
              <w:left w:w="49" w:type="dxa"/>
              <w:right w:w="49" w:type="dxa"/>
            </w:tcMar>
          </w:tcPr>
          <w:p w14:paraId="673787E4" w14:textId="77777777" w:rsidR="00225F94" w:rsidRPr="00A006E2" w:rsidRDefault="00225F94">
            <w:pPr>
              <w:spacing w:line="216" w:lineRule="auto"/>
              <w:rPr>
                <w:rFonts w:ascii="BIZ UD明朝 Medium" w:eastAsia="BIZ UD明朝 Medium" w:hAnsi="BIZ UD明朝 Medium" w:hint="default"/>
                <w:color w:val="auto"/>
              </w:rPr>
            </w:pPr>
          </w:p>
          <w:p w14:paraId="58652026" w14:textId="77777777" w:rsidR="00225F94" w:rsidRPr="00A006E2" w:rsidRDefault="00225F94">
            <w:pPr>
              <w:rPr>
                <w:rFonts w:ascii="BIZ UD明朝 Medium" w:eastAsia="BIZ UD明朝 Medium" w:hAnsi="BIZ UD明朝 Medium" w:hint="default"/>
                <w:color w:val="auto"/>
              </w:rPr>
            </w:pPr>
          </w:p>
        </w:tc>
      </w:tr>
      <w:tr w:rsidR="00225F94" w:rsidRPr="00A006E2" w14:paraId="040E9643" w14:textId="77777777" w:rsidTr="00537948">
        <w:trPr>
          <w:trHeight w:val="335"/>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5D71915" w14:textId="77777777" w:rsidR="00225F94" w:rsidRPr="00A006E2" w:rsidRDefault="00225F94">
            <w:pPr>
              <w:rPr>
                <w:rFonts w:ascii="BIZ UD明朝 Medium" w:eastAsia="BIZ UD明朝 Medium" w:hAnsi="BIZ UD明朝 Medium"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EA0E8C" w14:textId="77777777" w:rsidR="00225F94" w:rsidRPr="00A006E2" w:rsidRDefault="00225F94">
            <w:pPr>
              <w:rPr>
                <w:rFonts w:ascii="BIZ UD明朝 Medium" w:eastAsia="BIZ UD明朝 Medium" w:hAnsi="BIZ UD明朝 Medium" w:hint="default"/>
                <w:color w:val="auto"/>
              </w:rPr>
            </w:pP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14:paraId="793CFB7B" w14:textId="77777777" w:rsidR="00225F94" w:rsidRPr="00A006E2" w:rsidRDefault="00225F94">
            <w:pPr>
              <w:rPr>
                <w:rFonts w:ascii="BIZ UD明朝 Medium" w:eastAsia="BIZ UD明朝 Medium" w:hAnsi="BIZ UD明朝 Medium"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338889BB" w14:textId="77777777" w:rsidR="00225F94" w:rsidRPr="00A006E2" w:rsidRDefault="00225F94">
            <w:pPr>
              <w:rPr>
                <w:rFonts w:ascii="BIZ UD明朝 Medium" w:eastAsia="BIZ UD明朝 Medium" w:hAnsi="BIZ UD明朝 Medium" w:hint="default"/>
                <w:color w:val="auto"/>
              </w:rPr>
            </w:pPr>
          </w:p>
        </w:tc>
        <w:tc>
          <w:tcPr>
            <w:tcW w:w="1480" w:type="dxa"/>
            <w:vMerge/>
            <w:tcBorders>
              <w:top w:val="nil"/>
              <w:left w:val="single" w:sz="4" w:space="0" w:color="000000"/>
              <w:bottom w:val="single" w:sz="4" w:space="0" w:color="000000"/>
              <w:right w:val="single" w:sz="4" w:space="0" w:color="000000"/>
            </w:tcBorders>
            <w:tcMar>
              <w:left w:w="49" w:type="dxa"/>
              <w:right w:w="49" w:type="dxa"/>
            </w:tcMar>
          </w:tcPr>
          <w:p w14:paraId="1818A214" w14:textId="77777777" w:rsidR="00225F94" w:rsidRPr="00A006E2" w:rsidRDefault="00225F94">
            <w:pPr>
              <w:rPr>
                <w:rFonts w:ascii="BIZ UD明朝 Medium" w:eastAsia="BIZ UD明朝 Medium" w:hAnsi="BIZ UD明朝 Medium" w:hint="default"/>
                <w:color w:val="auto"/>
              </w:rPr>
            </w:pPr>
          </w:p>
        </w:tc>
      </w:tr>
    </w:tbl>
    <w:p w14:paraId="3EA73645" w14:textId="77777777" w:rsidR="00225F94" w:rsidRPr="00A006E2" w:rsidRDefault="00225F94">
      <w:pPr>
        <w:spacing w:line="302" w:lineRule="exact"/>
        <w:rPr>
          <w:rFonts w:ascii="BIZ UD明朝 Medium" w:eastAsia="BIZ UD明朝 Medium" w:hAnsi="BIZ UD明朝 Medium" w:hint="default"/>
          <w:color w:val="auto"/>
        </w:rPr>
      </w:pPr>
    </w:p>
    <w:p w14:paraId="2FD9DC2B" w14:textId="77777777" w:rsidR="005A2296" w:rsidRPr="00A006E2" w:rsidRDefault="005A2296">
      <w:pPr>
        <w:widowControl/>
        <w:overflowPunct/>
        <w:jc w:val="left"/>
        <w:textAlignment w:val="auto"/>
        <w:rPr>
          <w:rFonts w:ascii="BIZ UD明朝 Medium" w:eastAsia="BIZ UD明朝 Medium" w:hAnsi="BIZ UD明朝 Medium" w:hint="default"/>
          <w:color w:val="auto"/>
        </w:rPr>
      </w:pPr>
      <w:r w:rsidRPr="00A006E2">
        <w:rPr>
          <w:rFonts w:ascii="BIZ UD明朝 Medium" w:eastAsia="BIZ UD明朝 Medium" w:hAnsi="BIZ UD明朝 Medium" w:hint="default"/>
          <w:color w:val="auto"/>
        </w:rPr>
        <w:br w:type="page"/>
      </w:r>
    </w:p>
    <w:p w14:paraId="53E03510" w14:textId="77777777" w:rsidR="00663024" w:rsidRPr="00A006E2" w:rsidRDefault="00663024" w:rsidP="00663024">
      <w:pPr>
        <w:widowControl/>
        <w:overflowPunct/>
        <w:jc w:val="left"/>
        <w:textAlignment w:val="auto"/>
        <w:rPr>
          <w:rFonts w:ascii="BIZ UD明朝 Medium" w:eastAsia="BIZ UD明朝 Medium" w:hAnsi="BIZ UD明朝 Medium" w:hint="default"/>
          <w:color w:val="auto"/>
          <w:szCs w:val="21"/>
        </w:rPr>
      </w:pPr>
    </w:p>
    <w:p w14:paraId="5B607FAD"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第４号様式</w:t>
      </w:r>
    </w:p>
    <w:p w14:paraId="200EFA06"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p>
    <w:p w14:paraId="799A7A6A" w14:textId="77777777" w:rsidR="00663024" w:rsidRPr="00A006E2" w:rsidRDefault="00537948" w:rsidP="00663024">
      <w:pPr>
        <w:spacing w:line="268" w:lineRule="exact"/>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おおいた産医療関連機器導入推進事業</w:t>
      </w:r>
      <w:r w:rsidR="00663024" w:rsidRPr="00A006E2">
        <w:rPr>
          <w:rFonts w:ascii="BIZ UD明朝 Medium" w:eastAsia="BIZ UD明朝 Medium" w:hAnsi="BIZ UD明朝 Medium"/>
          <w:color w:val="auto"/>
          <w:szCs w:val="21"/>
        </w:rPr>
        <w:t>登録機器登録事項変更（廃止）申請書</w:t>
      </w:r>
    </w:p>
    <w:p w14:paraId="3657243A"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p>
    <w:p w14:paraId="48159851" w14:textId="77777777" w:rsidR="00663024" w:rsidRPr="00A006E2" w:rsidRDefault="00663024" w:rsidP="00663024">
      <w:pPr>
        <w:spacing w:line="268" w:lineRule="exact"/>
        <w:rPr>
          <w:rFonts w:ascii="BIZ UD明朝 Medium" w:eastAsia="BIZ UD明朝 Medium" w:hAnsi="BIZ UD明朝 Medium" w:hint="default"/>
          <w:color w:val="auto"/>
          <w:szCs w:val="21"/>
        </w:rPr>
      </w:pPr>
    </w:p>
    <w:p w14:paraId="7F812DB2" w14:textId="037DCCB1" w:rsidR="00663024" w:rsidRPr="00A006E2" w:rsidRDefault="00663024" w:rsidP="00663024">
      <w:pPr>
        <w:spacing w:line="268" w:lineRule="exact"/>
        <w:jc w:val="righ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r w:rsidR="00CE5AA0" w:rsidRPr="00A006E2">
        <w:rPr>
          <w:rFonts w:ascii="BIZ UD明朝 Medium" w:eastAsia="BIZ UD明朝 Medium" w:hAnsi="BIZ UD明朝 Medium"/>
          <w:color w:val="auto"/>
          <w:szCs w:val="21"/>
        </w:rPr>
        <w:t>令和</w:t>
      </w:r>
      <w:r w:rsidR="005F6EDE" w:rsidRPr="00A006E2">
        <w:rPr>
          <w:rFonts w:ascii="BIZ UD明朝 Medium" w:eastAsia="BIZ UD明朝 Medium" w:hAnsi="BIZ UD明朝 Medium"/>
          <w:color w:val="auto"/>
          <w:szCs w:val="21"/>
        </w:rPr>
        <w:t xml:space="preserve">　</w:t>
      </w:r>
      <w:r w:rsidRPr="00A006E2">
        <w:rPr>
          <w:rFonts w:ascii="BIZ UD明朝 Medium" w:eastAsia="BIZ UD明朝 Medium" w:hAnsi="BIZ UD明朝 Medium"/>
          <w:color w:val="auto"/>
          <w:szCs w:val="21"/>
        </w:rPr>
        <w:t>年</w:t>
      </w:r>
      <w:r w:rsidR="005F6EDE" w:rsidRPr="00A006E2">
        <w:rPr>
          <w:rFonts w:ascii="BIZ UD明朝 Medium" w:eastAsia="BIZ UD明朝 Medium" w:hAnsi="BIZ UD明朝 Medium"/>
          <w:color w:val="auto"/>
          <w:szCs w:val="21"/>
        </w:rPr>
        <w:t xml:space="preserve">　</w:t>
      </w:r>
      <w:r w:rsidRPr="00A006E2">
        <w:rPr>
          <w:rFonts w:ascii="BIZ UD明朝 Medium" w:eastAsia="BIZ UD明朝 Medium" w:hAnsi="BIZ UD明朝 Medium"/>
          <w:color w:val="auto"/>
          <w:szCs w:val="21"/>
        </w:rPr>
        <w:t>月</w:t>
      </w:r>
      <w:r w:rsidR="005F6EDE" w:rsidRPr="00A006E2">
        <w:rPr>
          <w:rFonts w:ascii="BIZ UD明朝 Medium" w:eastAsia="BIZ UD明朝 Medium" w:hAnsi="BIZ UD明朝 Medium"/>
          <w:color w:val="auto"/>
          <w:szCs w:val="21"/>
        </w:rPr>
        <w:t xml:space="preserve">　</w:t>
      </w:r>
      <w:r w:rsidRPr="00A006E2">
        <w:rPr>
          <w:rFonts w:ascii="BIZ UD明朝 Medium" w:eastAsia="BIZ UD明朝 Medium" w:hAnsi="BIZ UD明朝 Medium"/>
          <w:color w:val="auto"/>
          <w:szCs w:val="21"/>
        </w:rPr>
        <w:t>日</w:t>
      </w:r>
    </w:p>
    <w:p w14:paraId="19C2F071" w14:textId="77777777" w:rsidR="00663024" w:rsidRPr="00A006E2" w:rsidRDefault="00663024" w:rsidP="0063289B">
      <w:pPr>
        <w:spacing w:line="268" w:lineRule="exact"/>
        <w:jc w:val="distribute"/>
        <w:rPr>
          <w:rFonts w:ascii="BIZ UD明朝 Medium" w:eastAsia="BIZ UD明朝 Medium" w:hAnsi="BIZ UD明朝 Medium" w:hint="default"/>
          <w:color w:val="auto"/>
          <w:szCs w:val="21"/>
        </w:rPr>
      </w:pPr>
    </w:p>
    <w:p w14:paraId="668ECC61"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大分県医療ロボット・機器産業協議会</w:t>
      </w:r>
    </w:p>
    <w:p w14:paraId="0F43A153" w14:textId="54BB4FBB"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会長</w:t>
      </w:r>
      <w:r w:rsidRPr="00A006E2">
        <w:rPr>
          <w:rFonts w:ascii="BIZ UD明朝 Medium" w:eastAsia="BIZ UD明朝 Medium" w:hAnsi="BIZ UD明朝 Medium"/>
          <w:color w:val="auto"/>
          <w:szCs w:val="21"/>
          <w:u w:val="single" w:color="000000"/>
        </w:rPr>
        <w:t xml:space="preserve">　　</w:t>
      </w:r>
      <w:r w:rsidR="005F6EDE" w:rsidRPr="00A006E2">
        <w:rPr>
          <w:rFonts w:ascii="BIZ UD明朝 Medium" w:eastAsia="BIZ UD明朝 Medium" w:hAnsi="BIZ UD明朝 Medium"/>
          <w:color w:val="auto"/>
          <w:szCs w:val="21"/>
          <w:u w:val="single" w:color="000000"/>
        </w:rPr>
        <w:t xml:space="preserve">　　　</w:t>
      </w:r>
      <w:r w:rsidRPr="00A006E2">
        <w:rPr>
          <w:rFonts w:ascii="BIZ UD明朝 Medium" w:eastAsia="BIZ UD明朝 Medium" w:hAnsi="BIZ UD明朝 Medium"/>
          <w:color w:val="auto"/>
          <w:szCs w:val="21"/>
          <w:u w:val="single" w:color="000000"/>
        </w:rPr>
        <w:t xml:space="preserve">　　</w:t>
      </w:r>
      <w:r w:rsidRPr="00A006E2">
        <w:rPr>
          <w:rFonts w:ascii="BIZ UD明朝 Medium" w:eastAsia="BIZ UD明朝 Medium" w:hAnsi="BIZ UD明朝 Medium"/>
          <w:color w:val="auto"/>
          <w:szCs w:val="21"/>
        </w:rPr>
        <w:t>殿</w:t>
      </w:r>
    </w:p>
    <w:p w14:paraId="309098D6" w14:textId="77777777" w:rsidR="00663024" w:rsidRPr="00A006E2" w:rsidRDefault="00663024" w:rsidP="00663024">
      <w:pPr>
        <w:spacing w:line="268" w:lineRule="exact"/>
        <w:rPr>
          <w:rFonts w:ascii="BIZ UD明朝 Medium" w:eastAsia="BIZ UD明朝 Medium" w:hAnsi="BIZ UD明朝 Medium" w:hint="default"/>
          <w:color w:val="auto"/>
          <w:szCs w:val="21"/>
        </w:rPr>
      </w:pPr>
    </w:p>
    <w:p w14:paraId="36441F9C" w14:textId="77777777" w:rsidR="00663024" w:rsidRPr="00A006E2" w:rsidRDefault="00663024" w:rsidP="00663024">
      <w:pPr>
        <w:spacing w:line="268" w:lineRule="exact"/>
        <w:ind w:rightChars="1551" w:right="3257"/>
        <w:jc w:val="righ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住　所</w:t>
      </w:r>
    </w:p>
    <w:p w14:paraId="6E7D83A7" w14:textId="77777777" w:rsidR="00663024" w:rsidRPr="00A006E2" w:rsidRDefault="00663024" w:rsidP="00663024">
      <w:pPr>
        <w:tabs>
          <w:tab w:val="left" w:pos="4962"/>
        </w:tabs>
        <w:spacing w:line="268" w:lineRule="exact"/>
        <w:ind w:rightChars="1551" w:right="3257"/>
        <w:jc w:val="righ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名　称</w:t>
      </w:r>
    </w:p>
    <w:p w14:paraId="603091A8" w14:textId="77777777" w:rsidR="00663024" w:rsidRPr="00A006E2" w:rsidRDefault="00663024" w:rsidP="00663024">
      <w:pPr>
        <w:wordWrap w:val="0"/>
        <w:spacing w:line="268" w:lineRule="exact"/>
        <w:ind w:right="-1"/>
        <w:jc w:val="righ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r w:rsidR="005269DE" w:rsidRPr="00A006E2">
        <w:rPr>
          <w:rFonts w:ascii="BIZ UD明朝 Medium" w:eastAsia="BIZ UD明朝 Medium" w:hAnsi="BIZ UD明朝 Medium"/>
          <w:color w:val="auto"/>
          <w:szCs w:val="21"/>
        </w:rPr>
        <w:t xml:space="preserve">　　　　　　　　　　　　　　　　　</w:t>
      </w:r>
      <w:r w:rsidRPr="00A006E2">
        <w:rPr>
          <w:rFonts w:ascii="BIZ UD明朝 Medium" w:eastAsia="BIZ UD明朝 Medium" w:hAnsi="BIZ UD明朝 Medium"/>
          <w:color w:val="auto"/>
          <w:szCs w:val="21"/>
        </w:rPr>
        <w:t>氏　名</w:t>
      </w:r>
      <w:r w:rsidR="005269DE" w:rsidRPr="00A006E2">
        <w:rPr>
          <w:rFonts w:ascii="BIZ UD明朝 Medium" w:eastAsia="BIZ UD明朝 Medium" w:hAnsi="BIZ UD明朝 Medium"/>
          <w:color w:val="auto"/>
          <w:szCs w:val="21"/>
        </w:rPr>
        <w:t xml:space="preserve">　</w:t>
      </w:r>
      <w:r w:rsidRPr="00A006E2">
        <w:rPr>
          <w:rFonts w:ascii="BIZ UD明朝 Medium" w:eastAsia="BIZ UD明朝 Medium" w:hAnsi="BIZ UD明朝 Medium"/>
          <w:color w:val="auto"/>
          <w:szCs w:val="21"/>
        </w:rPr>
        <w:t xml:space="preserve">　　　　　　　　　　　　　　 </w:t>
      </w:r>
    </w:p>
    <w:p w14:paraId="4250BAC4" w14:textId="77777777" w:rsidR="00663024" w:rsidRPr="00A006E2" w:rsidRDefault="00663024" w:rsidP="00663024">
      <w:pPr>
        <w:spacing w:line="268" w:lineRule="exact"/>
        <w:ind w:rightChars="1686" w:right="3540"/>
        <w:rPr>
          <w:rFonts w:ascii="BIZ UD明朝 Medium" w:eastAsia="BIZ UD明朝 Medium" w:hAnsi="BIZ UD明朝 Medium" w:hint="default"/>
          <w:color w:val="auto"/>
          <w:szCs w:val="21"/>
        </w:rPr>
      </w:pPr>
    </w:p>
    <w:p w14:paraId="2E19B7C9" w14:textId="77777777" w:rsidR="00663024" w:rsidRPr="00A006E2" w:rsidRDefault="00663024" w:rsidP="00663024">
      <w:pPr>
        <w:spacing w:line="268" w:lineRule="exact"/>
        <w:rPr>
          <w:rFonts w:ascii="BIZ UD明朝 Medium" w:eastAsia="BIZ UD明朝 Medium" w:hAnsi="BIZ UD明朝 Medium" w:hint="default"/>
          <w:color w:val="auto"/>
          <w:szCs w:val="21"/>
        </w:rPr>
      </w:pPr>
    </w:p>
    <w:p w14:paraId="2BAC77E8" w14:textId="77777777" w:rsidR="00663024" w:rsidRPr="00A006E2" w:rsidRDefault="00663024" w:rsidP="00663024">
      <w:pPr>
        <w:spacing w:line="268" w:lineRule="exact"/>
        <w:rPr>
          <w:rFonts w:ascii="BIZ UD明朝 Medium" w:eastAsia="BIZ UD明朝 Medium" w:hAnsi="BIZ UD明朝 Medium" w:hint="default"/>
          <w:color w:val="auto"/>
          <w:szCs w:val="21"/>
        </w:rPr>
      </w:pPr>
    </w:p>
    <w:p w14:paraId="1280C99D"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r w:rsidR="00537948" w:rsidRPr="00A006E2">
        <w:rPr>
          <w:rFonts w:ascii="BIZ UD明朝 Medium" w:eastAsia="BIZ UD明朝 Medium" w:hAnsi="BIZ UD明朝 Medium"/>
          <w:color w:val="auto"/>
          <w:szCs w:val="21"/>
        </w:rPr>
        <w:t>おおいた産医療関連機器導入推進事業</w:t>
      </w:r>
      <w:r w:rsidRPr="00A006E2">
        <w:rPr>
          <w:rFonts w:ascii="BIZ UD明朝 Medium" w:eastAsia="BIZ UD明朝 Medium" w:hAnsi="BIZ UD明朝 Medium"/>
          <w:color w:val="auto"/>
          <w:szCs w:val="21"/>
        </w:rPr>
        <w:t>にあたり、下記のおおいた産医療関連機器の登録事項を変更（廃止）したく、申請します。</w:t>
      </w:r>
    </w:p>
    <w:p w14:paraId="71C346B4" w14:textId="77777777" w:rsidR="00663024" w:rsidRPr="00A006E2" w:rsidRDefault="00663024" w:rsidP="00663024">
      <w:pPr>
        <w:spacing w:line="268" w:lineRule="exact"/>
        <w:rPr>
          <w:rFonts w:ascii="BIZ UD明朝 Medium" w:eastAsia="BIZ UD明朝 Medium" w:hAnsi="BIZ UD明朝 Medium" w:hint="default"/>
          <w:color w:val="auto"/>
          <w:szCs w:val="21"/>
        </w:rPr>
      </w:pPr>
    </w:p>
    <w:p w14:paraId="6B7C49D8" w14:textId="77777777" w:rsidR="00663024" w:rsidRPr="00A006E2" w:rsidRDefault="00663024" w:rsidP="00663024">
      <w:pPr>
        <w:spacing w:line="268" w:lineRule="exact"/>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記</w:t>
      </w:r>
    </w:p>
    <w:p w14:paraId="1A29D763"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w:t>
      </w:r>
    </w:p>
    <w:p w14:paraId="5238A471"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１．登録事項変更（廃止）希望機器</w:t>
      </w:r>
    </w:p>
    <w:tbl>
      <w:tblPr>
        <w:tblW w:w="0" w:type="auto"/>
        <w:tblInd w:w="205" w:type="dxa"/>
        <w:tblLayout w:type="fixed"/>
        <w:tblCellMar>
          <w:left w:w="0" w:type="dxa"/>
          <w:right w:w="0" w:type="dxa"/>
        </w:tblCellMar>
        <w:tblLook w:val="0000" w:firstRow="0" w:lastRow="0" w:firstColumn="0" w:lastColumn="0" w:noHBand="0" w:noVBand="0"/>
      </w:tblPr>
      <w:tblGrid>
        <w:gridCol w:w="5602"/>
        <w:gridCol w:w="2510"/>
      </w:tblGrid>
      <w:tr w:rsidR="00663024" w:rsidRPr="00A006E2" w14:paraId="695C05F3" w14:textId="77777777" w:rsidTr="00A50EF6">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954B9" w14:textId="77777777" w:rsidR="00663024" w:rsidRPr="00A006E2" w:rsidRDefault="00663024" w:rsidP="00AC1FFF">
            <w:pPr>
              <w:spacing w:line="268" w:lineRule="exact"/>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機器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41699"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登録事項変更（廃止）</w:t>
            </w:r>
          </w:p>
          <w:p w14:paraId="06E3B9D0" w14:textId="77777777" w:rsidR="00663024" w:rsidRPr="00A006E2" w:rsidRDefault="00663024" w:rsidP="00AC1FFF">
            <w:pPr>
              <w:spacing w:line="268" w:lineRule="exact"/>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年月日</w:t>
            </w:r>
          </w:p>
        </w:tc>
      </w:tr>
      <w:tr w:rsidR="00663024" w:rsidRPr="00A006E2" w14:paraId="64D489AC" w14:textId="77777777" w:rsidTr="00A50EF6">
        <w:trPr>
          <w:trHeight w:val="700"/>
        </w:trPr>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2D9F" w14:textId="4758EBA5" w:rsidR="00CE5AA0" w:rsidRPr="00A006E2" w:rsidRDefault="00CE5AA0" w:rsidP="00AC1FFF">
            <w:pPr>
              <w:rPr>
                <w:rFonts w:ascii="BIZ UD明朝 Medium" w:eastAsia="BIZ UD明朝 Medium" w:hAnsi="BIZ UD明朝 Medium" w:hint="default"/>
                <w:color w:val="auto"/>
                <w:szCs w:val="21"/>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E748" w14:textId="3954F75A" w:rsidR="00663024" w:rsidRPr="00A006E2" w:rsidRDefault="00663024" w:rsidP="00AC1FFF">
            <w:pPr>
              <w:rPr>
                <w:rFonts w:ascii="BIZ UD明朝 Medium" w:eastAsia="BIZ UD明朝 Medium" w:hAnsi="BIZ UD明朝 Medium" w:hint="default"/>
                <w:color w:val="auto"/>
                <w:szCs w:val="21"/>
              </w:rPr>
            </w:pPr>
          </w:p>
        </w:tc>
      </w:tr>
      <w:tr w:rsidR="00663024" w:rsidRPr="00A006E2" w14:paraId="0404B7DB" w14:textId="77777777" w:rsidTr="00AC1FFF">
        <w:trPr>
          <w:trHeight w:val="285"/>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2877E" w14:textId="77777777" w:rsidR="00663024" w:rsidRPr="00A006E2" w:rsidRDefault="00663024" w:rsidP="00AC1FFF">
            <w:pPr>
              <w:jc w:val="center"/>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登録事項変更（廃止）理由</w:t>
            </w:r>
          </w:p>
        </w:tc>
      </w:tr>
      <w:tr w:rsidR="00663024" w:rsidRPr="00A006E2" w14:paraId="6829EAAE" w14:textId="77777777" w:rsidTr="00AC1FFF">
        <w:trPr>
          <w:trHeight w:val="1617"/>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0E002F" w14:textId="77777777" w:rsidR="00663024" w:rsidRPr="00A006E2" w:rsidRDefault="00663024" w:rsidP="00AC1FFF">
            <w:pPr>
              <w:rPr>
                <w:rFonts w:ascii="BIZ UD明朝 Medium" w:eastAsia="BIZ UD明朝 Medium" w:hAnsi="BIZ UD明朝 Medium" w:hint="default"/>
                <w:color w:val="auto"/>
                <w:szCs w:val="21"/>
              </w:rPr>
            </w:pPr>
          </w:p>
        </w:tc>
      </w:tr>
    </w:tbl>
    <w:p w14:paraId="2B1D0CB9" w14:textId="77777777" w:rsidR="00663024" w:rsidRPr="00A006E2" w:rsidRDefault="00663024" w:rsidP="00663024">
      <w:pPr>
        <w:spacing w:line="268" w:lineRule="exact"/>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製品が複数ある場合は、適宜欄を挿入して記載のこと。</w:t>
      </w:r>
    </w:p>
    <w:p w14:paraId="147DE42F" w14:textId="77777777" w:rsidR="00663024" w:rsidRPr="00A006E2" w:rsidRDefault="00663024" w:rsidP="00663024">
      <w:pPr>
        <w:spacing w:line="268" w:lineRule="exact"/>
        <w:ind w:leftChars="1" w:left="424" w:hangingChars="201" w:hanging="422"/>
        <w:rPr>
          <w:rFonts w:ascii="BIZ UD明朝 Medium" w:eastAsia="BIZ UD明朝 Medium" w:hAnsi="BIZ UD明朝 Medium" w:hint="default"/>
          <w:color w:val="auto"/>
          <w:szCs w:val="21"/>
        </w:rPr>
      </w:pPr>
      <w:r w:rsidRPr="00A006E2">
        <w:rPr>
          <w:rFonts w:ascii="BIZ UD明朝 Medium" w:eastAsia="BIZ UD明朝 Medium" w:hAnsi="BIZ UD明朝 Medium"/>
          <w:color w:val="auto"/>
          <w:szCs w:val="21"/>
        </w:rPr>
        <w:t xml:space="preserve">　※変更の場合は第１号様式の記の１以下に準じて作成するものとし、変更前と変更後が比較対照できるよう、変更部分を二段書きにし、変更前をかっこ書きで上段に記載すること。</w:t>
      </w:r>
    </w:p>
    <w:p w14:paraId="3CA7A3C9" w14:textId="77777777" w:rsidR="00663024" w:rsidRPr="00A006E2" w:rsidRDefault="00663024" w:rsidP="00663024">
      <w:pPr>
        <w:widowControl/>
        <w:overflowPunct/>
        <w:jc w:val="left"/>
        <w:textAlignment w:val="auto"/>
        <w:rPr>
          <w:rFonts w:ascii="BIZ UD明朝 Medium" w:eastAsia="BIZ UD明朝 Medium" w:hAnsi="BIZ UD明朝 Medium" w:hint="default"/>
          <w:color w:val="auto"/>
          <w:w w:val="200"/>
          <w:szCs w:val="21"/>
        </w:rPr>
      </w:pPr>
      <w:r w:rsidRPr="00A006E2">
        <w:rPr>
          <w:rFonts w:ascii="BIZ UD明朝 Medium" w:eastAsia="BIZ UD明朝 Medium" w:hAnsi="BIZ UD明朝 Medium" w:hint="default"/>
          <w:color w:val="auto"/>
          <w:w w:val="200"/>
          <w:szCs w:val="21"/>
        </w:rPr>
        <w:br w:type="page"/>
      </w:r>
    </w:p>
    <w:p w14:paraId="06431F27" w14:textId="77777777" w:rsidR="00225F94" w:rsidRPr="00A006E2" w:rsidRDefault="00225F94">
      <w:pPr>
        <w:spacing w:line="302" w:lineRule="exact"/>
        <w:rPr>
          <w:rFonts w:ascii="BIZ UD明朝 Medium" w:eastAsia="BIZ UD明朝 Medium" w:hAnsi="BIZ UD明朝 Medium" w:hint="default"/>
          <w:color w:val="auto"/>
        </w:rPr>
      </w:pPr>
    </w:p>
    <w:p w14:paraId="580ED96F" w14:textId="77777777" w:rsidR="00225F94" w:rsidRPr="00A006E2" w:rsidRDefault="00225F94">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w w:val="200"/>
          <w:sz w:val="22"/>
        </w:rPr>
        <w:t>誓約書</w:t>
      </w:r>
    </w:p>
    <w:p w14:paraId="4CB84EFD" w14:textId="77777777" w:rsidR="00225F94" w:rsidRPr="00A006E2" w:rsidRDefault="00225F94">
      <w:pPr>
        <w:spacing w:line="302" w:lineRule="exact"/>
        <w:rPr>
          <w:rFonts w:ascii="BIZ UD明朝 Medium" w:eastAsia="BIZ UD明朝 Medium" w:hAnsi="BIZ UD明朝 Medium" w:hint="default"/>
          <w:color w:val="auto"/>
        </w:rPr>
      </w:pPr>
    </w:p>
    <w:p w14:paraId="55BB2DAE"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22"/>
        </w:rPr>
        <w:t xml:space="preserve">　</w:t>
      </w:r>
      <w:r w:rsidRPr="00A006E2">
        <w:rPr>
          <w:rFonts w:ascii="BIZ UD明朝 Medium" w:eastAsia="BIZ UD明朝 Medium" w:hAnsi="BIZ UD明朝 Medium"/>
          <w:color w:val="auto"/>
          <w:sz w:val="18"/>
        </w:rPr>
        <w:t>私は、下記の事項について誓約します。</w:t>
      </w:r>
    </w:p>
    <w:p w14:paraId="08D44A06"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なお、大分県医療ロボット・機器産業協議会が必要な場合には、大分県警察本部に照会することについて承諾します。</w:t>
      </w:r>
    </w:p>
    <w:p w14:paraId="53288B8A"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また、照会で確認された情報は、今後、私が、大分県と行う他の契約における確認に利用することに同意します。</w:t>
      </w:r>
    </w:p>
    <w:p w14:paraId="557E1249" w14:textId="77777777" w:rsidR="00225F94" w:rsidRPr="00A006E2" w:rsidRDefault="00225F94" w:rsidP="00D85699">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記</w:t>
      </w:r>
    </w:p>
    <w:p w14:paraId="60905C99" w14:textId="77777777" w:rsidR="00225F94" w:rsidRPr="00A006E2" w:rsidRDefault="00225F94">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１　自己又は自己の役員等は、次の各号のいずれにも該当しません。</w:t>
      </w:r>
    </w:p>
    <w:p w14:paraId="1D3D50DF" w14:textId="77777777" w:rsidR="00E2591E" w:rsidRPr="00A006E2" w:rsidRDefault="00E2591E">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１）暴力団（暴力団員による不当な行為の防止等に関する法律（平成３年法律第７７号）</w:t>
      </w:r>
      <w:r w:rsidRPr="00A006E2">
        <w:rPr>
          <w:rFonts w:ascii="BIZ UD明朝 Medium" w:eastAsia="BIZ UD明朝 Medium" w:hAnsi="BIZ UD明朝 Medium"/>
          <w:color w:val="auto"/>
          <w:sz w:val="18"/>
        </w:rPr>
        <w:t>第２条第２号</w:t>
      </w:r>
    </w:p>
    <w:p w14:paraId="54543515" w14:textId="77777777" w:rsidR="00225F94" w:rsidRPr="00A006E2" w:rsidRDefault="00E2591E">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に規定する暴力団をいう。以下同じ。）</w:t>
      </w:r>
    </w:p>
    <w:p w14:paraId="3D8537B4"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２）暴力団員（同法第２条第６号に規定する暴力団員をいう。以下同じ。）</w:t>
      </w:r>
    </w:p>
    <w:p w14:paraId="3AB6BC66"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３）暴力団員が役員となっている事業者</w:t>
      </w:r>
    </w:p>
    <w:p w14:paraId="0F665DE3"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４）暴力団員であることを知りながら、その者を雇用・使用している者</w:t>
      </w:r>
    </w:p>
    <w:p w14:paraId="652C9638" w14:textId="77777777" w:rsidR="00E2591E" w:rsidRPr="00A006E2" w:rsidRDefault="00E2591E">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５）暴力団員であることを知りながら、その者と下請契約又は資材、原材料の購入契約等を締結して</w:t>
      </w:r>
    </w:p>
    <w:p w14:paraId="7A8BCA7E" w14:textId="77777777" w:rsidR="00225F94" w:rsidRPr="00A006E2" w:rsidRDefault="00E2591E">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いる者</w:t>
      </w:r>
    </w:p>
    <w:p w14:paraId="5FE4300B"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６）暴力団又は暴力団員に経済上の利益又は便宜を供与している者</w:t>
      </w:r>
    </w:p>
    <w:p w14:paraId="501401F8" w14:textId="77777777" w:rsidR="00E2591E" w:rsidRPr="00A006E2" w:rsidRDefault="00225F94">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７）暴力団又は暴力団員と社会通念上ふさわしくない交際を有するなど社会的に非難される関係を有</w:t>
      </w:r>
    </w:p>
    <w:p w14:paraId="2A9C571E" w14:textId="77777777" w:rsidR="00225F94" w:rsidRPr="00A006E2" w:rsidRDefault="00E2591E">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している者</w:t>
      </w:r>
    </w:p>
    <w:p w14:paraId="4AC6F370"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８）暴力団又は暴力団員であることを知りながらこれらを利用している者</w:t>
      </w:r>
    </w:p>
    <w:p w14:paraId="4D75EBD9" w14:textId="77777777" w:rsidR="00225F94" w:rsidRPr="00A006E2" w:rsidRDefault="00225F94">
      <w:pPr>
        <w:spacing w:line="302" w:lineRule="exact"/>
        <w:rPr>
          <w:rFonts w:ascii="BIZ UD明朝 Medium" w:eastAsia="BIZ UD明朝 Medium" w:hAnsi="BIZ UD明朝 Medium" w:hint="default"/>
          <w:color w:val="auto"/>
        </w:rPr>
      </w:pPr>
    </w:p>
    <w:p w14:paraId="3FE5CDB5" w14:textId="77777777" w:rsidR="00E2591E" w:rsidRPr="00A006E2" w:rsidRDefault="00225F94">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xml:space="preserve">　２　１の（１）から（８）までに掲げる者が、その経営に実質的に関与している法人その他の団体又は個</w:t>
      </w:r>
    </w:p>
    <w:p w14:paraId="6E11657A" w14:textId="77777777" w:rsidR="00225F94" w:rsidRPr="00A006E2" w:rsidRDefault="00E2591E">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人ではありません。</w:t>
      </w:r>
    </w:p>
    <w:p w14:paraId="2C6EF986" w14:textId="77777777" w:rsidR="00225F94" w:rsidRPr="00A006E2" w:rsidRDefault="00225F94">
      <w:pPr>
        <w:spacing w:line="302" w:lineRule="exact"/>
        <w:rPr>
          <w:rFonts w:ascii="BIZ UD明朝 Medium" w:eastAsia="BIZ UD明朝 Medium" w:hAnsi="BIZ UD明朝 Medium" w:hint="default"/>
          <w:color w:val="auto"/>
        </w:rPr>
      </w:pPr>
    </w:p>
    <w:p w14:paraId="38675B6D" w14:textId="77777777" w:rsidR="00225F94" w:rsidRPr="00A006E2" w:rsidRDefault="00225F94">
      <w:pPr>
        <w:spacing w:line="302" w:lineRule="exact"/>
        <w:jc w:val="righ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年　　月　　日</w:t>
      </w:r>
    </w:p>
    <w:p w14:paraId="702B44F4"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大分県医療ロボット・機器産業協議会</w:t>
      </w:r>
    </w:p>
    <w:p w14:paraId="4701351C" w14:textId="77777777" w:rsidR="00225F94" w:rsidRPr="00A006E2" w:rsidRDefault="00225F94">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会長　○○　○○ 殿</w:t>
      </w:r>
    </w:p>
    <w:p w14:paraId="145F3F60" w14:textId="77777777" w:rsidR="00225F94" w:rsidRPr="00A006E2" w:rsidRDefault="00225F94">
      <w:pPr>
        <w:spacing w:line="302" w:lineRule="exact"/>
        <w:rPr>
          <w:rFonts w:ascii="BIZ UD明朝 Medium" w:eastAsia="BIZ UD明朝 Medium" w:hAnsi="BIZ UD明朝 Medium" w:hint="default"/>
          <w:color w:val="auto"/>
        </w:rPr>
      </w:pPr>
    </w:p>
    <w:p w14:paraId="250F154D" w14:textId="77777777" w:rsidR="00225F94" w:rsidRPr="00A006E2" w:rsidRDefault="00225F94" w:rsidP="00BC1736">
      <w:pPr>
        <w:tabs>
          <w:tab w:val="left" w:pos="2520"/>
        </w:tabs>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法人、団体にあっては事務所所在地〕</w:t>
      </w:r>
    </w:p>
    <w:p w14:paraId="4EB0F321" w14:textId="77777777" w:rsidR="00225F94" w:rsidRPr="00A006E2" w:rsidRDefault="00225F94" w:rsidP="00C56DE0">
      <w:pPr>
        <w:spacing w:line="302" w:lineRule="exact"/>
        <w:ind w:firstLineChars="1550" w:firstLine="2790"/>
        <w:jc w:val="left"/>
        <w:rPr>
          <w:rFonts w:ascii="BIZ UD明朝 Medium" w:eastAsia="BIZ UD明朝 Medium" w:hAnsi="BIZ UD明朝 Medium" w:hint="default"/>
          <w:color w:val="auto"/>
        </w:rPr>
      </w:pPr>
      <w:r w:rsidRPr="00A006E2">
        <w:rPr>
          <w:rFonts w:ascii="BIZ UD明朝 Medium" w:eastAsia="BIZ UD明朝 Medium" w:hAnsi="BIZ UD明朝 Medium"/>
          <w:color w:val="auto"/>
          <w:sz w:val="18"/>
          <w:u w:val="single" w:color="000000"/>
        </w:rPr>
        <w:t xml:space="preserve">住　所　　　　　　　　　　　　　　　　　　　　　　　　　　　　</w:t>
      </w:r>
    </w:p>
    <w:p w14:paraId="756C0FC1" w14:textId="77777777" w:rsidR="00225F94" w:rsidRPr="00A006E2" w:rsidRDefault="00225F94" w:rsidP="00BC1736">
      <w:pPr>
        <w:spacing w:line="302" w:lineRule="exact"/>
        <w:ind w:firstLineChars="1400" w:firstLine="2520"/>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ふりがな）</w:t>
      </w:r>
    </w:p>
    <w:p w14:paraId="4DA545FD" w14:textId="77777777" w:rsidR="00225F94" w:rsidRPr="00A006E2" w:rsidRDefault="00225F94" w:rsidP="00C56DE0">
      <w:pPr>
        <w:spacing w:line="302" w:lineRule="exact"/>
        <w:ind w:firstLineChars="1550" w:firstLine="2790"/>
        <w:jc w:val="left"/>
        <w:rPr>
          <w:rFonts w:ascii="BIZ UD明朝 Medium" w:eastAsia="BIZ UD明朝 Medium" w:hAnsi="BIZ UD明朝 Medium" w:hint="default"/>
          <w:color w:val="auto"/>
        </w:rPr>
      </w:pPr>
      <w:r w:rsidRPr="00A006E2">
        <w:rPr>
          <w:rFonts w:ascii="BIZ UD明朝 Medium" w:eastAsia="BIZ UD明朝 Medium" w:hAnsi="BIZ UD明朝 Medium"/>
          <w:color w:val="auto"/>
          <w:sz w:val="18"/>
          <w:u w:val="single" w:color="000000"/>
        </w:rPr>
        <w:t>名　称</w:t>
      </w:r>
      <w:r w:rsidR="00C56DE0" w:rsidRPr="00A006E2">
        <w:rPr>
          <w:rFonts w:ascii="BIZ UD明朝 Medium" w:eastAsia="BIZ UD明朝 Medium" w:hAnsi="BIZ UD明朝 Medium"/>
          <w:color w:val="auto"/>
          <w:sz w:val="18"/>
          <w:u w:val="single" w:color="000000"/>
        </w:rPr>
        <w:t xml:space="preserve">　      　　　　　　　　　　　　　</w:t>
      </w:r>
      <w:r w:rsidRPr="00A006E2">
        <w:rPr>
          <w:rFonts w:ascii="BIZ UD明朝 Medium" w:eastAsia="BIZ UD明朝 Medium" w:hAnsi="BIZ UD明朝 Medium"/>
          <w:color w:val="auto"/>
          <w:sz w:val="18"/>
          <w:u w:val="single" w:color="000000"/>
        </w:rPr>
        <w:t xml:space="preserve">　　　</w:t>
      </w:r>
      <w:r w:rsidR="00C56DE0" w:rsidRPr="00A006E2">
        <w:rPr>
          <w:rFonts w:ascii="BIZ UD明朝 Medium" w:eastAsia="BIZ UD明朝 Medium" w:hAnsi="BIZ UD明朝 Medium"/>
          <w:color w:val="auto"/>
          <w:sz w:val="18"/>
          <w:u w:val="single" w:color="000000"/>
        </w:rPr>
        <w:t xml:space="preserve">　　　</w:t>
      </w:r>
      <w:r w:rsidRPr="00A006E2">
        <w:rPr>
          <w:rFonts w:ascii="BIZ UD明朝 Medium" w:eastAsia="BIZ UD明朝 Medium" w:hAnsi="BIZ UD明朝 Medium"/>
          <w:color w:val="auto"/>
          <w:sz w:val="18"/>
          <w:u w:val="single" w:color="000000"/>
        </w:rPr>
        <w:t xml:space="preserve">　　</w:t>
      </w:r>
      <w:r w:rsidR="00C56DE0" w:rsidRPr="00A006E2">
        <w:rPr>
          <w:rFonts w:ascii="BIZ UD明朝 Medium" w:eastAsia="BIZ UD明朝 Medium" w:hAnsi="BIZ UD明朝 Medium"/>
          <w:color w:val="auto"/>
          <w:sz w:val="18"/>
          <w:u w:val="single" w:color="000000"/>
        </w:rPr>
        <w:t xml:space="preserve">　</w:t>
      </w:r>
      <w:r w:rsidRPr="00A006E2">
        <w:rPr>
          <w:rFonts w:ascii="BIZ UD明朝 Medium" w:eastAsia="BIZ UD明朝 Medium" w:hAnsi="BIZ UD明朝 Medium"/>
          <w:color w:val="auto"/>
          <w:sz w:val="18"/>
          <w:u w:val="single" w:color="000000"/>
        </w:rPr>
        <w:t xml:space="preserve">　　</w:t>
      </w:r>
    </w:p>
    <w:p w14:paraId="587AE3E2" w14:textId="77777777" w:rsidR="00ED67B7" w:rsidRPr="00A006E2" w:rsidRDefault="00225F94" w:rsidP="00ED67B7">
      <w:pPr>
        <w:spacing w:line="302" w:lineRule="exact"/>
        <w:ind w:firstLineChars="1400" w:firstLine="2520"/>
        <w:jc w:val="lef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ふりがな）</w:t>
      </w:r>
    </w:p>
    <w:p w14:paraId="7D85414B" w14:textId="77777777" w:rsidR="009A3EE6" w:rsidRPr="00A006E2" w:rsidRDefault="00ED67B7" w:rsidP="009A3EE6">
      <w:pPr>
        <w:wordWrap w:val="0"/>
        <w:spacing w:line="302" w:lineRule="exact"/>
        <w:ind w:firstLineChars="1400" w:firstLine="2520"/>
        <w:jc w:val="right"/>
        <w:rPr>
          <w:rFonts w:ascii="BIZ UD明朝 Medium" w:eastAsia="BIZ UD明朝 Medium" w:hAnsi="BIZ UD明朝 Medium" w:hint="default"/>
          <w:color w:val="auto"/>
          <w:sz w:val="18"/>
          <w:u w:val="single" w:color="000000"/>
        </w:rPr>
      </w:pPr>
      <w:r w:rsidRPr="00A006E2">
        <w:rPr>
          <w:rFonts w:ascii="BIZ UD明朝 Medium" w:eastAsia="BIZ UD明朝 Medium" w:hAnsi="BIZ UD明朝 Medium"/>
          <w:color w:val="auto"/>
          <w:sz w:val="18"/>
        </w:rPr>
        <w:t xml:space="preserve">　</w:t>
      </w:r>
      <w:r w:rsidR="009A3EE6"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u w:val="single" w:color="000000"/>
        </w:rPr>
        <w:t>氏　名</w:t>
      </w:r>
      <w:r w:rsidR="009A3EE6" w:rsidRPr="00A006E2">
        <w:rPr>
          <w:rFonts w:ascii="BIZ UD明朝 Medium" w:eastAsia="BIZ UD明朝 Medium" w:hAnsi="BIZ UD明朝 Medium"/>
          <w:color w:val="auto"/>
          <w:sz w:val="18"/>
          <w:u w:val="single" w:color="000000"/>
        </w:rPr>
        <w:t xml:space="preserve">　　　　　　　　　　　　　　　　　　　　　　　　　　　　</w:t>
      </w:r>
    </w:p>
    <w:p w14:paraId="7C26E589" w14:textId="77777777" w:rsidR="00225F94" w:rsidRPr="00A006E2" w:rsidRDefault="00225F94" w:rsidP="009A3EE6">
      <w:pPr>
        <w:spacing w:line="302" w:lineRule="exact"/>
        <w:ind w:firstLineChars="1400" w:firstLine="2940"/>
        <w:jc w:val="right"/>
        <w:rPr>
          <w:rFonts w:ascii="BIZ UD明朝 Medium" w:eastAsia="BIZ UD明朝 Medium" w:hAnsi="BIZ UD明朝 Medium" w:hint="default"/>
          <w:color w:val="auto"/>
        </w:rPr>
      </w:pPr>
    </w:p>
    <w:p w14:paraId="7B40AC61" w14:textId="77777777" w:rsidR="00225F94" w:rsidRPr="00A006E2" w:rsidRDefault="00E2591E" w:rsidP="00E2591E">
      <w:pPr>
        <w:spacing w:line="302" w:lineRule="exact"/>
        <w:jc w:val="center"/>
        <w:rPr>
          <w:rFonts w:ascii="BIZ UD明朝 Medium" w:eastAsia="BIZ UD明朝 Medium" w:hAnsi="BIZ UD明朝 Medium" w:hint="default"/>
          <w:color w:val="auto"/>
        </w:rPr>
      </w:pPr>
      <w:r w:rsidRPr="00A006E2">
        <w:rPr>
          <w:rFonts w:ascii="BIZ UD明朝 Medium" w:eastAsia="BIZ UD明朝 Medium" w:hAnsi="BIZ UD明朝 Medium"/>
          <w:sz w:val="18"/>
        </w:rPr>
        <w:t xml:space="preserve">　　　　　　　　　　　　　</w:t>
      </w:r>
      <w:r w:rsidRPr="00A006E2">
        <w:rPr>
          <w:rFonts w:ascii="BIZ UD明朝 Medium" w:eastAsia="BIZ UD明朝 Medium" w:hAnsi="BIZ UD明朝 Medium"/>
          <w:sz w:val="18"/>
          <w:u w:val="single" w:color="000000"/>
        </w:rPr>
        <w:t xml:space="preserve">生年月日（明治・大正・昭和・平成）　　　年　 　月　　　日　　</w:t>
      </w:r>
    </w:p>
    <w:p w14:paraId="7B220FED" w14:textId="77777777" w:rsidR="00225F94" w:rsidRPr="00A006E2" w:rsidRDefault="00225F94">
      <w:pPr>
        <w:spacing w:line="302" w:lineRule="exact"/>
        <w:rPr>
          <w:rFonts w:ascii="BIZ UD明朝 Medium" w:eastAsia="BIZ UD明朝 Medium" w:hAnsi="BIZ UD明朝 Medium" w:hint="default"/>
          <w:color w:val="auto"/>
        </w:rPr>
      </w:pPr>
    </w:p>
    <w:p w14:paraId="64C9FFB1" w14:textId="77777777" w:rsidR="00651295" w:rsidRPr="00A006E2" w:rsidRDefault="00225F94">
      <w:pPr>
        <w:spacing w:line="302" w:lineRule="exact"/>
        <w:rPr>
          <w:rFonts w:ascii="BIZ UD明朝 Medium" w:eastAsia="BIZ UD明朝 Medium" w:hAnsi="BIZ UD明朝 Medium" w:hint="default"/>
          <w:color w:val="auto"/>
          <w:sz w:val="18"/>
        </w:rPr>
      </w:pPr>
      <w:r w:rsidRPr="00A006E2">
        <w:rPr>
          <w:rFonts w:ascii="BIZ UD明朝 Medium" w:eastAsia="BIZ UD明朝 Medium" w:hAnsi="BIZ UD明朝 Medium"/>
          <w:color w:val="auto"/>
          <w:sz w:val="18"/>
        </w:rPr>
        <w:t>※  大分県医療ロボット・機器産業協議会では、大分県暴力団排除条例に基づき、行政事務全般から暴力</w:t>
      </w:r>
    </w:p>
    <w:p w14:paraId="3463083C" w14:textId="77777777" w:rsidR="00225F94" w:rsidRPr="00A006E2" w:rsidRDefault="00651295">
      <w:pPr>
        <w:spacing w:line="302" w:lineRule="exact"/>
        <w:rPr>
          <w:rFonts w:ascii="BIZ UD明朝 Medium" w:eastAsia="BIZ UD明朝 Medium" w:hAnsi="BIZ UD明朝 Medium" w:hint="default"/>
          <w:color w:val="auto"/>
        </w:rPr>
      </w:pPr>
      <w:r w:rsidRPr="00A006E2">
        <w:rPr>
          <w:rFonts w:ascii="BIZ UD明朝 Medium" w:eastAsia="BIZ UD明朝 Medium" w:hAnsi="BIZ UD明朝 Medium"/>
          <w:color w:val="auto"/>
          <w:sz w:val="18"/>
        </w:rPr>
        <w:t xml:space="preserve">　</w:t>
      </w:r>
      <w:r w:rsidR="00225F94" w:rsidRPr="00A006E2">
        <w:rPr>
          <w:rFonts w:ascii="BIZ UD明朝 Medium" w:eastAsia="BIZ UD明朝 Medium" w:hAnsi="BIZ UD明朝 Medium"/>
          <w:color w:val="auto"/>
          <w:sz w:val="18"/>
        </w:rPr>
        <w:t>団を排除するため、申請者に暴力団等でない旨の誓約をお願いしています。</w:t>
      </w:r>
    </w:p>
    <w:p w14:paraId="563FC4F4" w14:textId="77777777" w:rsidR="00225F94" w:rsidRPr="00A006E2" w:rsidRDefault="00225F94">
      <w:pPr>
        <w:rPr>
          <w:rFonts w:ascii="BIZ UD明朝 Medium" w:eastAsia="BIZ UD明朝 Medium" w:hAnsi="BIZ UD明朝 Medium" w:hint="default"/>
          <w:color w:val="auto"/>
        </w:rPr>
      </w:pPr>
    </w:p>
    <w:sectPr w:rsidR="00225F94" w:rsidRPr="00A006E2">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99DE" w14:textId="77777777" w:rsidR="00AE73FF" w:rsidRDefault="00AE73FF">
      <w:pPr>
        <w:spacing w:before="357"/>
        <w:rPr>
          <w:rFonts w:hint="default"/>
        </w:rPr>
      </w:pPr>
      <w:r>
        <w:continuationSeparator/>
      </w:r>
    </w:p>
  </w:endnote>
  <w:endnote w:type="continuationSeparator" w:id="0">
    <w:p w14:paraId="5DA0329A" w14:textId="77777777" w:rsidR="00AE73FF" w:rsidRDefault="00AE73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4E4"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AFCB704" w14:textId="77777777" w:rsidR="00225F94" w:rsidRDefault="00225F9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08A"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269DE">
      <w:rPr>
        <w:rFonts w:hint="default"/>
        <w:noProof/>
      </w:rPr>
      <w:t>9</w:t>
    </w:r>
    <w:r>
      <w:fldChar w:fldCharType="end"/>
    </w:r>
    <w:r>
      <w:t xml:space="preserve"> -</w:t>
    </w:r>
  </w:p>
  <w:p w14:paraId="7DC48A7A" w14:textId="77777777" w:rsidR="00225F94" w:rsidRDefault="00225F9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2653" w14:textId="77777777" w:rsidR="00AE73FF" w:rsidRDefault="00AE73FF">
      <w:pPr>
        <w:spacing w:before="357"/>
        <w:rPr>
          <w:rFonts w:hint="default"/>
        </w:rPr>
      </w:pPr>
      <w:r>
        <w:continuationSeparator/>
      </w:r>
    </w:p>
  </w:footnote>
  <w:footnote w:type="continuationSeparator" w:id="0">
    <w:p w14:paraId="48C66EB8" w14:textId="77777777" w:rsidR="00AE73FF" w:rsidRDefault="00AE73F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5B3"/>
    <w:multiLevelType w:val="hybridMultilevel"/>
    <w:tmpl w:val="DD186E02"/>
    <w:lvl w:ilvl="0" w:tplc="3BBAA33A">
      <w:start w:val="1"/>
      <w:numFmt w:val="decimalFullWidth"/>
      <w:lvlText w:val="%1"/>
      <w:lvlJc w:val="left"/>
      <w:pPr>
        <w:ind w:left="988"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67643092"/>
    <w:multiLevelType w:val="hybridMultilevel"/>
    <w:tmpl w:val="41140E94"/>
    <w:lvl w:ilvl="0" w:tplc="AA3E83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25642492">
    <w:abstractNumId w:val="1"/>
  </w:num>
  <w:num w:numId="2" w16cid:durableId="190645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8E"/>
    <w:rsid w:val="00032C8E"/>
    <w:rsid w:val="000730D0"/>
    <w:rsid w:val="00077174"/>
    <w:rsid w:val="000B5D75"/>
    <w:rsid w:val="001B3E4A"/>
    <w:rsid w:val="001D042D"/>
    <w:rsid w:val="002001BD"/>
    <w:rsid w:val="00225F94"/>
    <w:rsid w:val="002432F0"/>
    <w:rsid w:val="00250EF6"/>
    <w:rsid w:val="002A6606"/>
    <w:rsid w:val="002F0262"/>
    <w:rsid w:val="00303D35"/>
    <w:rsid w:val="00363F35"/>
    <w:rsid w:val="00365C4B"/>
    <w:rsid w:val="00380284"/>
    <w:rsid w:val="0038031B"/>
    <w:rsid w:val="003C7221"/>
    <w:rsid w:val="004214EA"/>
    <w:rsid w:val="00460D1E"/>
    <w:rsid w:val="00472DFF"/>
    <w:rsid w:val="004E4FE4"/>
    <w:rsid w:val="0051315C"/>
    <w:rsid w:val="0052677B"/>
    <w:rsid w:val="005269DE"/>
    <w:rsid w:val="00537948"/>
    <w:rsid w:val="005532DD"/>
    <w:rsid w:val="00564312"/>
    <w:rsid w:val="005A2296"/>
    <w:rsid w:val="005B4617"/>
    <w:rsid w:val="005F08CC"/>
    <w:rsid w:val="005F6EDE"/>
    <w:rsid w:val="00606F0C"/>
    <w:rsid w:val="006111C6"/>
    <w:rsid w:val="0063289B"/>
    <w:rsid w:val="00651295"/>
    <w:rsid w:val="00663024"/>
    <w:rsid w:val="00684962"/>
    <w:rsid w:val="006B269E"/>
    <w:rsid w:val="0071595D"/>
    <w:rsid w:val="0071735B"/>
    <w:rsid w:val="00727FA9"/>
    <w:rsid w:val="00772E10"/>
    <w:rsid w:val="007765C7"/>
    <w:rsid w:val="007A26B1"/>
    <w:rsid w:val="007A666C"/>
    <w:rsid w:val="007C5241"/>
    <w:rsid w:val="008605C5"/>
    <w:rsid w:val="00883C78"/>
    <w:rsid w:val="0089575A"/>
    <w:rsid w:val="008C325D"/>
    <w:rsid w:val="008D1709"/>
    <w:rsid w:val="008D1ABD"/>
    <w:rsid w:val="008D37D3"/>
    <w:rsid w:val="008D61B2"/>
    <w:rsid w:val="008E570D"/>
    <w:rsid w:val="0090073C"/>
    <w:rsid w:val="00914485"/>
    <w:rsid w:val="009728F6"/>
    <w:rsid w:val="00975285"/>
    <w:rsid w:val="009752D7"/>
    <w:rsid w:val="00991B51"/>
    <w:rsid w:val="009A3EE6"/>
    <w:rsid w:val="009A428F"/>
    <w:rsid w:val="009E48BB"/>
    <w:rsid w:val="009E7394"/>
    <w:rsid w:val="009F19C5"/>
    <w:rsid w:val="009F7972"/>
    <w:rsid w:val="00A006E2"/>
    <w:rsid w:val="00A50EF6"/>
    <w:rsid w:val="00A97D15"/>
    <w:rsid w:val="00AA5C59"/>
    <w:rsid w:val="00AD258C"/>
    <w:rsid w:val="00AE73FF"/>
    <w:rsid w:val="00AF128E"/>
    <w:rsid w:val="00B37CB0"/>
    <w:rsid w:val="00B678E9"/>
    <w:rsid w:val="00BC1736"/>
    <w:rsid w:val="00C029E7"/>
    <w:rsid w:val="00C43F34"/>
    <w:rsid w:val="00C56DE0"/>
    <w:rsid w:val="00C570EE"/>
    <w:rsid w:val="00C801D7"/>
    <w:rsid w:val="00C94924"/>
    <w:rsid w:val="00CE5AA0"/>
    <w:rsid w:val="00D27DB3"/>
    <w:rsid w:val="00D6485A"/>
    <w:rsid w:val="00D64F5A"/>
    <w:rsid w:val="00D73541"/>
    <w:rsid w:val="00D818F8"/>
    <w:rsid w:val="00D85699"/>
    <w:rsid w:val="00DB5A97"/>
    <w:rsid w:val="00DC5107"/>
    <w:rsid w:val="00E164BF"/>
    <w:rsid w:val="00E2591E"/>
    <w:rsid w:val="00ED1B8F"/>
    <w:rsid w:val="00ED67B7"/>
    <w:rsid w:val="00F14287"/>
    <w:rsid w:val="00F50803"/>
    <w:rsid w:val="00F522F3"/>
    <w:rsid w:val="00FC4CE1"/>
    <w:rsid w:val="00FC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1264C"/>
  <w15:docId w15:val="{2877775C-7A3A-48E0-A35D-17F5DF8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31">
    <w:name w:val="本文インデント 31"/>
    <w:basedOn w:val="a"/>
    <w:pPr>
      <w:ind w:firstLine="2038"/>
    </w:pPr>
    <w:rPr>
      <w:rFonts w:ascii="ＭＳ ゴシック" w:eastAsia="ＭＳ ゴシック" w:hAnsi="ＭＳ ゴシック"/>
      <w:sz w:val="24"/>
    </w:rPr>
  </w:style>
  <w:style w:type="character" w:customStyle="1" w:styleId="3">
    <w:name w:val="本文インデント 3 (文字)"/>
    <w:rPr>
      <w:rFonts w:ascii="ＭＳ ゴシック" w:eastAsia="ＭＳ ゴシック" w:hAnsi="ＭＳ ゴシック"/>
      <w:sz w:val="24"/>
    </w:rPr>
  </w:style>
  <w:style w:type="paragraph" w:customStyle="1" w:styleId="11">
    <w:name w:val="フッター1"/>
    <w:basedOn w:val="a"/>
    <w:pPr>
      <w:snapToGrid w:val="0"/>
    </w:pPr>
  </w:style>
  <w:style w:type="character" w:customStyle="1" w:styleId="a3">
    <w:name w:val="フッター (文字)"/>
    <w:rPr>
      <w:rFonts w:ascii="Times New Roman" w:hAnsi="Times New Roman"/>
      <w:color w:val="000000"/>
      <w:sz w:val="21"/>
    </w:rPr>
  </w:style>
  <w:style w:type="paragraph" w:styleId="a4">
    <w:name w:val="header"/>
    <w:basedOn w:val="a"/>
    <w:link w:val="a5"/>
    <w:uiPriority w:val="99"/>
    <w:unhideWhenUsed/>
    <w:rsid w:val="00AF128E"/>
    <w:pPr>
      <w:tabs>
        <w:tab w:val="center" w:pos="4252"/>
        <w:tab w:val="right" w:pos="8504"/>
      </w:tabs>
      <w:snapToGrid w:val="0"/>
    </w:pPr>
  </w:style>
  <w:style w:type="character" w:customStyle="1" w:styleId="a5">
    <w:name w:val="ヘッダー (文字)"/>
    <w:link w:val="a4"/>
    <w:uiPriority w:val="99"/>
    <w:rsid w:val="00AF128E"/>
    <w:rPr>
      <w:rFonts w:ascii="Times New Roman" w:hAnsi="Times New Roman"/>
      <w:color w:val="000000"/>
      <w:sz w:val="21"/>
    </w:rPr>
  </w:style>
  <w:style w:type="paragraph" w:styleId="a6">
    <w:name w:val="footer"/>
    <w:basedOn w:val="a"/>
    <w:link w:val="12"/>
    <w:uiPriority w:val="99"/>
    <w:unhideWhenUsed/>
    <w:rsid w:val="00AF128E"/>
    <w:pPr>
      <w:tabs>
        <w:tab w:val="center" w:pos="4252"/>
        <w:tab w:val="right" w:pos="8504"/>
      </w:tabs>
      <w:snapToGrid w:val="0"/>
    </w:pPr>
  </w:style>
  <w:style w:type="character" w:customStyle="1" w:styleId="12">
    <w:name w:val="フッター (文字)1"/>
    <w:link w:val="a6"/>
    <w:uiPriority w:val="99"/>
    <w:rsid w:val="00AF128E"/>
    <w:rPr>
      <w:rFonts w:ascii="Times New Roman" w:hAnsi="Times New Roman"/>
      <w:color w:val="000000"/>
      <w:sz w:val="21"/>
    </w:rPr>
  </w:style>
  <w:style w:type="paragraph" w:styleId="a7">
    <w:name w:val="List Paragraph"/>
    <w:basedOn w:val="a"/>
    <w:uiPriority w:val="34"/>
    <w:qFormat/>
    <w:rsid w:val="009E7394"/>
    <w:pPr>
      <w:ind w:leftChars="400" w:left="840"/>
    </w:pPr>
  </w:style>
  <w:style w:type="paragraph" w:styleId="a8">
    <w:name w:val="Balloon Text"/>
    <w:basedOn w:val="a"/>
    <w:link w:val="a9"/>
    <w:uiPriority w:val="99"/>
    <w:semiHidden/>
    <w:unhideWhenUsed/>
    <w:rsid w:val="00663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02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7CB-826E-4EA7-A715-198C5E4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41</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info@medical-valley.jp</cp:lastModifiedBy>
  <cp:revision>39</cp:revision>
  <cp:lastPrinted>2023-03-15T05:38:00Z</cp:lastPrinted>
  <dcterms:created xsi:type="dcterms:W3CDTF">2020-03-23T03:13:00Z</dcterms:created>
  <dcterms:modified xsi:type="dcterms:W3CDTF">2024-02-22T00:44:00Z</dcterms:modified>
</cp:coreProperties>
</file>